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F36DD5">
        <w:rPr>
          <w:rFonts w:ascii="Times New Roman" w:eastAsia="Times New Roman" w:hAnsi="Times New Roman" w:cs="Times New Roman"/>
          <w:kern w:val="36"/>
          <w:sz w:val="24"/>
          <w:szCs w:val="24"/>
        </w:rPr>
        <w:t>Муниципальное бюджетное дошкольное образовательное учреждение № 45 «РУЧЕЕК»</w:t>
      </w: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36DD5">
        <w:rPr>
          <w:rFonts w:ascii="Times New Roman" w:eastAsia="Times New Roman" w:hAnsi="Times New Roman" w:cs="Times New Roman"/>
          <w:kern w:val="36"/>
          <w:sz w:val="28"/>
          <w:szCs w:val="28"/>
        </w:rPr>
        <w:t>(МБДОУ № 45 «Ручеек»)</w:t>
      </w: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0118AA" w:rsidRDefault="009C2087" w:rsidP="009C208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етодическая разработка </w:t>
      </w: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0118AA" w:rsidRDefault="009C2087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роприятие</w:t>
      </w:r>
      <w:r w:rsidR="000118AA" w:rsidRPr="000118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F36DD5" w:rsidRPr="000118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Экологическая</w:t>
      </w:r>
      <w:r w:rsidR="000118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</w:t>
      </w:r>
      <w:r w:rsidR="00F36DD5" w:rsidRPr="000118A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икторина «Знатоки родной природы» </w:t>
      </w:r>
    </w:p>
    <w:p w:rsidR="00F36DD5" w:rsidRPr="000118AA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C2087" w:rsidRPr="00F36DD5" w:rsidRDefault="009C2087" w:rsidP="009C208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36DD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втор: Журбина Наталья Михайловна, воспитатель </w:t>
      </w:r>
      <w:r w:rsidRPr="00F36DD5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I</w:t>
      </w:r>
      <w:r w:rsidRPr="00F36DD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валификационной категории</w:t>
      </w: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F36DD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21B9F" w:rsidRDefault="00121B9F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9C2087" w:rsidRPr="00F36DD5" w:rsidRDefault="009C2087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36DD5" w:rsidRPr="00F36DD5" w:rsidRDefault="00F36DD5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93C98" w:rsidRDefault="00C93C98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118AA" w:rsidRPr="00F36DD5" w:rsidRDefault="000118AA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E492B" w:rsidRPr="00796B3E" w:rsidRDefault="006E492B" w:rsidP="006E492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96B3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6E492B" w:rsidRPr="00796B3E" w:rsidRDefault="006E492B" w:rsidP="006E492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4758"/>
        <w:gridCol w:w="4410"/>
      </w:tblGrid>
      <w:tr w:rsidR="006E492B" w:rsidRPr="00796B3E" w:rsidTr="00430450">
        <w:tc>
          <w:tcPr>
            <w:tcW w:w="765" w:type="dxa"/>
          </w:tcPr>
          <w:p w:rsidR="006E492B" w:rsidRPr="00796B3E" w:rsidRDefault="006E492B" w:rsidP="00430450">
            <w:pPr>
              <w:pStyle w:val="ab"/>
              <w:tabs>
                <w:tab w:val="left" w:pos="2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B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6B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96B3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96B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1" w:type="dxa"/>
          </w:tcPr>
          <w:p w:rsidR="006E492B" w:rsidRPr="00796B3E" w:rsidRDefault="006E492B" w:rsidP="00430450">
            <w:pPr>
              <w:pStyle w:val="ab"/>
              <w:tabs>
                <w:tab w:val="left" w:pos="2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B3E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70" w:type="dxa"/>
          </w:tcPr>
          <w:p w:rsidR="006E492B" w:rsidRPr="00796B3E" w:rsidRDefault="006E492B" w:rsidP="00430450">
            <w:pPr>
              <w:pStyle w:val="ab"/>
              <w:tabs>
                <w:tab w:val="left" w:pos="2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B3E">
              <w:rPr>
                <w:rFonts w:ascii="Times New Roman" w:hAnsi="Times New Roman"/>
                <w:sz w:val="28"/>
                <w:szCs w:val="28"/>
              </w:rPr>
              <w:t>№ страницы</w:t>
            </w:r>
          </w:p>
        </w:tc>
      </w:tr>
      <w:tr w:rsidR="006E492B" w:rsidRPr="00796B3E" w:rsidTr="00430450">
        <w:trPr>
          <w:trHeight w:val="1932"/>
        </w:trPr>
        <w:tc>
          <w:tcPr>
            <w:tcW w:w="765" w:type="dxa"/>
          </w:tcPr>
          <w:p w:rsidR="006E492B" w:rsidRPr="00796B3E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21" w:type="dxa"/>
          </w:tcPr>
          <w:p w:rsidR="006E492B" w:rsidRPr="00796B3E" w:rsidRDefault="006E492B" w:rsidP="004304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96B3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6E492B" w:rsidRPr="00796B3E" w:rsidRDefault="006E492B" w:rsidP="004304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96B3E">
              <w:rPr>
                <w:rFonts w:ascii="Times New Roman" w:hAnsi="Times New Roman"/>
                <w:sz w:val="28"/>
                <w:szCs w:val="28"/>
              </w:rPr>
              <w:t>ктуальность, новизна и значимость  мероприятия</w:t>
            </w:r>
          </w:p>
          <w:p w:rsidR="006E492B" w:rsidRPr="00796B3E" w:rsidRDefault="006E492B" w:rsidP="004304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96B3E">
              <w:rPr>
                <w:rFonts w:ascii="Times New Roman" w:hAnsi="Times New Roman"/>
                <w:sz w:val="28"/>
                <w:szCs w:val="28"/>
              </w:rPr>
              <w:t>Цель, задачи</w:t>
            </w:r>
          </w:p>
          <w:p w:rsidR="006E492B" w:rsidRPr="00796B3E" w:rsidRDefault="006E492B" w:rsidP="0043045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участников мероприятия</w:t>
            </w:r>
          </w:p>
          <w:p w:rsidR="006E492B" w:rsidRPr="00796B3E" w:rsidRDefault="006E492B" w:rsidP="004304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, финансовое и кадровое обеспечение</w:t>
            </w:r>
          </w:p>
        </w:tc>
        <w:tc>
          <w:tcPr>
            <w:tcW w:w="2070" w:type="dxa"/>
          </w:tcPr>
          <w:p w:rsidR="006E492B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2-5</w:t>
            </w:r>
          </w:p>
          <w:p w:rsidR="006E492B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92B" w:rsidRPr="00796B3E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92B" w:rsidRPr="00796B3E" w:rsidTr="00430450">
        <w:tc>
          <w:tcPr>
            <w:tcW w:w="765" w:type="dxa"/>
          </w:tcPr>
          <w:p w:rsidR="006E492B" w:rsidRPr="00796B3E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21" w:type="dxa"/>
          </w:tcPr>
          <w:p w:rsidR="006E492B" w:rsidRDefault="006E492B" w:rsidP="004304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070" w:type="dxa"/>
          </w:tcPr>
          <w:p w:rsidR="006E492B" w:rsidRPr="00796B3E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-12</w:t>
            </w:r>
          </w:p>
        </w:tc>
      </w:tr>
      <w:tr w:rsidR="006E492B" w:rsidRPr="00796B3E" w:rsidTr="00430450">
        <w:trPr>
          <w:trHeight w:val="238"/>
        </w:trPr>
        <w:tc>
          <w:tcPr>
            <w:tcW w:w="765" w:type="dxa"/>
          </w:tcPr>
          <w:p w:rsidR="006E492B" w:rsidRPr="00796B3E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21" w:type="dxa"/>
          </w:tcPr>
          <w:p w:rsidR="006E492B" w:rsidRPr="00796B3E" w:rsidRDefault="006E492B" w:rsidP="004304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B3E">
              <w:rPr>
                <w:rFonts w:ascii="Times New Roman" w:hAnsi="Times New Roman"/>
                <w:sz w:val="28"/>
                <w:szCs w:val="28"/>
              </w:rPr>
              <w:t>Выводы</w:t>
            </w:r>
            <w:proofErr w:type="gramStart"/>
            <w:r w:rsidRPr="00796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6B3E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2070" w:type="dxa"/>
          </w:tcPr>
          <w:p w:rsidR="006E492B" w:rsidRPr="00796B3E" w:rsidRDefault="006E492B" w:rsidP="00C11D9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</w:t>
            </w:r>
            <w:r w:rsidR="00C11D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492B" w:rsidRPr="00796B3E" w:rsidTr="00430450">
        <w:trPr>
          <w:trHeight w:val="238"/>
        </w:trPr>
        <w:tc>
          <w:tcPr>
            <w:tcW w:w="765" w:type="dxa"/>
          </w:tcPr>
          <w:p w:rsidR="006E492B" w:rsidRPr="00796B3E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21" w:type="dxa"/>
          </w:tcPr>
          <w:p w:rsidR="006E492B" w:rsidRPr="00796B3E" w:rsidRDefault="006E492B" w:rsidP="004304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2070" w:type="dxa"/>
          </w:tcPr>
          <w:p w:rsidR="006E492B" w:rsidRPr="00796B3E" w:rsidRDefault="0066016A" w:rsidP="000118A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-1</w:t>
            </w:r>
            <w:r w:rsidR="000118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492B" w:rsidRPr="00796B3E" w:rsidTr="00430450">
        <w:trPr>
          <w:trHeight w:val="238"/>
        </w:trPr>
        <w:tc>
          <w:tcPr>
            <w:tcW w:w="765" w:type="dxa"/>
          </w:tcPr>
          <w:p w:rsidR="006E492B" w:rsidRPr="00796B3E" w:rsidRDefault="006E492B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21" w:type="dxa"/>
          </w:tcPr>
          <w:p w:rsidR="006E492B" w:rsidRDefault="006E492B" w:rsidP="004304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2070" w:type="dxa"/>
          </w:tcPr>
          <w:p w:rsidR="006E492B" w:rsidRPr="00796B3E" w:rsidRDefault="002C6E34" w:rsidP="0043045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23B81" w:rsidRPr="00A02541">
                <w:rPr>
                  <w:rStyle w:val="ad"/>
                  <w:rFonts w:ascii="Times New Roman" w:hAnsi="Times New Roman"/>
                </w:rPr>
                <w:t>https://www.rucheek-45.ru/about/groups/karandashi_news/9293.htm</w:t>
              </w:r>
              <w:r w:rsidR="00323B81">
                <w:rPr>
                  <w:rStyle w:val="ad"/>
                </w:rPr>
                <w:t>l</w:t>
              </w:r>
            </w:hyperlink>
          </w:p>
        </w:tc>
      </w:tr>
    </w:tbl>
    <w:p w:rsidR="006E492B" w:rsidRPr="00796B3E" w:rsidRDefault="006E492B" w:rsidP="006E492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93C98" w:rsidRDefault="00C93C98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6E492B" w:rsidRPr="00EE5EB9" w:rsidRDefault="006E492B" w:rsidP="006E49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C93C98" w:rsidRPr="00EE5EB9" w:rsidRDefault="00C93C98" w:rsidP="00BB6A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F36DD5" w:rsidRDefault="00F36DD5" w:rsidP="005A58D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C93C98" w:rsidRDefault="005A58D4" w:rsidP="005A58D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lastRenderedPageBreak/>
        <w:tab/>
      </w:r>
      <w:r w:rsidR="00C93C98" w:rsidRPr="005A58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.</w:t>
      </w:r>
    </w:p>
    <w:p w:rsidR="005A58D4" w:rsidRPr="005A58D4" w:rsidRDefault="005A58D4" w:rsidP="005A58D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281F47" w:rsidRPr="005A58D4" w:rsidRDefault="005A58D4" w:rsidP="005A58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proofErr w:type="gramStart"/>
      <w:r w:rsidR="00281F47" w:rsidRPr="005A58D4">
        <w:rPr>
          <w:iCs/>
          <w:color w:val="000000"/>
          <w:sz w:val="28"/>
          <w:szCs w:val="28"/>
        </w:rPr>
        <w:t>Задачи, поставленные во ФГОС</w:t>
      </w:r>
      <w:r w:rsidR="00036024">
        <w:rPr>
          <w:iCs/>
          <w:color w:val="000000"/>
          <w:sz w:val="28"/>
          <w:szCs w:val="28"/>
        </w:rPr>
        <w:t xml:space="preserve"> ДО</w:t>
      </w:r>
      <w:r w:rsidR="00281F47" w:rsidRPr="005A58D4">
        <w:rPr>
          <w:iCs/>
          <w:color w:val="000000"/>
          <w:sz w:val="28"/>
          <w:szCs w:val="28"/>
        </w:rPr>
        <w:t xml:space="preserve"> перед дошкольной педагогикой, нацелены на конечный результат — формирование целостной духовно-нравственной личности.</w:t>
      </w:r>
      <w:proofErr w:type="gramEnd"/>
      <w:r w:rsidR="00281F47" w:rsidRPr="005A58D4">
        <w:rPr>
          <w:iCs/>
          <w:color w:val="000000"/>
          <w:sz w:val="28"/>
          <w:szCs w:val="28"/>
        </w:rPr>
        <w:t xml:space="preserve"> Одной из важных сторон этого процесса является экологическое воспитание. Только человек искренне любящий свою землю, свой родной край вырастет настоящим патриотом своей Родины. </w:t>
      </w:r>
    </w:p>
    <w:p w:rsidR="00281F47" w:rsidRPr="005A58D4" w:rsidRDefault="005A58D4" w:rsidP="005A58D4">
      <w:pPr>
        <w:pStyle w:val="z-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anish w:val="0"/>
          <w:sz w:val="28"/>
          <w:szCs w:val="28"/>
        </w:rPr>
        <w:tab/>
      </w:r>
      <w:r w:rsidR="00281F47" w:rsidRPr="005A58D4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281F47" w:rsidRPr="005A58D4" w:rsidRDefault="00281F47" w:rsidP="005A58D4">
      <w:pPr>
        <w:pStyle w:val="z-1"/>
        <w:rPr>
          <w:rFonts w:ascii="Times New Roman" w:hAnsi="Times New Roman" w:cs="Times New Roman"/>
          <w:sz w:val="28"/>
          <w:szCs w:val="28"/>
        </w:rPr>
      </w:pPr>
      <w:r w:rsidRPr="005A58D4">
        <w:rPr>
          <w:rFonts w:ascii="Times New Roman" w:hAnsi="Times New Roman" w:cs="Times New Roman"/>
          <w:sz w:val="28"/>
          <w:szCs w:val="28"/>
        </w:rPr>
        <w:t>Конец формы</w:t>
      </w:r>
    </w:p>
    <w:p w:rsidR="00281F47" w:rsidRPr="005A58D4" w:rsidRDefault="00281F47" w:rsidP="005A58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8D4">
        <w:rPr>
          <w:color w:val="000000"/>
          <w:sz w:val="28"/>
          <w:szCs w:val="28"/>
        </w:rPr>
        <w:t xml:space="preserve">Экологическое воспитание дошкольников— </w:t>
      </w:r>
      <w:proofErr w:type="gramStart"/>
      <w:r w:rsidRPr="005A58D4">
        <w:rPr>
          <w:color w:val="000000"/>
          <w:sz w:val="28"/>
          <w:szCs w:val="28"/>
        </w:rPr>
        <w:t>эт</w:t>
      </w:r>
      <w:proofErr w:type="gramEnd"/>
      <w:r w:rsidRPr="005A58D4">
        <w:rPr>
          <w:color w:val="000000"/>
          <w:sz w:val="28"/>
          <w:szCs w:val="28"/>
        </w:rPr>
        <w:t>о непрерывный процесс развития детей, направленный на формирование у них экологической культуры, которая выражается в наличии:</w:t>
      </w:r>
    </w:p>
    <w:p w:rsidR="00281F47" w:rsidRPr="005A58D4" w:rsidRDefault="00281F47" w:rsidP="005A58D4">
      <w:pPr>
        <w:numPr>
          <w:ilvl w:val="0"/>
          <w:numId w:val="5"/>
        </w:numPr>
        <w:shd w:val="clear" w:color="auto" w:fill="FFFFFF"/>
        <w:spacing w:after="0" w:line="240" w:lineRule="auto"/>
        <w:ind w:left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</w:rPr>
        <w:t>устойчивых знаний о природе и существующих в ней взаимосвязей;</w:t>
      </w:r>
    </w:p>
    <w:p w:rsidR="00281F47" w:rsidRPr="005A58D4" w:rsidRDefault="00281F47" w:rsidP="005A58D4">
      <w:pPr>
        <w:numPr>
          <w:ilvl w:val="0"/>
          <w:numId w:val="5"/>
        </w:numPr>
        <w:shd w:val="clear" w:color="auto" w:fill="FFFFFF"/>
        <w:spacing w:after="0" w:line="240" w:lineRule="auto"/>
        <w:ind w:left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</w:rPr>
        <w:t>бережного отношения к природе;</w:t>
      </w:r>
    </w:p>
    <w:p w:rsidR="00281F47" w:rsidRPr="005A58D4" w:rsidRDefault="00281F47" w:rsidP="005A58D4">
      <w:pPr>
        <w:numPr>
          <w:ilvl w:val="0"/>
          <w:numId w:val="5"/>
        </w:numPr>
        <w:shd w:val="clear" w:color="auto" w:fill="FFFFFF"/>
        <w:spacing w:after="0" w:line="240" w:lineRule="auto"/>
        <w:ind w:left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</w:rPr>
        <w:t>правильного понимания понятия «здоровый образ жизни»;</w:t>
      </w:r>
    </w:p>
    <w:p w:rsidR="00281F47" w:rsidRPr="005A58D4" w:rsidRDefault="00281F47" w:rsidP="005A58D4">
      <w:pPr>
        <w:numPr>
          <w:ilvl w:val="0"/>
          <w:numId w:val="5"/>
        </w:numPr>
        <w:shd w:val="clear" w:color="auto" w:fill="FFFFFF"/>
        <w:spacing w:after="0" w:line="240" w:lineRule="auto"/>
        <w:ind w:left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</w:rPr>
        <w:t>моральных и экологически ценных установок, поведенческих умений;</w:t>
      </w:r>
    </w:p>
    <w:p w:rsidR="00281F47" w:rsidRPr="005A58D4" w:rsidRDefault="00281F47" w:rsidP="005A58D4">
      <w:pPr>
        <w:numPr>
          <w:ilvl w:val="0"/>
          <w:numId w:val="5"/>
        </w:numPr>
        <w:shd w:val="clear" w:color="auto" w:fill="FFFFFF"/>
        <w:spacing w:after="0" w:line="240" w:lineRule="auto"/>
        <w:ind w:left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</w:rPr>
        <w:t>эмоциональной отзывчивости к живой природе;</w:t>
      </w:r>
    </w:p>
    <w:p w:rsidR="00281F47" w:rsidRPr="005A58D4" w:rsidRDefault="00281F47" w:rsidP="005A58D4">
      <w:pPr>
        <w:numPr>
          <w:ilvl w:val="0"/>
          <w:numId w:val="5"/>
        </w:numPr>
        <w:shd w:val="clear" w:color="auto" w:fill="FFFFFF"/>
        <w:spacing w:after="0" w:line="240" w:lineRule="auto"/>
        <w:ind w:left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</w:rPr>
        <w:t>положительных эстетических ощущений от любования природой;</w:t>
      </w:r>
    </w:p>
    <w:p w:rsidR="00281F47" w:rsidRPr="005A58D4" w:rsidRDefault="00281F47" w:rsidP="005A58D4">
      <w:pPr>
        <w:numPr>
          <w:ilvl w:val="0"/>
          <w:numId w:val="5"/>
        </w:numPr>
        <w:shd w:val="clear" w:color="auto" w:fill="FFFFFF"/>
        <w:spacing w:after="0" w:line="240" w:lineRule="auto"/>
        <w:ind w:left="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</w:rPr>
        <w:t>умений познавать особенности окружающего мира.</w:t>
      </w:r>
    </w:p>
    <w:p w:rsidR="00281F47" w:rsidRPr="005A58D4" w:rsidRDefault="005A58D4" w:rsidP="005A58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81F47" w:rsidRPr="005A58D4">
        <w:rPr>
          <w:color w:val="000000"/>
          <w:sz w:val="28"/>
          <w:szCs w:val="28"/>
        </w:rPr>
        <w:t xml:space="preserve">Вопросы осуществления экологического воспитания именно в </w:t>
      </w:r>
      <w:proofErr w:type="gramStart"/>
      <w:r w:rsidR="00281F47" w:rsidRPr="005A58D4">
        <w:rPr>
          <w:color w:val="000000"/>
          <w:sz w:val="28"/>
          <w:szCs w:val="28"/>
        </w:rPr>
        <w:t>дошкольном</w:t>
      </w:r>
      <w:proofErr w:type="gramEnd"/>
      <w:r w:rsidR="00281F47" w:rsidRPr="005A58D4">
        <w:rPr>
          <w:color w:val="000000"/>
          <w:sz w:val="28"/>
          <w:szCs w:val="28"/>
        </w:rPr>
        <w:t xml:space="preserve"> образовательном учреждении особенно важны. Ведь как раз в </w:t>
      </w:r>
      <w:r w:rsidR="00036024">
        <w:rPr>
          <w:color w:val="000000"/>
          <w:sz w:val="28"/>
          <w:szCs w:val="28"/>
        </w:rPr>
        <w:t xml:space="preserve">дошкольном </w:t>
      </w:r>
      <w:r w:rsidR="00281F47" w:rsidRPr="005A58D4">
        <w:rPr>
          <w:color w:val="000000"/>
          <w:sz w:val="28"/>
          <w:szCs w:val="28"/>
        </w:rPr>
        <w:t>возрасте закладываются основы мироощущения. С другой стороны познание ребенком природы является важным фактором образовательного процесса.   </w:t>
      </w:r>
    </w:p>
    <w:p w:rsidR="005A58D4" w:rsidRPr="00F36DD5" w:rsidRDefault="002B7D12" w:rsidP="00F36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D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A58D4">
        <w:rPr>
          <w:rFonts w:ascii="Times New Roman" w:hAnsi="Times New Roman" w:cs="Times New Roman"/>
          <w:b/>
          <w:sz w:val="28"/>
          <w:szCs w:val="28"/>
        </w:rPr>
        <w:t>.</w:t>
      </w:r>
    </w:p>
    <w:p w:rsidR="000446D5" w:rsidRPr="005A58D4" w:rsidRDefault="005A58D4" w:rsidP="00F36D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5169B" w:rsidRPr="005A58D4">
        <w:rPr>
          <w:rFonts w:eastAsiaTheme="minorEastAsia"/>
          <w:sz w:val="28"/>
          <w:szCs w:val="28"/>
        </w:rPr>
        <w:t>Важная роль в экологическом</w:t>
      </w:r>
      <w:r w:rsidR="000446D5" w:rsidRPr="005A58D4">
        <w:rPr>
          <w:rFonts w:eastAsiaTheme="minorEastAsia"/>
          <w:sz w:val="28"/>
          <w:szCs w:val="28"/>
        </w:rPr>
        <w:t xml:space="preserve"> образовании дошкольника, которое объединяет знания о природе, о жи</w:t>
      </w:r>
      <w:r w:rsidR="0035169B" w:rsidRPr="005A58D4">
        <w:rPr>
          <w:rFonts w:eastAsiaTheme="minorEastAsia"/>
          <w:sz w:val="28"/>
          <w:szCs w:val="28"/>
        </w:rPr>
        <w:t>зни общества и ощущение ребёнком себя,</w:t>
      </w:r>
      <w:r w:rsidR="000446D5" w:rsidRPr="005A58D4">
        <w:rPr>
          <w:rFonts w:eastAsiaTheme="minorEastAsia"/>
          <w:sz w:val="28"/>
          <w:szCs w:val="28"/>
        </w:rPr>
        <w:t xml:space="preserve"> как части природы и мира, в котором он живёт, </w:t>
      </w:r>
      <w:r w:rsidR="0035169B" w:rsidRPr="005A58D4">
        <w:rPr>
          <w:rFonts w:eastAsiaTheme="minorEastAsia"/>
          <w:sz w:val="28"/>
          <w:szCs w:val="28"/>
        </w:rPr>
        <w:t>принадлежит познавательным досугам. Они</w:t>
      </w:r>
      <w:r w:rsidR="000446D5" w:rsidRPr="005A58D4">
        <w:rPr>
          <w:rFonts w:eastAsiaTheme="minorEastAsia"/>
          <w:sz w:val="28"/>
          <w:szCs w:val="28"/>
        </w:rPr>
        <w:t xml:space="preserve"> являются неотъемлемой частью педагогического </w:t>
      </w:r>
      <w:r w:rsidR="0035169B" w:rsidRPr="005A58D4">
        <w:rPr>
          <w:rFonts w:eastAsiaTheme="minorEastAsia"/>
          <w:sz w:val="28"/>
          <w:szCs w:val="28"/>
        </w:rPr>
        <w:t xml:space="preserve">процесса. Один из видов таких досугов – экологическая викторина, которая </w:t>
      </w:r>
      <w:r w:rsidR="000446D5" w:rsidRPr="005A58D4">
        <w:rPr>
          <w:rFonts w:eastAsiaTheme="minorEastAsia"/>
          <w:sz w:val="28"/>
          <w:szCs w:val="28"/>
        </w:rPr>
        <w:t xml:space="preserve"> </w:t>
      </w:r>
      <w:r w:rsidR="0035169B" w:rsidRPr="005A58D4">
        <w:rPr>
          <w:rFonts w:eastAsiaTheme="minorEastAsia"/>
          <w:sz w:val="28"/>
          <w:szCs w:val="28"/>
        </w:rPr>
        <w:t>может</w:t>
      </w:r>
      <w:r w:rsidR="000446D5" w:rsidRPr="005A58D4">
        <w:rPr>
          <w:rFonts w:eastAsiaTheme="minorEastAsia"/>
          <w:sz w:val="28"/>
          <w:szCs w:val="28"/>
        </w:rPr>
        <w:t xml:space="preserve"> </w:t>
      </w:r>
      <w:r w:rsidR="0035169B" w:rsidRPr="005A58D4">
        <w:rPr>
          <w:rFonts w:eastAsiaTheme="minorEastAsia"/>
          <w:sz w:val="28"/>
          <w:szCs w:val="28"/>
        </w:rPr>
        <w:t>стать</w:t>
      </w:r>
      <w:r w:rsidR="000446D5" w:rsidRPr="005A58D4">
        <w:rPr>
          <w:rFonts w:eastAsiaTheme="minorEastAsia"/>
          <w:sz w:val="28"/>
          <w:szCs w:val="28"/>
        </w:rPr>
        <w:t xml:space="preserve"> </w:t>
      </w:r>
      <w:r w:rsidR="0035169B" w:rsidRPr="005A58D4">
        <w:rPr>
          <w:rFonts w:eastAsiaTheme="minorEastAsia"/>
          <w:sz w:val="28"/>
          <w:szCs w:val="28"/>
        </w:rPr>
        <w:t>итоговым мероприятием</w:t>
      </w:r>
      <w:r w:rsidR="000446D5" w:rsidRPr="005A58D4">
        <w:rPr>
          <w:rFonts w:eastAsiaTheme="minorEastAsia"/>
          <w:sz w:val="28"/>
          <w:szCs w:val="28"/>
        </w:rPr>
        <w:t xml:space="preserve"> по уже изученной теме.</w:t>
      </w:r>
      <w:r w:rsidR="002B7D12" w:rsidRPr="005A58D4">
        <w:rPr>
          <w:rFonts w:eastAsiaTheme="minorEastAsia"/>
          <w:sz w:val="28"/>
          <w:szCs w:val="28"/>
        </w:rPr>
        <w:t xml:space="preserve"> </w:t>
      </w:r>
    </w:p>
    <w:p w:rsidR="003A52D4" w:rsidRPr="005A58D4" w:rsidRDefault="005A58D4" w:rsidP="00F36D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3A52D4" w:rsidRPr="005A58D4">
        <w:rPr>
          <w:sz w:val="28"/>
          <w:szCs w:val="28"/>
        </w:rPr>
        <w:t xml:space="preserve">Викторина, являясь </w:t>
      </w:r>
      <w:r w:rsidR="00ED62FC" w:rsidRPr="005A58D4">
        <w:rPr>
          <w:sz w:val="28"/>
          <w:szCs w:val="28"/>
        </w:rPr>
        <w:t xml:space="preserve">игровой </w:t>
      </w:r>
      <w:r w:rsidR="003A52D4" w:rsidRPr="005A58D4">
        <w:rPr>
          <w:sz w:val="28"/>
          <w:szCs w:val="28"/>
        </w:rPr>
        <w:t xml:space="preserve">педагогической технологией, объединяет игровую и </w:t>
      </w:r>
      <w:r w:rsidR="00F36DD5" w:rsidRPr="005A58D4">
        <w:rPr>
          <w:sz w:val="28"/>
          <w:szCs w:val="28"/>
        </w:rPr>
        <w:t>интеллектуальную</w:t>
      </w:r>
      <w:r w:rsidR="003A52D4" w:rsidRPr="005A58D4">
        <w:rPr>
          <w:sz w:val="28"/>
          <w:szCs w:val="28"/>
        </w:rPr>
        <w:t xml:space="preserve"> </w:t>
      </w:r>
      <w:r w:rsidR="00F36DD5">
        <w:rPr>
          <w:sz w:val="28"/>
          <w:szCs w:val="28"/>
        </w:rPr>
        <w:t xml:space="preserve"> </w:t>
      </w:r>
      <w:r w:rsidR="003A52D4" w:rsidRPr="005A58D4">
        <w:rPr>
          <w:sz w:val="28"/>
          <w:szCs w:val="28"/>
        </w:rPr>
        <w:t>деятельность детей.</w:t>
      </w:r>
      <w:r w:rsidR="00ED62FC" w:rsidRPr="005A58D4">
        <w:rPr>
          <w:color w:val="000000"/>
          <w:sz w:val="28"/>
          <w:szCs w:val="28"/>
          <w:shd w:val="clear" w:color="auto" w:fill="FFFFFF"/>
        </w:rPr>
        <w:t xml:space="preserve"> Это уникальная форма обучения, которая позволяют вложить образовательное содержание в игровую оболочку, </w:t>
      </w:r>
      <w:r w:rsidR="006E4529" w:rsidRPr="005A58D4">
        <w:rPr>
          <w:color w:val="000000"/>
          <w:sz w:val="28"/>
          <w:szCs w:val="28"/>
          <w:shd w:val="clear" w:color="auto" w:fill="FFFFFF"/>
        </w:rPr>
        <w:t>тем самым решает</w:t>
      </w:r>
      <w:r w:rsidR="00ED62FC" w:rsidRPr="005A58D4">
        <w:rPr>
          <w:color w:val="000000"/>
          <w:sz w:val="28"/>
          <w:szCs w:val="28"/>
          <w:shd w:val="clear" w:color="auto" w:fill="FFFFFF"/>
        </w:rPr>
        <w:t xml:space="preserve"> одну из </w:t>
      </w:r>
      <w:r w:rsidR="00ED62FC" w:rsidRPr="005A58D4">
        <w:rPr>
          <w:bCs/>
          <w:color w:val="000000"/>
          <w:sz w:val="28"/>
          <w:szCs w:val="28"/>
          <w:shd w:val="clear" w:color="auto" w:fill="FFFFFF"/>
        </w:rPr>
        <w:t>ключевых проблем</w:t>
      </w:r>
      <w:r w:rsidR="00ED62FC" w:rsidRPr="005A58D4">
        <w:rPr>
          <w:color w:val="000000"/>
          <w:sz w:val="28"/>
          <w:szCs w:val="28"/>
          <w:shd w:val="clear" w:color="auto" w:fill="FFFFFF"/>
        </w:rPr>
        <w:t> – </w:t>
      </w:r>
      <w:r w:rsidR="00ED62FC" w:rsidRPr="005A58D4">
        <w:rPr>
          <w:bCs/>
          <w:color w:val="000000"/>
          <w:sz w:val="28"/>
          <w:szCs w:val="28"/>
          <w:shd w:val="clear" w:color="auto" w:fill="FFFFFF"/>
        </w:rPr>
        <w:t>проблему мотивации учебной деятельности.</w:t>
      </w:r>
    </w:p>
    <w:p w:rsidR="003A52D4" w:rsidRPr="005A58D4" w:rsidRDefault="005A58D4" w:rsidP="00F36D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0446D5" w:rsidRPr="005A58D4">
        <w:rPr>
          <w:rFonts w:eastAsiaTheme="minorEastAsia"/>
          <w:sz w:val="28"/>
          <w:szCs w:val="28"/>
        </w:rPr>
        <w:t xml:space="preserve">Организованная итоговая экологическая викторина для дошкольников способна не только выявить уровень познаний детей в данной области, но и помочь ребёнку самому оценить свой уровень знаний. </w:t>
      </w:r>
      <w:r>
        <w:rPr>
          <w:rFonts w:eastAsiaTheme="minorEastAsia"/>
          <w:sz w:val="28"/>
          <w:szCs w:val="28"/>
        </w:rPr>
        <w:tab/>
      </w:r>
      <w:r w:rsidR="000446D5" w:rsidRPr="005A58D4">
        <w:rPr>
          <w:rFonts w:eastAsiaTheme="minorEastAsia"/>
          <w:sz w:val="28"/>
          <w:szCs w:val="28"/>
        </w:rPr>
        <w:t>Соревновательный характер викторины стимулирует</w:t>
      </w:r>
      <w:r>
        <w:rPr>
          <w:rFonts w:eastAsiaTheme="minorEastAsia"/>
          <w:sz w:val="28"/>
          <w:szCs w:val="28"/>
        </w:rPr>
        <w:t xml:space="preserve"> а</w:t>
      </w:r>
      <w:r w:rsidR="000446D5" w:rsidRPr="005A58D4">
        <w:rPr>
          <w:rFonts w:eastAsiaTheme="minorEastAsia"/>
          <w:sz w:val="28"/>
          <w:szCs w:val="28"/>
        </w:rPr>
        <w:t xml:space="preserve">ктивность дошкольника. </w:t>
      </w:r>
      <w:r w:rsidR="00554F86" w:rsidRPr="005A58D4">
        <w:rPr>
          <w:sz w:val="28"/>
          <w:szCs w:val="28"/>
        </w:rPr>
        <w:t>Для успешного проведения викторины очень важна предшествующая работа. Это, несомненно, самый сложный и самый важный этап в подготовке этого мероприятия. Дети должны получить большой объём разнообразных знаний из разных разделов экологии, объединённых одной темой.</w:t>
      </w:r>
      <w:r w:rsidR="003A52D4" w:rsidRPr="005A58D4">
        <w:rPr>
          <w:sz w:val="28"/>
          <w:szCs w:val="28"/>
        </w:rPr>
        <w:t xml:space="preserve"> </w:t>
      </w:r>
    </w:p>
    <w:p w:rsidR="003A52D4" w:rsidRPr="005A58D4" w:rsidRDefault="003A52D4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8D4">
        <w:rPr>
          <w:color w:val="000000"/>
          <w:sz w:val="28"/>
          <w:szCs w:val="28"/>
        </w:rPr>
        <w:tab/>
        <w:t xml:space="preserve">Интерес детей к выполнению заданий и переживание интеллектуальных эмоций обеспечиваются неожиданными игровыми ситуациями и приёмами. Также необходимость принимать решение в короткий срок, общение со </w:t>
      </w:r>
      <w:r w:rsidRPr="005A58D4">
        <w:rPr>
          <w:color w:val="000000"/>
          <w:sz w:val="28"/>
          <w:szCs w:val="28"/>
        </w:rPr>
        <w:lastRenderedPageBreak/>
        <w:t xml:space="preserve">сверстниками, </w:t>
      </w:r>
      <w:proofErr w:type="spellStart"/>
      <w:r w:rsidRPr="005A58D4">
        <w:rPr>
          <w:color w:val="000000"/>
          <w:sz w:val="28"/>
          <w:szCs w:val="28"/>
        </w:rPr>
        <w:t>соревновательность</w:t>
      </w:r>
      <w:proofErr w:type="spellEnd"/>
      <w:r w:rsidRPr="005A58D4">
        <w:rPr>
          <w:color w:val="000000"/>
          <w:sz w:val="28"/>
          <w:szCs w:val="28"/>
        </w:rPr>
        <w:t>, удовлетворение от правильного ответа и демонстрация своих способностей приносит детям  много радости и эмоций.</w:t>
      </w:r>
    </w:p>
    <w:p w:rsidR="003A52D4" w:rsidRPr="005A58D4" w:rsidRDefault="003A52D4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58D4">
        <w:rPr>
          <w:color w:val="000000"/>
          <w:sz w:val="28"/>
          <w:szCs w:val="28"/>
        </w:rPr>
        <w:t>Викторина, как одна из форм организованной деятельности, оказывает на ребенка просветительное и воспитательное влияние.</w:t>
      </w:r>
    </w:p>
    <w:p w:rsidR="005A58D4" w:rsidRPr="00F36DD5" w:rsidRDefault="002B7D12" w:rsidP="00F36DD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A58D4">
        <w:rPr>
          <w:b/>
          <w:sz w:val="28"/>
          <w:szCs w:val="28"/>
        </w:rPr>
        <w:t>Новизна</w:t>
      </w:r>
      <w:r w:rsidR="005A58D4">
        <w:rPr>
          <w:b/>
          <w:sz w:val="28"/>
          <w:szCs w:val="28"/>
        </w:rPr>
        <w:t>.</w:t>
      </w:r>
    </w:p>
    <w:p w:rsidR="008E76D4" w:rsidRPr="005A58D4" w:rsidRDefault="005A58D4" w:rsidP="00F36D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76D4" w:rsidRPr="005A58D4">
        <w:rPr>
          <w:sz w:val="28"/>
          <w:szCs w:val="28"/>
        </w:rPr>
        <w:t xml:space="preserve">В детском саду </w:t>
      </w:r>
      <w:r w:rsidR="00E832DE" w:rsidRPr="005A58D4">
        <w:rPr>
          <w:sz w:val="28"/>
          <w:szCs w:val="28"/>
        </w:rPr>
        <w:t>воспитанники</w:t>
      </w:r>
      <w:r w:rsidR="008E76D4" w:rsidRPr="005A58D4">
        <w:rPr>
          <w:sz w:val="28"/>
          <w:szCs w:val="28"/>
        </w:rPr>
        <w:t xml:space="preserve"> осваивают различные виды деятельности, в ходе которых они  осваивают культурные образцы, которые предъявляет </w:t>
      </w:r>
      <w:r w:rsidR="00E832DE" w:rsidRPr="005A58D4">
        <w:rPr>
          <w:sz w:val="28"/>
          <w:szCs w:val="28"/>
        </w:rPr>
        <w:t xml:space="preserve">им </w:t>
      </w:r>
      <w:r w:rsidR="008E76D4" w:rsidRPr="005A58D4">
        <w:rPr>
          <w:sz w:val="28"/>
          <w:szCs w:val="28"/>
        </w:rPr>
        <w:t xml:space="preserve">взрослый. Такое взаимодействие чаще всего не попадает в зону ближайшего развития ребёнка, поскольку дети большую часть времени выполняют инструкции взрослого. </w:t>
      </w:r>
    </w:p>
    <w:p w:rsidR="008E76D4" w:rsidRPr="005A58D4" w:rsidRDefault="005A58D4" w:rsidP="00F36DD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76D4" w:rsidRPr="005A58D4">
        <w:rPr>
          <w:sz w:val="28"/>
          <w:szCs w:val="28"/>
        </w:rPr>
        <w:t>Викторина</w:t>
      </w:r>
      <w:r w:rsidR="006773CB" w:rsidRPr="005A58D4">
        <w:rPr>
          <w:sz w:val="28"/>
          <w:szCs w:val="28"/>
        </w:rPr>
        <w:t xml:space="preserve"> же</w:t>
      </w:r>
      <w:r w:rsidR="008E76D4" w:rsidRPr="005A58D4">
        <w:rPr>
          <w:sz w:val="28"/>
          <w:szCs w:val="28"/>
        </w:rPr>
        <w:t xml:space="preserve">, как вид деятельности, опирается на </w:t>
      </w:r>
      <w:proofErr w:type="spellStart"/>
      <w:r w:rsidR="008E76D4" w:rsidRPr="005A58D4">
        <w:rPr>
          <w:sz w:val="28"/>
          <w:szCs w:val="28"/>
        </w:rPr>
        <w:t>субъектность</w:t>
      </w:r>
      <w:proofErr w:type="spellEnd"/>
      <w:r w:rsidR="008E76D4" w:rsidRPr="005A58D4">
        <w:rPr>
          <w:sz w:val="28"/>
          <w:szCs w:val="28"/>
        </w:rPr>
        <w:t xml:space="preserve"> ребёнка, </w:t>
      </w:r>
      <w:proofErr w:type="gramStart"/>
      <w:r w:rsidR="008E76D4" w:rsidRPr="005A58D4">
        <w:rPr>
          <w:sz w:val="28"/>
          <w:szCs w:val="28"/>
        </w:rPr>
        <w:t>выраженную</w:t>
      </w:r>
      <w:proofErr w:type="gramEnd"/>
      <w:r w:rsidR="008E76D4" w:rsidRPr="005A58D4">
        <w:rPr>
          <w:sz w:val="28"/>
          <w:szCs w:val="28"/>
        </w:rPr>
        <w:t xml:space="preserve">  в наличии собственного мнения или отношения к той или иной ситуации, в способности обсуждать и отстаивать своё мнение</w:t>
      </w:r>
      <w:r w:rsidR="006773CB" w:rsidRPr="005A58D4">
        <w:rPr>
          <w:sz w:val="28"/>
          <w:szCs w:val="28"/>
        </w:rPr>
        <w:t xml:space="preserve">. Являясь частью игровой деятельности, она сопровождается определёнными правилами, часть которых формирует воспитатель, а другая их часть формируется детьми. Они же  и следят за соблюдением  этих правил. Здесь проявляются инициативы, </w:t>
      </w:r>
      <w:proofErr w:type="spellStart"/>
      <w:r w:rsidR="006773CB" w:rsidRPr="005A58D4">
        <w:rPr>
          <w:sz w:val="28"/>
          <w:szCs w:val="28"/>
        </w:rPr>
        <w:t>коммуникативность</w:t>
      </w:r>
      <w:proofErr w:type="spellEnd"/>
      <w:r w:rsidR="006773CB" w:rsidRPr="005A58D4">
        <w:rPr>
          <w:sz w:val="28"/>
          <w:szCs w:val="28"/>
        </w:rPr>
        <w:t xml:space="preserve"> и волевые качества </w:t>
      </w:r>
      <w:r w:rsidR="00E832DE" w:rsidRPr="005A58D4">
        <w:rPr>
          <w:sz w:val="28"/>
          <w:szCs w:val="28"/>
        </w:rPr>
        <w:t>детей</w:t>
      </w:r>
      <w:r w:rsidR="006773CB" w:rsidRPr="005A58D4">
        <w:rPr>
          <w:sz w:val="28"/>
          <w:szCs w:val="28"/>
        </w:rPr>
        <w:t xml:space="preserve">. </w:t>
      </w:r>
    </w:p>
    <w:p w:rsidR="00F36DD5" w:rsidRDefault="008E76D4" w:rsidP="00F36D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D4">
        <w:rPr>
          <w:rFonts w:ascii="Times New Roman" w:hAnsi="Times New Roman" w:cs="Times New Roman"/>
          <w:sz w:val="28"/>
          <w:szCs w:val="28"/>
        </w:rPr>
        <w:t xml:space="preserve">Викторина помогает дошкольникам приобрести  необходимые социальные навыки – они становятся  внимательнее друг к другу, начинают руководствоваться не столько собственными мотивами, сколько установленными нормами, сами дети </w:t>
      </w:r>
      <w:proofErr w:type="gramStart"/>
      <w:r w:rsidRPr="005A58D4">
        <w:rPr>
          <w:rFonts w:ascii="Times New Roman" w:hAnsi="Times New Roman" w:cs="Times New Roman"/>
          <w:sz w:val="28"/>
          <w:szCs w:val="28"/>
        </w:rPr>
        <w:t>становятся более интересны</w:t>
      </w:r>
      <w:proofErr w:type="gramEnd"/>
      <w:r w:rsidRPr="005A58D4">
        <w:rPr>
          <w:rFonts w:ascii="Times New Roman" w:hAnsi="Times New Roman" w:cs="Times New Roman"/>
          <w:sz w:val="28"/>
          <w:szCs w:val="28"/>
        </w:rPr>
        <w:t xml:space="preserve"> друг другу. </w:t>
      </w:r>
    </w:p>
    <w:p w:rsidR="00F36DD5" w:rsidRPr="00F36DD5" w:rsidRDefault="002B7D12" w:rsidP="00F36DD5">
      <w:pPr>
        <w:pStyle w:val="ab"/>
        <w:rPr>
          <w:rFonts w:ascii="Times New Roman" w:hAnsi="Times New Roman"/>
          <w:b/>
          <w:sz w:val="28"/>
          <w:szCs w:val="28"/>
        </w:rPr>
      </w:pPr>
      <w:r w:rsidRPr="00F36DD5">
        <w:rPr>
          <w:rFonts w:ascii="Times New Roman" w:eastAsiaTheme="minorEastAsia" w:hAnsi="Times New Roman"/>
          <w:b/>
          <w:sz w:val="28"/>
          <w:szCs w:val="28"/>
        </w:rPr>
        <w:t>Значимость</w:t>
      </w:r>
      <w:r w:rsidR="005A58D4" w:rsidRPr="00F36DD5">
        <w:rPr>
          <w:rFonts w:ascii="Times New Roman" w:eastAsiaTheme="minorEastAsia" w:hAnsi="Times New Roman"/>
          <w:b/>
          <w:sz w:val="28"/>
          <w:szCs w:val="28"/>
        </w:rPr>
        <w:t>.</w:t>
      </w:r>
    </w:p>
    <w:p w:rsidR="005A58D4" w:rsidRPr="00F36DD5" w:rsidRDefault="002B7D12" w:rsidP="00F36DD5">
      <w:pPr>
        <w:pStyle w:val="ab"/>
        <w:rPr>
          <w:rFonts w:ascii="Times New Roman" w:hAnsi="Times New Roman"/>
          <w:sz w:val="28"/>
          <w:szCs w:val="28"/>
        </w:rPr>
      </w:pPr>
      <w:r w:rsidRPr="00F36DD5">
        <w:rPr>
          <w:rFonts w:ascii="Times New Roman" w:hAnsi="Times New Roman"/>
          <w:sz w:val="28"/>
          <w:szCs w:val="28"/>
        </w:rPr>
        <w:t>Дошкольный возраст считается наиболее благоприятным для формирования экологической культуры. В детском саду ребенок п</w:t>
      </w:r>
      <w:r w:rsidR="00F36DD5">
        <w:rPr>
          <w:rFonts w:ascii="Times New Roman" w:hAnsi="Times New Roman"/>
          <w:sz w:val="28"/>
          <w:szCs w:val="28"/>
        </w:rPr>
        <w:t xml:space="preserve">роводит большую часть своего </w:t>
      </w:r>
      <w:proofErr w:type="spellStart"/>
      <w:r w:rsidR="00F36DD5">
        <w:rPr>
          <w:rFonts w:ascii="Times New Roman" w:hAnsi="Times New Roman"/>
          <w:sz w:val="28"/>
          <w:szCs w:val="28"/>
        </w:rPr>
        <w:t>вр</w:t>
      </w:r>
      <w:r w:rsidRPr="00F36DD5">
        <w:rPr>
          <w:rFonts w:ascii="Times New Roman" w:hAnsi="Times New Roman"/>
          <w:sz w:val="28"/>
          <w:szCs w:val="28"/>
        </w:rPr>
        <w:t>мени</w:t>
      </w:r>
      <w:proofErr w:type="spellEnd"/>
      <w:r w:rsidRPr="00F36DD5">
        <w:rPr>
          <w:rFonts w:ascii="Times New Roman" w:hAnsi="Times New Roman"/>
          <w:sz w:val="28"/>
          <w:szCs w:val="28"/>
        </w:rPr>
        <w:t>, что позволяет</w:t>
      </w:r>
      <w:r w:rsidR="00E832DE" w:rsidRPr="00F36DD5">
        <w:rPr>
          <w:rFonts w:ascii="Times New Roman" w:hAnsi="Times New Roman"/>
          <w:sz w:val="28"/>
          <w:szCs w:val="28"/>
        </w:rPr>
        <w:t xml:space="preserve"> сделать процесс формирования экологической культуры ребенка системным, </w:t>
      </w:r>
      <w:r w:rsidR="000A74E1" w:rsidRPr="00F36DD5">
        <w:rPr>
          <w:rFonts w:ascii="Times New Roman" w:hAnsi="Times New Roman"/>
          <w:sz w:val="28"/>
          <w:szCs w:val="28"/>
        </w:rPr>
        <w:t xml:space="preserve">логически </w:t>
      </w:r>
      <w:r w:rsidR="00E832DE" w:rsidRPr="00F36DD5">
        <w:rPr>
          <w:rFonts w:ascii="Times New Roman" w:hAnsi="Times New Roman"/>
          <w:sz w:val="28"/>
          <w:szCs w:val="28"/>
        </w:rPr>
        <w:t>последовательным и непрерывным</w:t>
      </w:r>
      <w:r w:rsidRPr="00F36DD5">
        <w:rPr>
          <w:rFonts w:ascii="Times New Roman" w:hAnsi="Times New Roman"/>
          <w:sz w:val="28"/>
          <w:szCs w:val="28"/>
        </w:rPr>
        <w:t>.</w:t>
      </w:r>
      <w:r w:rsidR="00E832DE" w:rsidRPr="00F36DD5">
        <w:rPr>
          <w:rFonts w:ascii="Times New Roman" w:hAnsi="Times New Roman"/>
          <w:sz w:val="28"/>
          <w:szCs w:val="28"/>
        </w:rPr>
        <w:t xml:space="preserve"> </w:t>
      </w:r>
      <w:r w:rsidR="000A74E1" w:rsidRPr="00F36DD5">
        <w:rPr>
          <w:rFonts w:ascii="Times New Roman" w:hAnsi="Times New Roman"/>
          <w:sz w:val="28"/>
          <w:szCs w:val="28"/>
        </w:rPr>
        <w:t>При обмене</w:t>
      </w:r>
      <w:r w:rsidR="00E832DE" w:rsidRPr="00F36DD5">
        <w:rPr>
          <w:rFonts w:ascii="Times New Roman" w:hAnsi="Times New Roman"/>
          <w:sz w:val="28"/>
          <w:szCs w:val="28"/>
        </w:rPr>
        <w:t xml:space="preserve"> положительными эмоциями от восприятия природы </w:t>
      </w:r>
      <w:r w:rsidR="000A74E1" w:rsidRPr="00F36DD5">
        <w:rPr>
          <w:rFonts w:ascii="Times New Roman" w:hAnsi="Times New Roman"/>
          <w:sz w:val="28"/>
          <w:szCs w:val="28"/>
        </w:rPr>
        <w:t>между ребёнком,</w:t>
      </w:r>
      <w:r w:rsidR="00E832DE" w:rsidRPr="00F36DD5">
        <w:rPr>
          <w:rFonts w:ascii="Times New Roman" w:hAnsi="Times New Roman"/>
          <w:sz w:val="28"/>
          <w:szCs w:val="28"/>
        </w:rPr>
        <w:t xml:space="preserve"> взрослыми и </w:t>
      </w:r>
      <w:r w:rsidR="000A74E1" w:rsidRPr="00F36DD5">
        <w:rPr>
          <w:rFonts w:ascii="Times New Roman" w:hAnsi="Times New Roman"/>
          <w:sz w:val="28"/>
          <w:szCs w:val="28"/>
        </w:rPr>
        <w:t xml:space="preserve">его </w:t>
      </w:r>
      <w:r w:rsidR="00E832DE" w:rsidRPr="00F36DD5">
        <w:rPr>
          <w:rFonts w:ascii="Times New Roman" w:hAnsi="Times New Roman"/>
          <w:sz w:val="28"/>
          <w:szCs w:val="28"/>
        </w:rPr>
        <w:t xml:space="preserve">сверстниками, </w:t>
      </w:r>
      <w:r w:rsidR="000A74E1" w:rsidRPr="00F36DD5">
        <w:rPr>
          <w:rFonts w:ascii="Times New Roman" w:hAnsi="Times New Roman"/>
          <w:sz w:val="28"/>
          <w:szCs w:val="28"/>
        </w:rPr>
        <w:t>формируются чувства восхищения, любви и уважения к природе, к человеку, к себе - как части природы.</w:t>
      </w:r>
      <w:r w:rsidRPr="00F36DD5">
        <w:rPr>
          <w:rFonts w:ascii="Times New Roman" w:hAnsi="Times New Roman"/>
          <w:sz w:val="28"/>
          <w:szCs w:val="28"/>
        </w:rPr>
        <w:t xml:space="preserve"> </w:t>
      </w:r>
    </w:p>
    <w:p w:rsidR="002B7D12" w:rsidRPr="005A58D4" w:rsidRDefault="002B7D12" w:rsidP="005A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8D4">
        <w:rPr>
          <w:rFonts w:ascii="Times New Roman" w:hAnsi="Times New Roman" w:cs="Times New Roman"/>
          <w:sz w:val="28"/>
          <w:szCs w:val="28"/>
        </w:rPr>
        <w:t xml:space="preserve">В современной педагогике используются разнообразные формы обучения детей, </w:t>
      </w:r>
      <w:r w:rsidR="000A74E1" w:rsidRPr="005A58D4">
        <w:rPr>
          <w:rFonts w:ascii="Times New Roman" w:hAnsi="Times New Roman" w:cs="Times New Roman"/>
          <w:sz w:val="28"/>
          <w:szCs w:val="28"/>
        </w:rPr>
        <w:t>дающие</w:t>
      </w:r>
      <w:r w:rsidRPr="005A58D4">
        <w:rPr>
          <w:rFonts w:ascii="Times New Roman" w:hAnsi="Times New Roman" w:cs="Times New Roman"/>
          <w:sz w:val="28"/>
          <w:szCs w:val="28"/>
        </w:rPr>
        <w:t xml:space="preserve"> знания, экологическое сознание и культуру ребёнка,  направленные на  поощрение познавательной активности дошкольников: экскурсии, разнообразные целевые прогулки, экологические акции, праздники, развлечения, выставки, наблюдения, беседы, игры.</w:t>
      </w:r>
      <w:proofErr w:type="gramEnd"/>
      <w:r w:rsidR="00E832DE" w:rsidRPr="005A58D4">
        <w:rPr>
          <w:rFonts w:ascii="Times New Roman" w:hAnsi="Times New Roman" w:cs="Times New Roman"/>
          <w:sz w:val="28"/>
          <w:szCs w:val="28"/>
        </w:rPr>
        <w:t xml:space="preserve"> </w:t>
      </w:r>
      <w:r w:rsidR="000A74E1" w:rsidRPr="005A58D4">
        <w:rPr>
          <w:rFonts w:ascii="Times New Roman" w:hAnsi="Times New Roman" w:cs="Times New Roman"/>
          <w:sz w:val="28"/>
          <w:szCs w:val="28"/>
        </w:rPr>
        <w:t xml:space="preserve">Все они решают конкретные педагогические задачи. Для итогового мероприятия, как </w:t>
      </w:r>
      <w:r w:rsidR="005A58D4">
        <w:rPr>
          <w:rFonts w:ascii="Times New Roman" w:hAnsi="Times New Roman" w:cs="Times New Roman"/>
          <w:sz w:val="28"/>
          <w:szCs w:val="28"/>
        </w:rPr>
        <w:t>мне</w:t>
      </w:r>
      <w:r w:rsidR="000A74E1" w:rsidRPr="005A58D4">
        <w:rPr>
          <w:rFonts w:ascii="Times New Roman" w:hAnsi="Times New Roman" w:cs="Times New Roman"/>
          <w:sz w:val="28"/>
          <w:szCs w:val="28"/>
        </w:rPr>
        <w:t xml:space="preserve"> кажется, наиболее подходит именно викторина.</w:t>
      </w:r>
    </w:p>
    <w:p w:rsidR="00036024" w:rsidRDefault="00E832DE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color w:val="000000"/>
          <w:sz w:val="28"/>
          <w:szCs w:val="28"/>
        </w:rPr>
        <w:tab/>
      </w:r>
      <w:r w:rsidR="003A52D4" w:rsidRPr="005A58D4">
        <w:rPr>
          <w:color w:val="000000"/>
          <w:sz w:val="28"/>
          <w:szCs w:val="28"/>
        </w:rPr>
        <w:t>Викторина, как</w:t>
      </w:r>
      <w:r w:rsidRPr="005A58D4">
        <w:rPr>
          <w:color w:val="000000"/>
          <w:sz w:val="28"/>
          <w:szCs w:val="28"/>
        </w:rPr>
        <w:t xml:space="preserve"> педагогическая </w:t>
      </w:r>
      <w:r w:rsidR="00036024">
        <w:rPr>
          <w:color w:val="000000"/>
          <w:sz w:val="28"/>
          <w:szCs w:val="28"/>
        </w:rPr>
        <w:t xml:space="preserve">игровая </w:t>
      </w:r>
      <w:r w:rsidRPr="005A58D4">
        <w:rPr>
          <w:color w:val="000000"/>
          <w:sz w:val="28"/>
          <w:szCs w:val="28"/>
        </w:rPr>
        <w:t>технология, решает много</w:t>
      </w:r>
      <w:r w:rsidR="000A74E1" w:rsidRPr="005A58D4">
        <w:rPr>
          <w:color w:val="000000"/>
          <w:sz w:val="28"/>
          <w:szCs w:val="28"/>
        </w:rPr>
        <w:t xml:space="preserve"> проблем</w:t>
      </w:r>
      <w:proofErr w:type="gramStart"/>
      <w:r w:rsidR="000A74E1" w:rsidRPr="005A58D4">
        <w:rPr>
          <w:color w:val="000000"/>
          <w:sz w:val="28"/>
          <w:szCs w:val="28"/>
        </w:rPr>
        <w:t>.</w:t>
      </w:r>
      <w:proofErr w:type="gramEnd"/>
      <w:r w:rsidR="003A52D4" w:rsidRPr="005A58D4">
        <w:rPr>
          <w:color w:val="000000"/>
          <w:sz w:val="28"/>
          <w:szCs w:val="28"/>
        </w:rPr>
        <w:br/>
      </w:r>
      <w:r w:rsidR="000A74E1" w:rsidRPr="005A58D4">
        <w:rPr>
          <w:iCs/>
          <w:color w:val="000000"/>
          <w:sz w:val="28"/>
          <w:szCs w:val="28"/>
        </w:rPr>
        <w:t xml:space="preserve">- </w:t>
      </w:r>
      <w:proofErr w:type="gramStart"/>
      <w:r w:rsidR="003A52D4" w:rsidRPr="00036024">
        <w:rPr>
          <w:b/>
          <w:color w:val="000000"/>
          <w:sz w:val="28"/>
          <w:szCs w:val="28"/>
        </w:rPr>
        <w:t>м</w:t>
      </w:r>
      <w:proofErr w:type="gramEnd"/>
      <w:r w:rsidR="003A52D4" w:rsidRPr="00036024">
        <w:rPr>
          <w:b/>
          <w:color w:val="000000"/>
          <w:sz w:val="28"/>
          <w:szCs w:val="28"/>
        </w:rPr>
        <w:t>оделирует</w:t>
      </w:r>
      <w:r w:rsidR="003A52D4" w:rsidRPr="005A58D4">
        <w:rPr>
          <w:color w:val="000000"/>
          <w:sz w:val="28"/>
          <w:szCs w:val="28"/>
        </w:rPr>
        <w:t xml:space="preserve"> жизненные ситуации борьбы и </w:t>
      </w:r>
      <w:r w:rsidR="000A74E1" w:rsidRPr="005A58D4">
        <w:rPr>
          <w:color w:val="000000"/>
          <w:sz w:val="28"/>
          <w:szCs w:val="28"/>
        </w:rPr>
        <w:t>с</w:t>
      </w:r>
      <w:r w:rsidR="00036024">
        <w:rPr>
          <w:color w:val="000000"/>
          <w:sz w:val="28"/>
          <w:szCs w:val="28"/>
        </w:rPr>
        <w:t>оревновательности;</w:t>
      </w:r>
      <w:r w:rsidR="003A52D4" w:rsidRPr="005A58D4">
        <w:rPr>
          <w:color w:val="000000"/>
          <w:sz w:val="28"/>
          <w:szCs w:val="28"/>
        </w:rPr>
        <w:br/>
      </w:r>
      <w:r w:rsidR="000A74E1" w:rsidRPr="005A58D4">
        <w:rPr>
          <w:iCs/>
          <w:color w:val="000000"/>
          <w:sz w:val="28"/>
          <w:szCs w:val="28"/>
        </w:rPr>
        <w:t xml:space="preserve">- </w:t>
      </w:r>
      <w:r w:rsidR="00036024" w:rsidRPr="00036024">
        <w:rPr>
          <w:b/>
          <w:iCs/>
          <w:color w:val="000000"/>
          <w:sz w:val="28"/>
          <w:szCs w:val="28"/>
        </w:rPr>
        <w:t>с</w:t>
      </w:r>
      <w:r w:rsidR="003A52D4" w:rsidRPr="00036024">
        <w:rPr>
          <w:b/>
          <w:color w:val="000000"/>
          <w:sz w:val="28"/>
          <w:szCs w:val="28"/>
        </w:rPr>
        <w:t>оздает</w:t>
      </w:r>
      <w:r w:rsidR="003A52D4" w:rsidRPr="005A58D4">
        <w:rPr>
          <w:color w:val="000000"/>
          <w:sz w:val="28"/>
          <w:szCs w:val="28"/>
        </w:rPr>
        <w:t xml:space="preserve"> условия для взаимодействия и взаимопомощи.</w:t>
      </w:r>
      <w:r w:rsidR="003A52D4" w:rsidRPr="005A58D4">
        <w:rPr>
          <w:color w:val="000000"/>
          <w:sz w:val="28"/>
          <w:szCs w:val="28"/>
        </w:rPr>
        <w:br/>
      </w:r>
      <w:r w:rsidR="000A74E1" w:rsidRPr="00036024">
        <w:rPr>
          <w:b/>
          <w:iCs/>
          <w:color w:val="000000"/>
          <w:sz w:val="28"/>
          <w:szCs w:val="28"/>
        </w:rPr>
        <w:t xml:space="preserve">- </w:t>
      </w:r>
      <w:r w:rsidR="00036024" w:rsidRPr="00036024">
        <w:rPr>
          <w:b/>
          <w:iCs/>
          <w:color w:val="000000"/>
          <w:sz w:val="28"/>
          <w:szCs w:val="28"/>
        </w:rPr>
        <w:t>с</w:t>
      </w:r>
      <w:r w:rsidR="003A52D4" w:rsidRPr="00036024">
        <w:rPr>
          <w:b/>
          <w:color w:val="000000"/>
          <w:sz w:val="28"/>
          <w:szCs w:val="28"/>
        </w:rPr>
        <w:t>плачивает</w:t>
      </w:r>
      <w:r w:rsidR="003A52D4" w:rsidRPr="005A58D4">
        <w:rPr>
          <w:color w:val="000000"/>
          <w:sz w:val="28"/>
          <w:szCs w:val="28"/>
        </w:rPr>
        <w:t>, рождает, хотя и временную, общность.</w:t>
      </w:r>
    </w:p>
    <w:p w:rsidR="003A52D4" w:rsidRPr="005A58D4" w:rsidRDefault="003A52D4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color w:val="000000"/>
          <w:sz w:val="28"/>
          <w:szCs w:val="28"/>
        </w:rPr>
        <w:t xml:space="preserve"> Общность, которая возникает</w:t>
      </w:r>
      <w:r w:rsidR="00036024">
        <w:rPr>
          <w:color w:val="000000"/>
          <w:sz w:val="28"/>
          <w:szCs w:val="28"/>
        </w:rPr>
        <w:t xml:space="preserve"> во время проведения викторины, </w:t>
      </w:r>
      <w:r w:rsidRPr="005A58D4">
        <w:rPr>
          <w:color w:val="000000"/>
          <w:sz w:val="28"/>
          <w:szCs w:val="28"/>
        </w:rPr>
        <w:t>сохран</w:t>
      </w:r>
      <w:r w:rsidR="00036024">
        <w:rPr>
          <w:color w:val="000000"/>
          <w:sz w:val="28"/>
          <w:szCs w:val="28"/>
        </w:rPr>
        <w:t xml:space="preserve">яется </w:t>
      </w:r>
      <w:r w:rsidRPr="005A58D4">
        <w:rPr>
          <w:color w:val="000000"/>
          <w:sz w:val="28"/>
          <w:szCs w:val="28"/>
        </w:rPr>
        <w:t xml:space="preserve"> даже после её окончания. Возникшие в процессе викторины совместные усилия, </w:t>
      </w:r>
      <w:proofErr w:type="spellStart"/>
      <w:r w:rsidRPr="005A58D4">
        <w:rPr>
          <w:color w:val="000000"/>
          <w:sz w:val="28"/>
          <w:szCs w:val="28"/>
        </w:rPr>
        <w:t>взаимоподдержка</w:t>
      </w:r>
      <w:proofErr w:type="spellEnd"/>
      <w:r w:rsidRPr="005A58D4">
        <w:rPr>
          <w:color w:val="000000"/>
          <w:sz w:val="28"/>
          <w:szCs w:val="28"/>
        </w:rPr>
        <w:t xml:space="preserve"> и взаимовыручка рождают положительные эмоции, сближают и побуждают к их сохранению и воспроизведению. </w:t>
      </w:r>
    </w:p>
    <w:p w:rsidR="003A52D4" w:rsidRPr="005A58D4" w:rsidRDefault="003A52D4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6024">
        <w:rPr>
          <w:b/>
          <w:color w:val="000000"/>
          <w:sz w:val="28"/>
          <w:szCs w:val="28"/>
        </w:rPr>
        <w:lastRenderedPageBreak/>
        <w:t>выявляет</w:t>
      </w:r>
      <w:r w:rsidRPr="005A58D4">
        <w:rPr>
          <w:color w:val="000000"/>
          <w:sz w:val="28"/>
          <w:szCs w:val="28"/>
        </w:rPr>
        <w:t xml:space="preserve"> личностные качества человека играющего - находчивость, решительность, настойчивость, коммуникабельность и даже, честность. Каким бы ни было сильным желание выиграть, человек не должен играть не по правилам. Нарушение правил ведет к осуждению, к исключению из викторины самого нарушителя и наказание всей команды в целом. Данный факт очень мобилизует детей и </w:t>
      </w:r>
      <w:r w:rsidR="000A74E1" w:rsidRPr="005A58D4">
        <w:rPr>
          <w:color w:val="000000"/>
          <w:sz w:val="28"/>
          <w:szCs w:val="28"/>
        </w:rPr>
        <w:t>учит их решению коллективных задач, достижению общей цели.</w:t>
      </w:r>
    </w:p>
    <w:p w:rsidR="005A58D4" w:rsidRDefault="00C33B24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iCs/>
          <w:color w:val="000000"/>
          <w:sz w:val="28"/>
          <w:szCs w:val="28"/>
        </w:rPr>
        <w:t xml:space="preserve"> </w:t>
      </w:r>
      <w:r w:rsidR="003A52D4" w:rsidRPr="00036024">
        <w:rPr>
          <w:b/>
          <w:color w:val="000000"/>
          <w:sz w:val="28"/>
          <w:szCs w:val="28"/>
        </w:rPr>
        <w:t>ориентир</w:t>
      </w:r>
      <w:r w:rsidR="00036024" w:rsidRPr="00036024">
        <w:rPr>
          <w:b/>
          <w:color w:val="000000"/>
          <w:sz w:val="28"/>
          <w:szCs w:val="28"/>
        </w:rPr>
        <w:t>ует</w:t>
      </w:r>
      <w:r w:rsidR="00036024">
        <w:rPr>
          <w:color w:val="000000"/>
          <w:sz w:val="28"/>
          <w:szCs w:val="28"/>
        </w:rPr>
        <w:t xml:space="preserve"> </w:t>
      </w:r>
      <w:r w:rsidR="003A52D4" w:rsidRPr="005A58D4">
        <w:rPr>
          <w:color w:val="000000"/>
          <w:sz w:val="28"/>
          <w:szCs w:val="28"/>
        </w:rPr>
        <w:t xml:space="preserve">на развитие нестандартного самостоятельного мышления,  интуиции, чувства юмора, интеллектуальной реакции. </w:t>
      </w:r>
    </w:p>
    <w:p w:rsidR="003A52D4" w:rsidRPr="005A58D4" w:rsidRDefault="00C33B24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iCs/>
          <w:color w:val="000000"/>
          <w:sz w:val="28"/>
          <w:szCs w:val="28"/>
        </w:rPr>
        <w:t xml:space="preserve"> </w:t>
      </w:r>
      <w:r w:rsidR="003A52D4" w:rsidRPr="00036024">
        <w:rPr>
          <w:b/>
          <w:color w:val="000000"/>
          <w:sz w:val="28"/>
          <w:szCs w:val="28"/>
        </w:rPr>
        <w:t>прояв</w:t>
      </w:r>
      <w:r w:rsidR="00036024" w:rsidRPr="00036024">
        <w:rPr>
          <w:b/>
          <w:color w:val="000000"/>
          <w:sz w:val="28"/>
          <w:szCs w:val="28"/>
        </w:rPr>
        <w:t>ляет</w:t>
      </w:r>
      <w:r w:rsidR="00036024">
        <w:rPr>
          <w:color w:val="000000"/>
          <w:sz w:val="28"/>
          <w:szCs w:val="28"/>
        </w:rPr>
        <w:t xml:space="preserve"> </w:t>
      </w:r>
      <w:r w:rsidR="003A52D4" w:rsidRPr="005A58D4">
        <w:rPr>
          <w:color w:val="000000"/>
          <w:sz w:val="28"/>
          <w:szCs w:val="28"/>
        </w:rPr>
        <w:t xml:space="preserve"> те свои положительные качества, которые в обыденной жизни не находят применения. </w:t>
      </w:r>
      <w:r w:rsidR="00036024">
        <w:rPr>
          <w:color w:val="000000"/>
          <w:sz w:val="28"/>
          <w:szCs w:val="28"/>
        </w:rPr>
        <w:t xml:space="preserve">Ребенку </w:t>
      </w:r>
      <w:r w:rsidR="003A52D4" w:rsidRPr="005A58D4">
        <w:rPr>
          <w:color w:val="000000"/>
          <w:sz w:val="28"/>
          <w:szCs w:val="28"/>
        </w:rPr>
        <w:t xml:space="preserve"> приятно делать то, что вызывает в нем ощущение уверенности и мастерства. </w:t>
      </w:r>
    </w:p>
    <w:p w:rsidR="003A52D4" w:rsidRDefault="003A52D4" w:rsidP="005A5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вышесказанного хочу отметить, что роль викторины, заключается в сильнейшем воздействии на эмоциональную сферу личности ребенка, его интеллектуального развития, так как пробуждает любознательность и радость от правильных решений.</w:t>
      </w:r>
    </w:p>
    <w:p w:rsidR="006E492B" w:rsidRPr="001E49FE" w:rsidRDefault="001E49FE" w:rsidP="001E49FE">
      <w:pPr>
        <w:pStyle w:val="a3"/>
        <w:shd w:val="clear" w:color="auto" w:fill="FFFFFF"/>
        <w:spacing w:before="54" w:beforeAutospacing="0" w:after="0" w:afterAutospacing="0"/>
        <w:ind w:right="68"/>
        <w:rPr>
          <w:color w:val="111111"/>
          <w:sz w:val="28"/>
          <w:szCs w:val="28"/>
        </w:rPr>
      </w:pPr>
      <w:r w:rsidRPr="00AC24B7">
        <w:rPr>
          <w:color w:val="111111"/>
          <w:sz w:val="28"/>
          <w:szCs w:val="28"/>
        </w:rPr>
        <w:t>Опыт работы</w:t>
      </w:r>
      <w:r w:rsidRPr="00062232">
        <w:rPr>
          <w:color w:val="111111"/>
          <w:sz w:val="28"/>
          <w:szCs w:val="28"/>
        </w:rPr>
        <w:t xml:space="preserve"> по </w:t>
      </w:r>
      <w:r>
        <w:rPr>
          <w:color w:val="111111"/>
          <w:sz w:val="28"/>
          <w:szCs w:val="28"/>
        </w:rPr>
        <w:t>проведению викторины</w:t>
      </w:r>
      <w:r w:rsidRPr="00062232">
        <w:rPr>
          <w:color w:val="111111"/>
          <w:sz w:val="28"/>
          <w:szCs w:val="28"/>
        </w:rPr>
        <w:t xml:space="preserve"> может быть использован педагогами и специалистами по работе с детьми старшего дошкольного возраста любого учреждения образования</w:t>
      </w:r>
      <w:r>
        <w:rPr>
          <w:color w:val="111111"/>
          <w:sz w:val="28"/>
          <w:szCs w:val="28"/>
        </w:rPr>
        <w:t>.</w:t>
      </w:r>
    </w:p>
    <w:p w:rsidR="005A58D4" w:rsidRPr="00036024" w:rsidRDefault="00F36DD5" w:rsidP="005E5A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Цель мероприятия</w:t>
      </w:r>
    </w:p>
    <w:p w:rsidR="00430450" w:rsidRPr="005A58D4" w:rsidRDefault="00430450" w:rsidP="004304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Формирование </w:t>
      </w:r>
      <w:r w:rsidRPr="005E5ADD">
        <w:rPr>
          <w:color w:val="000000"/>
          <w:sz w:val="28"/>
          <w:szCs w:val="28"/>
        </w:rPr>
        <w:t>экологической культуры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систематизация и закрепление знаний  о природе родного края.</w:t>
      </w:r>
    </w:p>
    <w:p w:rsidR="00CC56A2" w:rsidRPr="00036024" w:rsidRDefault="006E4529" w:rsidP="005E5AD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A58D4">
        <w:rPr>
          <w:b/>
          <w:color w:val="000000"/>
          <w:sz w:val="28"/>
          <w:szCs w:val="28"/>
          <w:shd w:val="clear" w:color="auto" w:fill="FFFFFF"/>
        </w:rPr>
        <w:t>Задачи.</w:t>
      </w:r>
    </w:p>
    <w:p w:rsidR="005E5ADD" w:rsidRPr="005E5ADD" w:rsidRDefault="005E5ADD" w:rsidP="005E5ADD">
      <w:pPr>
        <w:pStyle w:val="ab"/>
        <w:jc w:val="both"/>
        <w:rPr>
          <w:rFonts w:ascii="Times New Roman" w:hAnsi="Times New Roman"/>
          <w:iCs/>
          <w:sz w:val="28"/>
          <w:szCs w:val="28"/>
        </w:rPr>
      </w:pPr>
      <w:r w:rsidRPr="005E5ADD">
        <w:rPr>
          <w:rFonts w:ascii="Times New Roman" w:hAnsi="Times New Roman"/>
          <w:iCs/>
          <w:sz w:val="28"/>
          <w:szCs w:val="28"/>
        </w:rPr>
        <w:t>содействие умению выражать свое эмоционально-нравственное отношение в природе родной страны;</w:t>
      </w:r>
    </w:p>
    <w:p w:rsidR="00036024" w:rsidRPr="005E5ADD" w:rsidRDefault="00036024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ADD">
        <w:rPr>
          <w:color w:val="000000"/>
          <w:sz w:val="28"/>
          <w:szCs w:val="28"/>
        </w:rPr>
        <w:t xml:space="preserve">закрепление, расширение, систематизация  знаний  о </w:t>
      </w:r>
      <w:r w:rsidR="005E5ADD" w:rsidRPr="005E5ADD">
        <w:rPr>
          <w:color w:val="000000"/>
          <w:sz w:val="28"/>
          <w:szCs w:val="28"/>
        </w:rPr>
        <w:t xml:space="preserve">животных и </w:t>
      </w:r>
      <w:r w:rsidRPr="005E5ADD">
        <w:rPr>
          <w:color w:val="000000"/>
          <w:sz w:val="28"/>
          <w:szCs w:val="28"/>
        </w:rPr>
        <w:t>птицах;</w:t>
      </w:r>
      <w:r w:rsidR="00463F99">
        <w:rPr>
          <w:color w:val="000000"/>
          <w:sz w:val="28"/>
          <w:szCs w:val="28"/>
        </w:rPr>
        <w:t xml:space="preserve"> насекомых,  деревьях;</w:t>
      </w:r>
    </w:p>
    <w:p w:rsidR="00036024" w:rsidRPr="005E5ADD" w:rsidRDefault="00036024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ADD">
        <w:rPr>
          <w:color w:val="000000"/>
          <w:sz w:val="28"/>
          <w:szCs w:val="28"/>
        </w:rPr>
        <w:t>развитие любознательности, инициативности и самостоятельности;</w:t>
      </w:r>
    </w:p>
    <w:p w:rsidR="00CC56A2" w:rsidRPr="005E5ADD" w:rsidRDefault="00036024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5ADD">
        <w:rPr>
          <w:color w:val="000000"/>
          <w:sz w:val="28"/>
          <w:szCs w:val="28"/>
        </w:rPr>
        <w:t>р</w:t>
      </w:r>
      <w:r w:rsidR="00CC56A2" w:rsidRPr="005E5ADD">
        <w:rPr>
          <w:color w:val="000000"/>
          <w:sz w:val="28"/>
          <w:szCs w:val="28"/>
        </w:rPr>
        <w:t>а</w:t>
      </w:r>
      <w:r w:rsidR="005E5ADD" w:rsidRPr="005E5ADD">
        <w:rPr>
          <w:color w:val="000000"/>
          <w:sz w:val="28"/>
          <w:szCs w:val="28"/>
        </w:rPr>
        <w:t>звитие коммуникативных навыков, тренировка умения работать в команде;</w:t>
      </w:r>
    </w:p>
    <w:p w:rsidR="005E5ADD" w:rsidRPr="005E5ADD" w:rsidRDefault="005E5ADD" w:rsidP="005E5ADD">
      <w:pPr>
        <w:pStyle w:val="ab"/>
        <w:jc w:val="both"/>
        <w:rPr>
          <w:rFonts w:ascii="Times New Roman" w:hAnsi="Times New Roman"/>
          <w:iCs/>
          <w:sz w:val="28"/>
          <w:szCs w:val="28"/>
        </w:rPr>
      </w:pPr>
      <w:r w:rsidRPr="005E5ADD">
        <w:rPr>
          <w:rFonts w:ascii="Times New Roman" w:hAnsi="Times New Roman"/>
          <w:color w:val="000000"/>
          <w:sz w:val="28"/>
          <w:szCs w:val="28"/>
        </w:rPr>
        <w:t>воспитание</w:t>
      </w:r>
      <w:r w:rsidRPr="005E5ADD">
        <w:rPr>
          <w:rFonts w:ascii="Times New Roman" w:hAnsi="Times New Roman"/>
          <w:iCs/>
          <w:sz w:val="24"/>
          <w:szCs w:val="24"/>
        </w:rPr>
        <w:t xml:space="preserve"> </w:t>
      </w:r>
      <w:r w:rsidRPr="005E5ADD">
        <w:rPr>
          <w:rFonts w:ascii="Times New Roman" w:hAnsi="Times New Roman"/>
          <w:iCs/>
          <w:sz w:val="28"/>
          <w:szCs w:val="28"/>
        </w:rPr>
        <w:t>позиции активного защитника природы</w:t>
      </w:r>
    </w:p>
    <w:p w:rsidR="005A58D4" w:rsidRDefault="002B7D12" w:rsidP="00F36D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58D4">
        <w:rPr>
          <w:b/>
          <w:sz w:val="28"/>
          <w:szCs w:val="28"/>
        </w:rPr>
        <w:t>Контингент</w:t>
      </w:r>
      <w:r w:rsidR="005A58D4">
        <w:rPr>
          <w:b/>
          <w:sz w:val="28"/>
          <w:szCs w:val="28"/>
        </w:rPr>
        <w:t>.</w:t>
      </w:r>
      <w:r w:rsidR="00162F52" w:rsidRPr="005A58D4">
        <w:rPr>
          <w:sz w:val="28"/>
          <w:szCs w:val="28"/>
        </w:rPr>
        <w:t xml:space="preserve"> </w:t>
      </w:r>
    </w:p>
    <w:p w:rsidR="002B7D12" w:rsidRPr="005A58D4" w:rsidRDefault="005A58D4" w:rsidP="00F36DD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В викторине приняли участие </w:t>
      </w:r>
      <w:r w:rsidRPr="005A58D4">
        <w:rPr>
          <w:color w:val="111111"/>
          <w:sz w:val="28"/>
          <w:szCs w:val="28"/>
        </w:rPr>
        <w:t>дети</w:t>
      </w:r>
      <w:r w:rsidR="00162F52" w:rsidRPr="005A58D4">
        <w:rPr>
          <w:color w:val="111111"/>
          <w:sz w:val="28"/>
          <w:szCs w:val="28"/>
        </w:rPr>
        <w:t> </w:t>
      </w:r>
      <w:r w:rsidR="00162F52" w:rsidRPr="005A58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его дошкольного возраста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162F52" w:rsidRPr="005A58D4" w:rsidRDefault="00162F52" w:rsidP="00F36DD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A58D4">
        <w:rPr>
          <w:rStyle w:val="a4"/>
          <w:color w:val="111111"/>
          <w:sz w:val="28"/>
          <w:szCs w:val="28"/>
          <w:bdr w:val="none" w:sz="0" w:space="0" w:color="auto" w:frame="1"/>
        </w:rPr>
        <w:t>Условия.</w:t>
      </w:r>
    </w:p>
    <w:p w:rsidR="00162F52" w:rsidRDefault="00162F52" w:rsidP="00F36DD5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A58D4">
        <w:rPr>
          <w:rStyle w:val="a4"/>
          <w:color w:val="111111"/>
          <w:sz w:val="28"/>
          <w:szCs w:val="28"/>
          <w:bdr w:val="none" w:sz="0" w:space="0" w:color="auto" w:frame="1"/>
        </w:rPr>
        <w:t>Материально – технические:</w:t>
      </w:r>
    </w:p>
    <w:p w:rsidR="005A58D4" w:rsidRPr="005A58D4" w:rsidRDefault="005A58D4" w:rsidP="005A58D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C56A2" w:rsidRPr="005A58D4" w:rsidRDefault="00CF1A9D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A58D4">
        <w:rPr>
          <w:color w:val="111111"/>
          <w:sz w:val="28"/>
          <w:szCs w:val="28"/>
        </w:rPr>
        <w:t>предметные карточки  по темам "Дикие животные и птицы"</w:t>
      </w:r>
      <w:proofErr w:type="gramStart"/>
      <w:r w:rsidRPr="005A58D4">
        <w:rPr>
          <w:color w:val="111111"/>
          <w:sz w:val="28"/>
          <w:szCs w:val="28"/>
        </w:rPr>
        <w:t>,"</w:t>
      </w:r>
      <w:proofErr w:type="gramEnd"/>
      <w:r w:rsidRPr="005A58D4">
        <w:rPr>
          <w:color w:val="111111"/>
          <w:sz w:val="28"/>
          <w:szCs w:val="28"/>
        </w:rPr>
        <w:t>Домашние животные и птицы", "Экзотические животные", "Животные нашей страны";</w:t>
      </w:r>
    </w:p>
    <w:p w:rsidR="00CF1A9D" w:rsidRPr="005A58D4" w:rsidRDefault="00CF1A9D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A58D4">
        <w:rPr>
          <w:color w:val="111111"/>
          <w:sz w:val="28"/>
          <w:szCs w:val="28"/>
        </w:rPr>
        <w:t>плакат "Насекомые";</w:t>
      </w:r>
    </w:p>
    <w:p w:rsidR="00CF1A9D" w:rsidRPr="005A58D4" w:rsidRDefault="00CF1A9D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A58D4">
        <w:rPr>
          <w:color w:val="111111"/>
          <w:sz w:val="28"/>
          <w:szCs w:val="28"/>
        </w:rPr>
        <w:t>игрушки по темам "Дикие животные и птицы"</w:t>
      </w:r>
      <w:proofErr w:type="gramStart"/>
      <w:r w:rsidRPr="005A58D4">
        <w:rPr>
          <w:color w:val="111111"/>
          <w:sz w:val="28"/>
          <w:szCs w:val="28"/>
        </w:rPr>
        <w:t>,"</w:t>
      </w:r>
      <w:proofErr w:type="gramEnd"/>
      <w:r w:rsidRPr="005A58D4">
        <w:rPr>
          <w:color w:val="111111"/>
          <w:sz w:val="28"/>
          <w:szCs w:val="28"/>
        </w:rPr>
        <w:t>Домашние животные и птицы", "Экзотические животные", "Животные нашей страны"</w:t>
      </w:r>
      <w:r w:rsidR="005A58D4">
        <w:rPr>
          <w:color w:val="111111"/>
          <w:sz w:val="28"/>
          <w:szCs w:val="28"/>
        </w:rPr>
        <w:t xml:space="preserve"> небольшого размера;</w:t>
      </w:r>
    </w:p>
    <w:p w:rsidR="00CF1A9D" w:rsidRPr="005A58D4" w:rsidRDefault="00CF1A9D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A58D4">
        <w:rPr>
          <w:color w:val="111111"/>
          <w:sz w:val="28"/>
          <w:szCs w:val="28"/>
        </w:rPr>
        <w:t>игрушки "крокодил", "дом", "кот"</w:t>
      </w:r>
      <w:r w:rsidR="005A58D4">
        <w:rPr>
          <w:color w:val="111111"/>
          <w:sz w:val="28"/>
          <w:szCs w:val="28"/>
        </w:rPr>
        <w:t xml:space="preserve"> среднего размера</w:t>
      </w:r>
      <w:proofErr w:type="gramStart"/>
      <w:r w:rsidR="005A58D4">
        <w:rPr>
          <w:color w:val="111111"/>
          <w:sz w:val="28"/>
          <w:szCs w:val="28"/>
        </w:rPr>
        <w:t xml:space="preserve"> </w:t>
      </w:r>
      <w:r w:rsidRPr="005A58D4">
        <w:rPr>
          <w:color w:val="111111"/>
          <w:sz w:val="28"/>
          <w:szCs w:val="28"/>
        </w:rPr>
        <w:t>;</w:t>
      </w:r>
      <w:proofErr w:type="gramEnd"/>
    </w:p>
    <w:p w:rsidR="00CF1A9D" w:rsidRPr="005A58D4" w:rsidRDefault="00CF1A9D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A58D4">
        <w:rPr>
          <w:color w:val="111111"/>
          <w:sz w:val="28"/>
          <w:szCs w:val="28"/>
        </w:rPr>
        <w:t>мольберт с магнитной доской;</w:t>
      </w:r>
    </w:p>
    <w:p w:rsidR="00CF1A9D" w:rsidRPr="005A58D4" w:rsidRDefault="00042E5F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="00CF1A9D" w:rsidRPr="005A58D4">
        <w:rPr>
          <w:color w:val="111111"/>
          <w:sz w:val="28"/>
          <w:szCs w:val="28"/>
        </w:rPr>
        <w:t xml:space="preserve"> </w:t>
      </w:r>
      <w:r w:rsidR="008F14DE">
        <w:rPr>
          <w:color w:val="111111"/>
          <w:sz w:val="28"/>
          <w:szCs w:val="28"/>
        </w:rPr>
        <w:t xml:space="preserve">крупных </w:t>
      </w:r>
      <w:r w:rsidR="00CF1A9D" w:rsidRPr="005A58D4">
        <w:rPr>
          <w:color w:val="111111"/>
          <w:sz w:val="28"/>
          <w:szCs w:val="28"/>
        </w:rPr>
        <w:t>цветных магнитных фишек для обозначения выигравшей в конкурсе команды;</w:t>
      </w:r>
    </w:p>
    <w:p w:rsidR="00CF1A9D" w:rsidRPr="005A58D4" w:rsidRDefault="00CF1A9D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A58D4">
        <w:rPr>
          <w:color w:val="111111"/>
          <w:sz w:val="28"/>
          <w:szCs w:val="28"/>
        </w:rPr>
        <w:lastRenderedPageBreak/>
        <w:t>флажки, ленты, помпоны по количеству детей для проведения заключительной дискотеки;</w:t>
      </w:r>
    </w:p>
    <w:p w:rsidR="00121B9F" w:rsidRPr="005A58D4" w:rsidRDefault="00CF1A9D" w:rsidP="00F36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hAnsi="Times New Roman" w:cs="Times New Roman"/>
          <w:color w:val="111111"/>
          <w:sz w:val="28"/>
          <w:szCs w:val="28"/>
        </w:rPr>
        <w:t>аудиозаписи детских песен</w:t>
      </w:r>
      <w:r w:rsidR="00121B9F" w:rsidRPr="005A58D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21B9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из современных мультфильмов («</w:t>
      </w:r>
      <w:proofErr w:type="spellStart"/>
      <w:r w:rsidR="00121B9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Фиксики</w:t>
      </w:r>
      <w:proofErr w:type="spellEnd"/>
      <w:r w:rsidR="00121B9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», «Маша и Медведь»).</w:t>
      </w:r>
    </w:p>
    <w:p w:rsidR="00121B9F" w:rsidRPr="005A58D4" w:rsidRDefault="00121B9F" w:rsidP="00F36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аудиопроигрыватель</w:t>
      </w:r>
      <w:proofErr w:type="spell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F14DE" w:rsidRPr="008F14DE" w:rsidRDefault="00162F52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8F14DE">
        <w:rPr>
          <w:b/>
          <w:color w:val="111111"/>
          <w:sz w:val="28"/>
          <w:szCs w:val="28"/>
        </w:rPr>
        <w:t xml:space="preserve">Финансовые: </w:t>
      </w:r>
    </w:p>
    <w:p w:rsidR="00162F52" w:rsidRDefault="008F14DE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121B9F" w:rsidRPr="005A58D4">
        <w:rPr>
          <w:color w:val="111111"/>
          <w:sz w:val="28"/>
          <w:szCs w:val="28"/>
        </w:rPr>
        <w:t xml:space="preserve">ополнительные финансовые средства </w:t>
      </w:r>
      <w:r w:rsidR="00162F52" w:rsidRPr="005A58D4">
        <w:rPr>
          <w:color w:val="111111"/>
          <w:sz w:val="28"/>
          <w:szCs w:val="28"/>
        </w:rPr>
        <w:t>не требуются</w:t>
      </w:r>
      <w:r w:rsidR="00121B9F" w:rsidRPr="005A58D4">
        <w:rPr>
          <w:color w:val="111111"/>
          <w:sz w:val="28"/>
          <w:szCs w:val="28"/>
        </w:rPr>
        <w:t>, атрибуты викторины взяты из РППС группы.</w:t>
      </w:r>
    </w:p>
    <w:p w:rsidR="008F14DE" w:rsidRPr="008F14DE" w:rsidRDefault="00162F52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8F14DE">
        <w:rPr>
          <w:b/>
          <w:color w:val="111111"/>
          <w:sz w:val="28"/>
          <w:szCs w:val="28"/>
        </w:rPr>
        <w:t xml:space="preserve">Кадровые: </w:t>
      </w:r>
    </w:p>
    <w:p w:rsidR="00162F52" w:rsidRPr="005A58D4" w:rsidRDefault="008F14DE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ля проведения викторины </w:t>
      </w:r>
      <w:r w:rsidR="00162F52" w:rsidRPr="005A58D4">
        <w:rPr>
          <w:color w:val="111111"/>
          <w:sz w:val="28"/>
          <w:szCs w:val="28"/>
        </w:rPr>
        <w:t>ко</w:t>
      </w:r>
      <w:r>
        <w:rPr>
          <w:color w:val="111111"/>
          <w:sz w:val="28"/>
          <w:szCs w:val="28"/>
        </w:rPr>
        <w:t>мпетенции воспитателя достаточн</w:t>
      </w:r>
      <w:r w:rsidR="005E5ADD">
        <w:rPr>
          <w:color w:val="111111"/>
          <w:sz w:val="28"/>
          <w:szCs w:val="28"/>
        </w:rPr>
        <w:t>о</w:t>
      </w:r>
      <w:r w:rsidR="00121B9F" w:rsidRPr="005A58D4">
        <w:rPr>
          <w:color w:val="111111"/>
          <w:sz w:val="28"/>
          <w:szCs w:val="28"/>
        </w:rPr>
        <w:t>.</w:t>
      </w:r>
    </w:p>
    <w:p w:rsidR="006E492B" w:rsidRDefault="006E492B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36DD5" w:rsidRDefault="006E492B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800D2" w:rsidRPr="008F14DE">
        <w:rPr>
          <w:b/>
          <w:sz w:val="28"/>
          <w:szCs w:val="28"/>
        </w:rPr>
        <w:t>Содержание мероприятия</w:t>
      </w:r>
      <w:r w:rsidR="00F36DD5">
        <w:rPr>
          <w:b/>
          <w:sz w:val="28"/>
          <w:szCs w:val="28"/>
        </w:rPr>
        <w:t xml:space="preserve">   </w:t>
      </w:r>
    </w:p>
    <w:p w:rsidR="00F36DD5" w:rsidRDefault="00F36DD5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7186" w:rsidRPr="00F36DD5" w:rsidRDefault="00787186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A58D4">
        <w:rPr>
          <w:b/>
          <w:color w:val="333333"/>
          <w:kern w:val="36"/>
          <w:sz w:val="28"/>
          <w:szCs w:val="28"/>
        </w:rPr>
        <w:t>Экологическая</w:t>
      </w:r>
      <w:r w:rsidR="00040FDB">
        <w:rPr>
          <w:b/>
          <w:color w:val="333333"/>
          <w:kern w:val="36"/>
          <w:sz w:val="28"/>
          <w:szCs w:val="28"/>
        </w:rPr>
        <w:t xml:space="preserve">  </w:t>
      </w:r>
      <w:r w:rsidRPr="005A58D4">
        <w:rPr>
          <w:b/>
          <w:color w:val="333333"/>
          <w:kern w:val="36"/>
          <w:sz w:val="28"/>
          <w:szCs w:val="28"/>
        </w:rPr>
        <w:t xml:space="preserve"> викторина «Знатоки </w:t>
      </w:r>
      <w:r w:rsidR="00497041" w:rsidRPr="005A58D4">
        <w:rPr>
          <w:b/>
          <w:color w:val="333333"/>
          <w:kern w:val="36"/>
          <w:sz w:val="28"/>
          <w:szCs w:val="28"/>
        </w:rPr>
        <w:t xml:space="preserve">родной </w:t>
      </w:r>
      <w:r w:rsidRPr="005A58D4">
        <w:rPr>
          <w:b/>
          <w:color w:val="333333"/>
          <w:kern w:val="36"/>
          <w:sz w:val="28"/>
          <w:szCs w:val="28"/>
        </w:rPr>
        <w:t>природы»</w:t>
      </w:r>
    </w:p>
    <w:p w:rsidR="008F14DE" w:rsidRDefault="008F14DE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kern w:val="36"/>
          <w:sz w:val="28"/>
          <w:szCs w:val="28"/>
        </w:rPr>
      </w:pPr>
    </w:p>
    <w:p w:rsidR="008F14DE" w:rsidRDefault="008F14DE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kern w:val="36"/>
          <w:sz w:val="28"/>
          <w:szCs w:val="28"/>
        </w:rPr>
      </w:pPr>
      <w:r>
        <w:rPr>
          <w:b/>
          <w:color w:val="333333"/>
          <w:kern w:val="36"/>
          <w:sz w:val="28"/>
          <w:szCs w:val="28"/>
        </w:rPr>
        <w:t>Цель.</w:t>
      </w:r>
    </w:p>
    <w:p w:rsidR="005E5ADD" w:rsidRPr="005A58D4" w:rsidRDefault="00430450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Формирование </w:t>
      </w:r>
      <w:r w:rsidRPr="005E5ADD">
        <w:rPr>
          <w:color w:val="000000"/>
          <w:sz w:val="28"/>
          <w:szCs w:val="28"/>
        </w:rPr>
        <w:t>экологической культуры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систематизация и закрепление знаний  о природе родного края.</w:t>
      </w:r>
    </w:p>
    <w:p w:rsidR="00F36DD5" w:rsidRDefault="00F36DD5" w:rsidP="005A58D4">
      <w:pPr>
        <w:pStyle w:val="a3"/>
        <w:shd w:val="clear" w:color="auto" w:fill="FFFFFF"/>
        <w:spacing w:before="0" w:beforeAutospacing="0" w:after="0" w:afterAutospacing="0"/>
        <w:rPr>
          <w:color w:val="333333"/>
          <w:kern w:val="36"/>
          <w:sz w:val="28"/>
          <w:szCs w:val="28"/>
        </w:rPr>
      </w:pPr>
    </w:p>
    <w:p w:rsidR="005E5ADD" w:rsidRDefault="00497041" w:rsidP="005A58D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  <w:r w:rsidRPr="005A58D4">
        <w:rPr>
          <w:b/>
          <w:color w:val="333333"/>
          <w:kern w:val="36"/>
          <w:sz w:val="28"/>
          <w:szCs w:val="28"/>
        </w:rPr>
        <w:t>Задачи</w:t>
      </w:r>
      <w:r w:rsidR="008F14DE">
        <w:rPr>
          <w:b/>
          <w:color w:val="333333"/>
          <w:kern w:val="36"/>
          <w:sz w:val="28"/>
          <w:szCs w:val="28"/>
        </w:rPr>
        <w:t>.</w:t>
      </w:r>
    </w:p>
    <w:p w:rsidR="00497041" w:rsidRPr="005E5ADD" w:rsidRDefault="00497041" w:rsidP="005A58D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kern w:val="36"/>
          <w:sz w:val="28"/>
          <w:szCs w:val="28"/>
        </w:rPr>
      </w:pPr>
      <w:r w:rsidRPr="005A58D4">
        <w:rPr>
          <w:rStyle w:val="a4"/>
          <w:color w:val="000000"/>
          <w:sz w:val="28"/>
          <w:szCs w:val="28"/>
        </w:rPr>
        <w:t>Образовательные:</w:t>
      </w:r>
    </w:p>
    <w:p w:rsidR="00497041" w:rsidRPr="005A58D4" w:rsidRDefault="00463F99" w:rsidP="005A58D4">
      <w:pPr>
        <w:pStyle w:val="a3"/>
        <w:shd w:val="clear" w:color="auto" w:fill="FFFFFF"/>
        <w:spacing w:before="0" w:beforeAutospacing="0" w:after="0" w:afterAutospacing="0"/>
        <w:rPr>
          <w:color w:val="5C5C5C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497041" w:rsidRPr="005A58D4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 xml:space="preserve">ние </w:t>
      </w:r>
      <w:r w:rsidR="00497041" w:rsidRPr="005A58D4">
        <w:rPr>
          <w:color w:val="000000"/>
          <w:sz w:val="28"/>
          <w:szCs w:val="28"/>
        </w:rPr>
        <w:t>целостн</w:t>
      </w:r>
      <w:r>
        <w:rPr>
          <w:color w:val="000000"/>
          <w:sz w:val="28"/>
          <w:szCs w:val="28"/>
        </w:rPr>
        <w:t>ого</w:t>
      </w:r>
      <w:r w:rsidR="00497041" w:rsidRPr="005A58D4">
        <w:rPr>
          <w:color w:val="000000"/>
          <w:sz w:val="28"/>
          <w:szCs w:val="28"/>
        </w:rPr>
        <w:t xml:space="preserve"> взгляд</w:t>
      </w:r>
      <w:r>
        <w:rPr>
          <w:color w:val="000000"/>
          <w:sz w:val="28"/>
          <w:szCs w:val="28"/>
        </w:rPr>
        <w:t>а</w:t>
      </w:r>
      <w:r w:rsidR="00497041" w:rsidRPr="005A58D4">
        <w:rPr>
          <w:color w:val="000000"/>
          <w:sz w:val="28"/>
          <w:szCs w:val="28"/>
        </w:rPr>
        <w:t xml:space="preserve"> на природу, ответственно</w:t>
      </w:r>
      <w:r>
        <w:rPr>
          <w:color w:val="000000"/>
          <w:sz w:val="28"/>
          <w:szCs w:val="28"/>
        </w:rPr>
        <w:t>го</w:t>
      </w:r>
      <w:r w:rsidR="00497041" w:rsidRPr="005A58D4">
        <w:rPr>
          <w:color w:val="000000"/>
          <w:sz w:val="28"/>
          <w:szCs w:val="28"/>
        </w:rPr>
        <w:t xml:space="preserve"> отношени</w:t>
      </w:r>
      <w:r>
        <w:rPr>
          <w:color w:val="000000"/>
          <w:sz w:val="28"/>
          <w:szCs w:val="28"/>
        </w:rPr>
        <w:t>я</w:t>
      </w:r>
      <w:r w:rsidR="00497041" w:rsidRPr="005A58D4">
        <w:rPr>
          <w:color w:val="000000"/>
          <w:sz w:val="28"/>
          <w:szCs w:val="28"/>
        </w:rPr>
        <w:t xml:space="preserve"> к </w:t>
      </w:r>
      <w:r w:rsidR="005E5ADD">
        <w:rPr>
          <w:color w:val="000000"/>
          <w:sz w:val="28"/>
          <w:szCs w:val="28"/>
        </w:rPr>
        <w:t xml:space="preserve">природе и </w:t>
      </w:r>
      <w:r w:rsidR="00497041" w:rsidRPr="005A58D4">
        <w:rPr>
          <w:color w:val="000000"/>
          <w:sz w:val="28"/>
          <w:szCs w:val="28"/>
        </w:rPr>
        <w:t>окружающей среде.</w:t>
      </w:r>
    </w:p>
    <w:p w:rsidR="00497041" w:rsidRPr="005A58D4" w:rsidRDefault="00497041" w:rsidP="005A58D4">
      <w:pPr>
        <w:pStyle w:val="a3"/>
        <w:shd w:val="clear" w:color="auto" w:fill="FFFFFF"/>
        <w:spacing w:before="0" w:beforeAutospacing="0" w:after="0" w:afterAutospacing="0"/>
        <w:rPr>
          <w:color w:val="5C5C5C"/>
          <w:sz w:val="28"/>
          <w:szCs w:val="28"/>
        </w:rPr>
      </w:pPr>
      <w:r w:rsidRPr="005A58D4">
        <w:rPr>
          <w:color w:val="000000"/>
          <w:sz w:val="28"/>
          <w:szCs w:val="28"/>
        </w:rPr>
        <w:t>формирова</w:t>
      </w:r>
      <w:r w:rsidR="00463F99">
        <w:rPr>
          <w:color w:val="000000"/>
          <w:sz w:val="28"/>
          <w:szCs w:val="28"/>
        </w:rPr>
        <w:t>ние</w:t>
      </w:r>
      <w:r w:rsidRPr="005A58D4">
        <w:rPr>
          <w:color w:val="000000"/>
          <w:sz w:val="28"/>
          <w:szCs w:val="28"/>
        </w:rPr>
        <w:t xml:space="preserve"> навык</w:t>
      </w:r>
      <w:r w:rsidR="00463F99">
        <w:rPr>
          <w:color w:val="000000"/>
          <w:sz w:val="28"/>
          <w:szCs w:val="28"/>
        </w:rPr>
        <w:t>ов</w:t>
      </w:r>
      <w:r w:rsidRPr="005A58D4">
        <w:rPr>
          <w:color w:val="000000"/>
          <w:sz w:val="28"/>
          <w:szCs w:val="28"/>
        </w:rPr>
        <w:t xml:space="preserve"> культуры поведения в природе</w:t>
      </w:r>
      <w:r w:rsidR="00463F99">
        <w:rPr>
          <w:color w:val="000000"/>
          <w:sz w:val="28"/>
          <w:szCs w:val="28"/>
        </w:rPr>
        <w:t>;</w:t>
      </w:r>
    </w:p>
    <w:p w:rsidR="00F36DD5" w:rsidRDefault="00463F99" w:rsidP="005A58D4">
      <w:pPr>
        <w:pStyle w:val="a3"/>
        <w:shd w:val="clear" w:color="auto" w:fill="FFFFFF"/>
        <w:spacing w:before="0" w:beforeAutospacing="0" w:after="0" w:afterAutospacing="0"/>
        <w:rPr>
          <w:color w:val="5C5C5C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97041" w:rsidRPr="005A58D4">
        <w:rPr>
          <w:color w:val="000000"/>
          <w:sz w:val="28"/>
          <w:szCs w:val="28"/>
        </w:rPr>
        <w:t>асшир</w:t>
      </w:r>
      <w:r>
        <w:rPr>
          <w:color w:val="000000"/>
          <w:sz w:val="28"/>
          <w:szCs w:val="28"/>
        </w:rPr>
        <w:t xml:space="preserve">ение </w:t>
      </w:r>
      <w:r w:rsidR="00497041" w:rsidRPr="005A58D4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й</w:t>
      </w:r>
      <w:r w:rsidR="00497041" w:rsidRPr="005A58D4">
        <w:rPr>
          <w:color w:val="000000"/>
          <w:sz w:val="28"/>
          <w:szCs w:val="28"/>
        </w:rPr>
        <w:t xml:space="preserve"> о способах правильного взаимодействия с растениями и животными</w:t>
      </w:r>
      <w:r>
        <w:rPr>
          <w:color w:val="000000"/>
          <w:sz w:val="28"/>
          <w:szCs w:val="28"/>
        </w:rPr>
        <w:t>;</w:t>
      </w:r>
    </w:p>
    <w:p w:rsidR="00497041" w:rsidRPr="005A58D4" w:rsidRDefault="00463F99" w:rsidP="005A58D4">
      <w:pPr>
        <w:pStyle w:val="a3"/>
        <w:shd w:val="clear" w:color="auto" w:fill="FFFFFF"/>
        <w:spacing w:before="0" w:beforeAutospacing="0" w:after="0" w:afterAutospacing="0"/>
        <w:rPr>
          <w:color w:val="5C5C5C"/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497041" w:rsidRPr="005A58D4">
        <w:rPr>
          <w:color w:val="000000"/>
          <w:sz w:val="28"/>
          <w:szCs w:val="28"/>
        </w:rPr>
        <w:t xml:space="preserve"> умени</w:t>
      </w:r>
      <w:r>
        <w:rPr>
          <w:color w:val="000000"/>
          <w:sz w:val="28"/>
          <w:szCs w:val="28"/>
        </w:rPr>
        <w:t>е</w:t>
      </w:r>
      <w:r w:rsidR="00497041" w:rsidRPr="005A58D4">
        <w:rPr>
          <w:color w:val="000000"/>
          <w:sz w:val="28"/>
          <w:szCs w:val="28"/>
        </w:rPr>
        <w:t xml:space="preserve"> различать насекомых, деревья ближайшего окружения</w:t>
      </w:r>
      <w:r>
        <w:rPr>
          <w:color w:val="000000"/>
          <w:sz w:val="28"/>
          <w:szCs w:val="28"/>
        </w:rPr>
        <w:t>;</w:t>
      </w:r>
    </w:p>
    <w:p w:rsidR="00497041" w:rsidRPr="005A58D4" w:rsidRDefault="00463F99" w:rsidP="005A58D4">
      <w:pPr>
        <w:pStyle w:val="a3"/>
        <w:shd w:val="clear" w:color="auto" w:fill="FFFFFF"/>
        <w:spacing w:before="0" w:beforeAutospacing="0" w:after="0" w:afterAutospacing="0"/>
        <w:rPr>
          <w:color w:val="5C5C5C"/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Pr="005A58D4">
        <w:rPr>
          <w:color w:val="000000"/>
          <w:sz w:val="28"/>
          <w:szCs w:val="28"/>
        </w:rPr>
        <w:t xml:space="preserve"> умени</w:t>
      </w:r>
      <w:r>
        <w:rPr>
          <w:color w:val="000000"/>
          <w:sz w:val="28"/>
          <w:szCs w:val="28"/>
        </w:rPr>
        <w:t>е</w:t>
      </w:r>
      <w:r w:rsidRPr="005A58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497041" w:rsidRPr="005A58D4">
        <w:rPr>
          <w:color w:val="000000"/>
          <w:sz w:val="28"/>
          <w:szCs w:val="28"/>
        </w:rPr>
        <w:t>знавать и называть птиц, животных по их изображению.</w:t>
      </w:r>
    </w:p>
    <w:p w:rsidR="00546727" w:rsidRPr="005A58D4" w:rsidRDefault="00497041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color w:val="000000"/>
          <w:sz w:val="28"/>
          <w:szCs w:val="28"/>
        </w:rPr>
        <w:t> </w:t>
      </w:r>
      <w:r w:rsidRPr="005A58D4">
        <w:rPr>
          <w:rStyle w:val="a4"/>
          <w:color w:val="000000"/>
          <w:sz w:val="28"/>
          <w:szCs w:val="28"/>
        </w:rPr>
        <w:t>Развивающие:</w:t>
      </w:r>
      <w:r w:rsidRPr="005A58D4">
        <w:rPr>
          <w:color w:val="000000"/>
          <w:sz w:val="28"/>
          <w:szCs w:val="28"/>
        </w:rPr>
        <w:t> </w:t>
      </w:r>
    </w:p>
    <w:p w:rsidR="00546727" w:rsidRPr="005A58D4" w:rsidRDefault="00463F99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97041" w:rsidRPr="005A58D4">
        <w:rPr>
          <w:color w:val="000000"/>
          <w:sz w:val="28"/>
          <w:szCs w:val="28"/>
        </w:rPr>
        <w:t>азви</w:t>
      </w:r>
      <w:r>
        <w:rPr>
          <w:color w:val="000000"/>
          <w:sz w:val="28"/>
          <w:szCs w:val="28"/>
        </w:rPr>
        <w:t>тие</w:t>
      </w:r>
      <w:r w:rsidR="00497041" w:rsidRPr="005A58D4">
        <w:rPr>
          <w:color w:val="000000"/>
          <w:sz w:val="28"/>
          <w:szCs w:val="28"/>
        </w:rPr>
        <w:t xml:space="preserve"> логическо</w:t>
      </w:r>
      <w:r>
        <w:rPr>
          <w:color w:val="000000"/>
          <w:sz w:val="28"/>
          <w:szCs w:val="28"/>
        </w:rPr>
        <w:t>го</w:t>
      </w:r>
      <w:r w:rsidR="00497041" w:rsidRPr="005A58D4">
        <w:rPr>
          <w:color w:val="000000"/>
          <w:sz w:val="28"/>
          <w:szCs w:val="28"/>
        </w:rPr>
        <w:t xml:space="preserve"> мышлени</w:t>
      </w:r>
      <w:r>
        <w:rPr>
          <w:color w:val="000000"/>
          <w:sz w:val="28"/>
          <w:szCs w:val="28"/>
        </w:rPr>
        <w:t>я</w:t>
      </w:r>
      <w:r w:rsidR="00497041" w:rsidRPr="005A58D4">
        <w:rPr>
          <w:color w:val="000000"/>
          <w:sz w:val="28"/>
          <w:szCs w:val="28"/>
        </w:rPr>
        <w:t>, воображени</w:t>
      </w:r>
      <w:r>
        <w:rPr>
          <w:color w:val="000000"/>
          <w:sz w:val="28"/>
          <w:szCs w:val="28"/>
        </w:rPr>
        <w:t>я</w:t>
      </w:r>
      <w:r w:rsidR="00546727" w:rsidRPr="005A58D4">
        <w:rPr>
          <w:color w:val="000000"/>
          <w:sz w:val="28"/>
          <w:szCs w:val="28"/>
        </w:rPr>
        <w:t>.</w:t>
      </w:r>
    </w:p>
    <w:p w:rsidR="00497041" w:rsidRPr="005A58D4" w:rsidRDefault="00463F99" w:rsidP="005A58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97041" w:rsidRPr="005A58D4">
        <w:rPr>
          <w:color w:val="000000"/>
          <w:sz w:val="28"/>
          <w:szCs w:val="28"/>
        </w:rPr>
        <w:t>ктивизация и обогащение словаря детей, существительными, прилагательными, глаголами по теме занятия.</w:t>
      </w:r>
    </w:p>
    <w:p w:rsidR="00546727" w:rsidRPr="005A58D4" w:rsidRDefault="00463F99" w:rsidP="005A58D4">
      <w:pPr>
        <w:pStyle w:val="a3"/>
        <w:shd w:val="clear" w:color="auto" w:fill="FFFFFF"/>
        <w:spacing w:before="0" w:beforeAutospacing="0" w:after="0" w:afterAutospacing="0"/>
        <w:rPr>
          <w:color w:val="5C5C5C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46727" w:rsidRPr="005A58D4">
        <w:rPr>
          <w:color w:val="000000"/>
          <w:sz w:val="28"/>
          <w:szCs w:val="28"/>
        </w:rPr>
        <w:t>асшир</w:t>
      </w:r>
      <w:r>
        <w:rPr>
          <w:color w:val="000000"/>
          <w:sz w:val="28"/>
          <w:szCs w:val="28"/>
        </w:rPr>
        <w:t>ение</w:t>
      </w:r>
      <w:r w:rsidR="00546727" w:rsidRPr="005A58D4">
        <w:rPr>
          <w:color w:val="000000"/>
          <w:sz w:val="28"/>
          <w:szCs w:val="28"/>
        </w:rPr>
        <w:t xml:space="preserve"> кругозор</w:t>
      </w:r>
      <w:r>
        <w:rPr>
          <w:color w:val="000000"/>
          <w:sz w:val="28"/>
          <w:szCs w:val="28"/>
        </w:rPr>
        <w:t>а</w:t>
      </w:r>
      <w:r w:rsidR="00546727" w:rsidRPr="005A58D4">
        <w:rPr>
          <w:color w:val="000000"/>
          <w:sz w:val="28"/>
          <w:szCs w:val="28"/>
        </w:rPr>
        <w:t xml:space="preserve"> детей.</w:t>
      </w:r>
    </w:p>
    <w:p w:rsidR="00546727" w:rsidRPr="005A58D4" w:rsidRDefault="00497041" w:rsidP="005A58D4">
      <w:pPr>
        <w:pStyle w:val="a3"/>
        <w:shd w:val="clear" w:color="auto" w:fill="FFFFFF"/>
        <w:spacing w:before="0" w:beforeAutospacing="0" w:after="0" w:afterAutospacing="0"/>
        <w:ind w:right="260"/>
        <w:rPr>
          <w:color w:val="000000"/>
          <w:sz w:val="28"/>
          <w:szCs w:val="28"/>
        </w:rPr>
      </w:pPr>
      <w:r w:rsidRPr="005A58D4">
        <w:rPr>
          <w:rStyle w:val="a4"/>
          <w:color w:val="000000"/>
          <w:sz w:val="28"/>
          <w:szCs w:val="28"/>
        </w:rPr>
        <w:t> Воспитательные:</w:t>
      </w:r>
      <w:r w:rsidRPr="005A58D4">
        <w:rPr>
          <w:color w:val="000000"/>
          <w:sz w:val="28"/>
          <w:szCs w:val="28"/>
        </w:rPr>
        <w:t> </w:t>
      </w:r>
    </w:p>
    <w:p w:rsidR="00546727" w:rsidRPr="00463F99" w:rsidRDefault="00463F99" w:rsidP="005A58D4">
      <w:pPr>
        <w:pStyle w:val="a3"/>
        <w:shd w:val="clear" w:color="auto" w:fill="FFFFFF"/>
        <w:spacing w:before="0" w:beforeAutospacing="0" w:after="0" w:afterAutospacing="0"/>
        <w:ind w:right="2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97041" w:rsidRPr="005A58D4">
        <w:rPr>
          <w:color w:val="000000"/>
          <w:sz w:val="28"/>
          <w:szCs w:val="28"/>
        </w:rPr>
        <w:t>оспит</w:t>
      </w:r>
      <w:r>
        <w:rPr>
          <w:color w:val="000000"/>
          <w:sz w:val="28"/>
          <w:szCs w:val="28"/>
        </w:rPr>
        <w:t>ание</w:t>
      </w:r>
      <w:r w:rsidR="00497041" w:rsidRPr="005A58D4">
        <w:rPr>
          <w:color w:val="000000"/>
          <w:sz w:val="28"/>
          <w:szCs w:val="28"/>
        </w:rPr>
        <w:t xml:space="preserve"> эмоционально</w:t>
      </w:r>
      <w:r>
        <w:rPr>
          <w:color w:val="000000"/>
          <w:sz w:val="28"/>
          <w:szCs w:val="28"/>
        </w:rPr>
        <w:t>-</w:t>
      </w:r>
      <w:r w:rsidR="00497041" w:rsidRPr="005A58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ностного </w:t>
      </w:r>
      <w:r w:rsidR="00497041" w:rsidRPr="005A58D4">
        <w:rPr>
          <w:color w:val="000000"/>
          <w:sz w:val="28"/>
          <w:szCs w:val="28"/>
        </w:rPr>
        <w:t xml:space="preserve"> отношен</w:t>
      </w:r>
      <w:r>
        <w:rPr>
          <w:color w:val="000000"/>
          <w:sz w:val="28"/>
          <w:szCs w:val="28"/>
        </w:rPr>
        <w:t>ия к окружающему миру и природе;</w:t>
      </w:r>
      <w:r w:rsidR="00497041" w:rsidRPr="005A58D4">
        <w:rPr>
          <w:color w:val="000000"/>
          <w:sz w:val="28"/>
          <w:szCs w:val="28"/>
        </w:rPr>
        <w:t xml:space="preserve"> </w:t>
      </w:r>
      <w:r>
        <w:rPr>
          <w:color w:val="333333"/>
          <w:kern w:val="36"/>
          <w:sz w:val="28"/>
          <w:szCs w:val="28"/>
        </w:rPr>
        <w:t>любви</w:t>
      </w:r>
      <w:r w:rsidR="005753C0" w:rsidRPr="005A58D4">
        <w:rPr>
          <w:color w:val="333333"/>
          <w:kern w:val="36"/>
          <w:sz w:val="28"/>
          <w:szCs w:val="28"/>
        </w:rPr>
        <w:t xml:space="preserve"> к </w:t>
      </w:r>
      <w:r w:rsidR="00546727" w:rsidRPr="005A58D4">
        <w:rPr>
          <w:color w:val="333333"/>
          <w:kern w:val="36"/>
          <w:sz w:val="28"/>
          <w:szCs w:val="28"/>
        </w:rPr>
        <w:t xml:space="preserve">родной </w:t>
      </w:r>
      <w:r w:rsidR="005753C0" w:rsidRPr="005A58D4">
        <w:rPr>
          <w:color w:val="333333"/>
          <w:kern w:val="36"/>
          <w:sz w:val="28"/>
          <w:szCs w:val="28"/>
        </w:rPr>
        <w:t>природе, заботливо</w:t>
      </w:r>
      <w:r>
        <w:rPr>
          <w:color w:val="333333"/>
          <w:kern w:val="36"/>
          <w:sz w:val="28"/>
          <w:szCs w:val="28"/>
        </w:rPr>
        <w:t>го</w:t>
      </w:r>
      <w:r w:rsidR="005753C0" w:rsidRPr="005A58D4">
        <w:rPr>
          <w:color w:val="333333"/>
          <w:kern w:val="36"/>
          <w:sz w:val="28"/>
          <w:szCs w:val="28"/>
        </w:rPr>
        <w:t xml:space="preserve"> отношени</w:t>
      </w:r>
      <w:r>
        <w:rPr>
          <w:color w:val="333333"/>
          <w:kern w:val="36"/>
          <w:sz w:val="28"/>
          <w:szCs w:val="28"/>
        </w:rPr>
        <w:t>я</w:t>
      </w:r>
      <w:r w:rsidR="005753C0" w:rsidRPr="005A58D4">
        <w:rPr>
          <w:color w:val="333333"/>
          <w:kern w:val="36"/>
          <w:sz w:val="28"/>
          <w:szCs w:val="28"/>
        </w:rPr>
        <w:t xml:space="preserve"> к ней</w:t>
      </w:r>
      <w:r>
        <w:rPr>
          <w:color w:val="333333"/>
          <w:kern w:val="36"/>
          <w:sz w:val="28"/>
          <w:szCs w:val="28"/>
        </w:rPr>
        <w:t>;</w:t>
      </w:r>
    </w:p>
    <w:p w:rsidR="00497041" w:rsidRPr="005A58D4" w:rsidRDefault="00463F99" w:rsidP="005A58D4">
      <w:pPr>
        <w:pStyle w:val="a3"/>
        <w:shd w:val="clear" w:color="auto" w:fill="FFFFFF"/>
        <w:spacing w:before="0" w:beforeAutospacing="0" w:after="0" w:afterAutospacing="0"/>
        <w:ind w:right="260"/>
        <w:rPr>
          <w:color w:val="5C5C5C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>ф</w:t>
      </w:r>
      <w:r w:rsidR="00546727" w:rsidRPr="005A58D4">
        <w:rPr>
          <w:color w:val="333333"/>
          <w:kern w:val="36"/>
          <w:sz w:val="28"/>
          <w:szCs w:val="28"/>
        </w:rPr>
        <w:t>ормирова</w:t>
      </w:r>
      <w:r>
        <w:rPr>
          <w:color w:val="333333"/>
          <w:kern w:val="36"/>
          <w:sz w:val="28"/>
          <w:szCs w:val="28"/>
        </w:rPr>
        <w:t>ние</w:t>
      </w:r>
      <w:r w:rsidR="00497041" w:rsidRPr="005A58D4">
        <w:rPr>
          <w:color w:val="000000"/>
          <w:sz w:val="28"/>
          <w:szCs w:val="28"/>
        </w:rPr>
        <w:t xml:space="preserve"> социальные навыки: умение работать в группе, договариваться, учитывать мнение партнёра, а так же отстаивать своё мн</w:t>
      </w:r>
      <w:r w:rsidR="005753C0" w:rsidRPr="005A58D4">
        <w:rPr>
          <w:color w:val="000000"/>
          <w:sz w:val="28"/>
          <w:szCs w:val="28"/>
        </w:rPr>
        <w:t>ение.</w:t>
      </w:r>
      <w:r w:rsidR="00497041" w:rsidRPr="005A58D4">
        <w:rPr>
          <w:color w:val="000000"/>
          <w:sz w:val="28"/>
          <w:szCs w:val="28"/>
        </w:rPr>
        <w:t xml:space="preserve"> </w:t>
      </w:r>
    </w:p>
    <w:p w:rsidR="00546727" w:rsidRPr="00F36DD5" w:rsidRDefault="00497041" w:rsidP="00F36DD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br/>
      </w:r>
      <w:r w:rsidRPr="005A58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Предшествующая работа</w:t>
      </w:r>
      <w:r w:rsidR="008F14D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.</w:t>
      </w:r>
      <w:r w:rsidR="00F36DD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br/>
      </w: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Беседы о </w:t>
      </w:r>
      <w:r w:rsidR="00546727"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степи</w:t>
      </w:r>
      <w:r w:rsidR="009869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, реках Дон и Кагальник, Азовском море и их</w:t>
      </w: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обитателях, об охране и б</w:t>
      </w:r>
      <w:r w:rsidR="00F36DD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ережном отношении к природе. </w:t>
      </w:r>
      <w:r w:rsidR="00F36DD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br/>
      </w: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ассматривание иллюстраций природоведческого характера.</w:t>
      </w:r>
      <w:r w:rsidR="00673F73"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</w:p>
    <w:p w:rsidR="00546727" w:rsidRPr="005A58D4" w:rsidRDefault="00546727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Проведение наблюдений на прогулке.</w:t>
      </w:r>
    </w:p>
    <w:p w:rsidR="00546727" w:rsidRPr="005A58D4" w:rsidRDefault="00463F99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lastRenderedPageBreak/>
        <w:t>Наблюдение в «З</w:t>
      </w:r>
      <w:r w:rsidR="00546727"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оопарке одного дня» (За одним живым </w:t>
      </w:r>
      <w:proofErr w:type="spellStart"/>
      <w:r w:rsidR="00546727"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обьектом</w:t>
      </w:r>
      <w:proofErr w:type="spellEnd"/>
      <w:r w:rsidR="00546727"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, помещенным в террариум утром и выпущенным на вечерней прогулке (бабочка, жук, ящерица, улитка и слизень, жаба, богомол, паук – сенокосец)</w:t>
      </w:r>
      <w:proofErr w:type="gramEnd"/>
    </w:p>
    <w:p w:rsidR="00673F73" w:rsidRPr="005A58D4" w:rsidRDefault="00673F73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Д</w:t>
      </w:r>
      <w:r w:rsidR="00497041"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дак</w:t>
      </w:r>
      <w:r w:rsidR="00497041"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softHyphen/>
        <w:t xml:space="preserve">тические </w:t>
      </w:r>
      <w:r w:rsidR="009869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гры "Кто лишний?", "Сравни", "Где живет?", "Где растёт?"</w:t>
      </w: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</w:t>
      </w:r>
    </w:p>
    <w:p w:rsidR="00673F73" w:rsidRPr="005A58D4" w:rsidRDefault="00673F73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Чтение художественной литературы.</w:t>
      </w:r>
    </w:p>
    <w:p w:rsidR="00F36DD5" w:rsidRDefault="00673F73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азучивание стихов о природе.</w:t>
      </w:r>
    </w:p>
    <w:p w:rsidR="00F36DD5" w:rsidRDefault="001113A0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азучивание физкультурных минуток.</w:t>
      </w:r>
    </w:p>
    <w:p w:rsidR="001113A0" w:rsidRPr="005A58D4" w:rsidRDefault="001113A0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азгадывание загадок.</w:t>
      </w:r>
    </w:p>
    <w:p w:rsidR="00546727" w:rsidRPr="005A58D4" w:rsidRDefault="00546727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Просмотр детских познавательных фильмов и мультипликационны</w:t>
      </w:r>
      <w:r w:rsidR="009869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х фильмов о природе</w:t>
      </w: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</w:t>
      </w:r>
    </w:p>
    <w:p w:rsidR="00673F73" w:rsidRPr="005A58D4" w:rsidRDefault="00673F73" w:rsidP="005A58D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Закрепление алгоритма составления описательного рассказа о насекомом.</w:t>
      </w:r>
    </w:p>
    <w:p w:rsidR="00497041" w:rsidRDefault="00497041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br/>
      </w:r>
      <w:r w:rsidR="008F14D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Ход викторины.</w:t>
      </w:r>
    </w:p>
    <w:p w:rsidR="00F36DD5" w:rsidRDefault="00F36DD5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2C05BC" w:rsidRDefault="002C05BC" w:rsidP="006E492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ведение в деятельность.</w:t>
      </w:r>
    </w:p>
    <w:p w:rsidR="002A1C5A" w:rsidRDefault="002A1C5A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290992" w:rsidRDefault="00290992" w:rsidP="002909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</w:rPr>
      </w:pPr>
    </w:p>
    <w:p w:rsidR="002A1C5A" w:rsidRDefault="002A1C5A" w:rsidP="002909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</w:rPr>
        <w:drawing>
          <wp:inline distT="0" distB="0" distL="0" distR="0">
            <wp:extent cx="4234296" cy="2746273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96" cy="274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DE" w:rsidRPr="005A58D4" w:rsidRDefault="008F14DE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673F73" w:rsidRPr="005A58D4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сегодня мы с вами проведем экологическую викторину под названием «Знатоки 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дной 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роды». 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ак известно, рядом с человеком живут различные живые существа. Мы их делим на две группы</w:t>
      </w:r>
      <w:proofErr w:type="gramStart"/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, которые живут рядом с человеком и люди помогают им жить: кормят, поют, лечат, одним сло</w:t>
      </w:r>
      <w:r w:rsidR="002A1C5A">
        <w:rPr>
          <w:rFonts w:ascii="Times New Roman" w:eastAsia="Times New Roman" w:hAnsi="Times New Roman" w:cs="Times New Roman"/>
          <w:color w:val="111111"/>
          <w:sz w:val="28"/>
          <w:szCs w:val="28"/>
        </w:rPr>
        <w:t>вом.</w:t>
      </w:r>
    </w:p>
    <w:p w:rsidR="00673F73" w:rsidRPr="005A58D4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:</w:t>
      </w:r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аботятся!</w:t>
      </w:r>
    </w:p>
    <w:p w:rsidR="00673F73" w:rsidRPr="005A58D4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ьно, ребята. Как таких животных мы называем?</w:t>
      </w:r>
    </w:p>
    <w:p w:rsidR="00673F73" w:rsidRPr="005A58D4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>: Д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омашние!</w:t>
      </w:r>
    </w:p>
    <w:p w:rsidR="00673F73" w:rsidRPr="005A58D4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.:</w:t>
      </w:r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овершенно верно! И другие животные, которые живут в природе, сами себе добывают пищу и воду, сами лечатся?</w:t>
      </w:r>
    </w:p>
    <w:p w:rsidR="00673F73" w:rsidRPr="005A58D4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икие!</w:t>
      </w:r>
    </w:p>
    <w:p w:rsidR="005E0974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.:</w:t>
      </w:r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5E097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вильно! </w:t>
      </w:r>
    </w:p>
    <w:p w:rsidR="005E0974" w:rsidRDefault="005E0974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ab/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ейчас мы раздел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мся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две команды: команда «Домашние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аш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им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мвол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ом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ет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. И команда «Дикие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аш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им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имвол</w:t>
      </w:r>
      <w:r w:rsidR="002C05B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ом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удет </w:t>
      </w:r>
      <w:r w:rsidR="00673F73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рокодил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E0974" w:rsidRDefault="005E0974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, выберите капитано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E0974" w:rsidRDefault="005E0974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И у нас, разумеется, будет приз! Праздничная дискотека под песни из ваших любимых мультфильмов! 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игравшая команда выберет 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атрибуты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которыми вы будете танцевать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ленты, флажки, помпоны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 Вам нравится такой приз?</w:t>
      </w:r>
    </w:p>
    <w:p w:rsidR="008F14DE" w:rsidRPr="006E492B" w:rsidRDefault="005E0974" w:rsidP="006E49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Да!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 Разминка.</w:t>
      </w:r>
    </w:p>
    <w:p w:rsidR="008F14DE" w:rsidRPr="005A58D4" w:rsidRDefault="002C05BC" w:rsidP="006E49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 должны за одну минуту ответить на максимальное количество вопросов. (Воспитатель засекает время).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ы для команды «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Домашние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1. Домик для птиц, сделанный человеком? (Скворечник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2. Сколько времен года? (4)</w:t>
      </w:r>
    </w:p>
    <w:p w:rsidR="00787186" w:rsidRPr="005A58D4" w:rsidRDefault="002C05B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3. Можно ли жечь костры на природе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?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Нет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4. Сколько ног у паука? (8)</w:t>
      </w:r>
    </w:p>
    <w:p w:rsidR="00787186" w:rsidRPr="005A58D4" w:rsidRDefault="002C05B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5. Где живет жаба? (На суше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6. Какая птица подбрасывает свои яйца в чужие гнезда? (Кукушка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7. Что наступает после осени? (Зима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 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Где живет судак? (В реке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9. Как называется первый весенний цветок? (Подснежник)</w:t>
      </w:r>
    </w:p>
    <w:p w:rsidR="00787186" w:rsidRDefault="00CA2760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10. Мелкий серый грызун? (Мышь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6E49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ерь вопросы для команды «Дикие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1. Пятый день недели? (Пятница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2. Самое холодное время года? (Зима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3. Столовая для зимующих птиц? (Кормушка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4. Дерево с белым стволом? (Береза)</w:t>
      </w:r>
    </w:p>
    <w:p w:rsidR="00CA2760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5. </w:t>
      </w:r>
      <w:r w:rsidR="0042285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Чем отличается улитка от слизня? (Раковиной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CA2760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6. Где живет муравей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 муравейнике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7. 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имой делает лягушка? (Спит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 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Рыжий хищник с пушистым хвостом? (Лиса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9. Какое живое существо </w:t>
      </w:r>
      <w:r w:rsidR="008F14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 своей защите 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может отбросить хвост? (Ящерица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0. Дом 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для волка? (Логово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, правильно ответившая на наибольшее количество вопросов, получает фишку.</w:t>
      </w:r>
    </w:p>
    <w:p w:rsidR="004B676C" w:rsidRDefault="004B676C" w:rsidP="00042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</w:pPr>
    </w:p>
    <w:p w:rsidR="00042E5F" w:rsidRPr="005A58D4" w:rsidRDefault="00042E5F" w:rsidP="00042E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949101" cy="1716657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19" cy="171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5C" w:rsidRPr="005A58D4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2285C" w:rsidRPr="005A58D4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2. Домашние и дикие. </w:t>
      </w:r>
    </w:p>
    <w:p w:rsidR="0042285C" w:rsidRPr="005A58D4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ребята! Все верно! А теперь мы проверим, как хорошо вы знаете живых существ, которые дали название вашим командам. Воспитатель приготовил карточки с дикими и домашними животными и  птицами на столе.</w:t>
      </w:r>
    </w:p>
    <w:p w:rsidR="0042285C" w:rsidRPr="005A58D4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зьмите по одной карточке со стола, не переворачивайте её, держите на коленях. Я досчитаю до трёх, потом вы переворачиваете, думаете и быстро несёте карту к нужному столу. На столах стоят: домик - символ домашних животных, крокодил - символ диких.</w:t>
      </w:r>
    </w:p>
    <w:p w:rsidR="0042285C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, быстро и правильно выполнившая задание, получает фишку.</w:t>
      </w:r>
    </w:p>
    <w:p w:rsidR="0098698A" w:rsidRPr="005A58D4" w:rsidRDefault="0098698A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A2760" w:rsidRPr="005A58D4" w:rsidRDefault="002A1C5A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846</wp:posOffset>
            </wp:positionH>
            <wp:positionV relativeFrom="paragraph">
              <wp:posOffset>517525</wp:posOffset>
            </wp:positionV>
            <wp:extent cx="1677208" cy="2070735"/>
            <wp:effectExtent l="114300" t="76200" r="94442" b="62865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1251759">
                      <a:off x="0" y="0"/>
                      <a:ext cx="1677208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6333</wp:posOffset>
            </wp:positionH>
            <wp:positionV relativeFrom="paragraph">
              <wp:posOffset>77644</wp:posOffset>
            </wp:positionV>
            <wp:extent cx="1369522" cy="2094691"/>
            <wp:effectExtent l="361950" t="190500" r="344978" b="172259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329451">
                      <a:off x="0" y="0"/>
                      <a:ext cx="1369522" cy="20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1323</wp:posOffset>
            </wp:positionH>
            <wp:positionV relativeFrom="paragraph">
              <wp:posOffset>391926</wp:posOffset>
            </wp:positionV>
            <wp:extent cx="1486073" cy="1849755"/>
            <wp:effectExtent l="247650" t="190500" r="247477" b="1695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0562100">
                      <a:off x="0" y="0"/>
                      <a:ext cx="1486073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98A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1610621" cy="1880108"/>
            <wp:effectExtent l="114300" t="95250" r="103879" b="6299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376205">
                      <a:off x="0" y="0"/>
                      <a:ext cx="1612200" cy="188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5A" w:rsidRDefault="002A1C5A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1C5A" w:rsidRDefault="002A1C5A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1C5A" w:rsidRDefault="002A1C5A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A1C5A" w:rsidRDefault="002A1C5A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787186" w:rsidRPr="005A58D4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="00D7354F"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Верный ответ!</w:t>
      </w:r>
    </w:p>
    <w:p w:rsidR="00F26394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2285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ывает</w:t>
      </w:r>
      <w:r w:rsidR="00CA276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ртинки по принципу </w:t>
      </w:r>
      <w:r w:rsidR="00D7354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(1 правильная</w:t>
      </w:r>
      <w:r w:rsidR="00F26394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1 ошибочная). </w:t>
      </w:r>
    </w:p>
    <w:p w:rsidR="008F14DE" w:rsidRDefault="008F14DE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A2760" w:rsidRPr="005A58D4" w:rsidRDefault="00F26394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ы  для команды "Дикие"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Какое из этих животных дикое? 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proofErr w:type="gramEnd"/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лк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 собака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2. Какая из этих птиц перелетная? (сорока, </w:t>
      </w:r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асточка)</w:t>
      </w:r>
    </w:p>
    <w:p w:rsidR="00787186" w:rsidRPr="005A58D4" w:rsidRDefault="00F26394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Чем питается </w:t>
      </w:r>
      <w:r w:rsidR="00D7354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икий 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заяц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рава</w:t>
      </w:r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="00724478" w:rsidRPr="005A58D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артофель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F26394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. Какое из этих растений является кустарником? (</w:t>
      </w:r>
      <w:r w:rsidR="00787186"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ирень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дуб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24478" w:rsidRPr="005A58D4" w:rsidRDefault="00724478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5. На каком дереве растут жёлуди (</w:t>
      </w:r>
      <w:r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уб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 каштан)</w:t>
      </w:r>
    </w:p>
    <w:p w:rsidR="00787186" w:rsidRPr="005A58D4" w:rsidRDefault="00F26394" w:rsidP="006E49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просы для команды «Домашние</w:t>
      </w:r>
      <w:r w:rsidR="00787186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1. Какое из этих животных домашнее? (</w:t>
      </w:r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ошадь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 дикий кабан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2. Какую птицу называют лесным доктором? (</w:t>
      </w:r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ятел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 синичка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3. Какая птица, подбрасывает св</w:t>
      </w:r>
      <w:r w:rsidR="00F26394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ои яйца в чужие гнезда? (чайка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кукушк</w:t>
      </w:r>
      <w:r w:rsidR="00D7354F"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F26394" w:rsidRPr="005A58D4" w:rsidRDefault="00F26394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Чем питается </w:t>
      </w:r>
      <w:r w:rsidR="00D7354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ж? (ягоды, </w:t>
      </w:r>
      <w:r w:rsidR="00D7354F"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жуки</w:t>
      </w:r>
      <w:r w:rsidR="00D7354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5. Какое и</w:t>
      </w:r>
      <w:r w:rsidR="00D7354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з этих деревьев хвойное? (клен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5A58D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осна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787186" w:rsidRPr="005A58D4" w:rsidRDefault="00787186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, правильно ответившая на наибольшее количество вопросов, получает фишку.</w:t>
      </w:r>
    </w:p>
    <w:p w:rsidR="004B676C" w:rsidRPr="005A58D4" w:rsidRDefault="00CF1A9D" w:rsidP="006E492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787186"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4B676C"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учший рассказчик.</w:t>
      </w:r>
    </w:p>
    <w:p w:rsidR="004B676C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ab/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: Итак, последнее задание. Нужно составить описательный рассказ о понравившемся насекомом. Надо рассказать: как называется, какого цвета, как устроено его тело, указать какие-либо особенности этого насекомого, где живет и чем питается, почему оно тебе понравилось. Вызываю по одному человеку от команды. Чей рассказ понравится ребятам больше, тот и выиграл в этом конкурсе. Сначала мы послушаем оба рассказа, а потом  будем голосовать поднятием руки. Итак, слушаем ребят.</w:t>
      </w:r>
    </w:p>
    <w:p w:rsidR="004B676C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E097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Рассказы детей. </w:t>
      </w:r>
    </w:p>
    <w:p w:rsidR="004B676C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B676C" w:rsidRPr="005E0974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</w:rPr>
        <w:drawing>
          <wp:inline distT="0" distB="0" distL="0" distR="0">
            <wp:extent cx="2321250" cy="2341418"/>
            <wp:effectExtent l="19050" t="0" r="285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92" cy="235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</w:rPr>
        <w:drawing>
          <wp:inline distT="0" distB="0" distL="0" distR="0">
            <wp:extent cx="2318199" cy="2342929"/>
            <wp:effectExtent l="19050" t="0" r="5901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10" cy="234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86" w:rsidRPr="006E492B" w:rsidRDefault="004B3393" w:rsidP="006E49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="00787186"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724478"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У кого </w:t>
      </w:r>
      <w:r w:rsidR="00042E5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рошая</w:t>
      </w:r>
      <w:r w:rsidR="00724478"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амять?</w:t>
      </w:r>
    </w:p>
    <w:p w:rsidR="00290992" w:rsidRDefault="00290992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мы с вами смотрели мультфильм «Как </w:t>
      </w:r>
      <w:proofErr w:type="spellStart"/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муравьишка</w:t>
      </w:r>
      <w:proofErr w:type="spellEnd"/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мой спешил», вам он очень понравился. Давайте проверим вашу память. Надо вспомнить, каких насекомых вы видели в этом мультфильме. Называть будем по одному насекомому</w:t>
      </w:r>
      <w:r w:rsidR="00E32E7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 коман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</w:t>
      </w:r>
      <w:r w:rsidR="0042285C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череди. Кто последний назовет, тот и выиграл этот конкурс. </w:t>
      </w:r>
    </w:p>
    <w:p w:rsidR="00042E5F" w:rsidRPr="00042E5F" w:rsidRDefault="00290992" w:rsidP="006E492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42E5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6. </w:t>
      </w:r>
      <w:r w:rsidR="00042E5F" w:rsidRPr="00042E5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 у кого память отличная</w:t>
      </w:r>
      <w:proofErr w:type="gramStart"/>
      <w:r w:rsidR="00042E5F" w:rsidRPr="00042E5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?</w:t>
      </w:r>
      <w:proofErr w:type="gramEnd"/>
    </w:p>
    <w:p w:rsidR="00290992" w:rsidRDefault="00042E5F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</w:t>
      </w:r>
      <w:r w:rsidR="002909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другое задание. 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На нашем плакате изображ</w:t>
      </w:r>
      <w:r w:rsidR="002909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ны насекомы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290992">
        <w:rPr>
          <w:rFonts w:ascii="Times New Roman" w:eastAsia="Times New Roman" w:hAnsi="Times New Roman" w:cs="Times New Roman"/>
          <w:color w:val="111111"/>
          <w:sz w:val="28"/>
          <w:szCs w:val="28"/>
        </w:rPr>
        <w:t>окаж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азовите</w:t>
      </w:r>
      <w:r w:rsidR="002909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х, которых не 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л</w:t>
      </w:r>
      <w:r w:rsidR="00290992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724478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мультфильме.</w:t>
      </w:r>
      <w:r w:rsidR="0029099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 закончит конкурс, тот и выиграл.</w:t>
      </w:r>
    </w:p>
    <w:p w:rsidR="00042E5F" w:rsidRDefault="00042E5F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йствительно,  ребята, этих насекомых не было в мультфильме. Браво, молодцы!</w:t>
      </w:r>
    </w:p>
    <w:p w:rsidR="00290992" w:rsidRPr="005A58D4" w:rsidRDefault="00290992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792932" cy="487162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44" cy="487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A0" w:rsidRPr="005A58D4" w:rsidRDefault="001113A0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2285C" w:rsidRPr="005A58D4" w:rsidRDefault="0042285C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А я, ребята, предлагаю вам вспомнить еще одно живое существо. Отгадайте загадку</w:t>
      </w:r>
      <w:r w:rsidR="008F14DE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ую я для вас придумала,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поймёте в какую игру мы сейчас поиграем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113A0" w:rsidRPr="005A58D4" w:rsidRDefault="006E492B" w:rsidP="006E49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BD099F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Топот, топот по дорожке</w:t>
      </w:r>
    </w:p>
    <w:p w:rsidR="00BD099F" w:rsidRPr="005A58D4" w:rsidRDefault="00BD099F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Тут и там мелькают ножки</w:t>
      </w:r>
    </w:p>
    <w:p w:rsidR="00BD099F" w:rsidRPr="005A58D4" w:rsidRDefault="00BD099F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Удивился майский жук</w:t>
      </w:r>
    </w:p>
    <w:p w:rsidR="00BD099F" w:rsidRPr="005A58D4" w:rsidRDefault="00BD099F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олько их? 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Аж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рок штук!</w:t>
      </w:r>
    </w:p>
    <w:p w:rsidR="00BD099F" w:rsidRPr="005A58D4" w:rsidRDefault="00BD099F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крошка – многоножка?</w:t>
      </w:r>
    </w:p>
    <w:p w:rsidR="00BD099F" w:rsidRPr="005A58D4" w:rsidRDefault="00BD099F" w:rsidP="005A58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едь…… (</w:t>
      </w:r>
      <w:r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роконожка</w:t>
      </w: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8F14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343D8" w:rsidRPr="006E492B" w:rsidRDefault="00BD099F" w:rsidP="006E492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СПИТАТЕЛЬ: Правильно ребята. 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овитесь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г за другом, возьмите впередистоящего ребёнка за плечи. Вспоминайте слова и движения.</w:t>
      </w:r>
      <w:r w:rsidR="006E49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343D8" w:rsidRPr="006E492B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«Сороконожка»</w:t>
      </w:r>
    </w:p>
    <w:p w:rsidR="008F14DE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6E492B">
        <w:rPr>
          <w:rStyle w:val="c4"/>
          <w:color w:val="000000"/>
          <w:sz w:val="28"/>
          <w:szCs w:val="28"/>
        </w:rPr>
        <w:t>Шла сороконожка</w:t>
      </w:r>
      <w:r w:rsidRPr="005A58D4">
        <w:rPr>
          <w:rStyle w:val="c4"/>
          <w:color w:val="000000"/>
          <w:sz w:val="28"/>
          <w:szCs w:val="28"/>
        </w:rPr>
        <w:t xml:space="preserve">          </w:t>
      </w:r>
    </w:p>
    <w:p w:rsidR="002343D8" w:rsidRP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0974">
        <w:rPr>
          <w:rStyle w:val="c4"/>
          <w:i/>
          <w:color w:val="000000"/>
          <w:sz w:val="28"/>
          <w:szCs w:val="28"/>
        </w:rPr>
        <w:t>( дети идут ритмичным шагом, слегка пружиня</w:t>
      </w:r>
      <w:r w:rsidR="008F14DE" w:rsidRPr="005E0974">
        <w:rPr>
          <w:rStyle w:val="c4"/>
          <w:i/>
          <w:color w:val="000000"/>
          <w:sz w:val="28"/>
          <w:szCs w:val="28"/>
        </w:rPr>
        <w:t xml:space="preserve"> и переваливаясь с ноги на ногу</w:t>
      </w:r>
      <w:r w:rsidRPr="005E0974">
        <w:rPr>
          <w:rStyle w:val="c4"/>
          <w:i/>
          <w:color w:val="000000"/>
          <w:sz w:val="28"/>
          <w:szCs w:val="28"/>
        </w:rPr>
        <w:t>)</w:t>
      </w:r>
    </w:p>
    <w:p w:rsidR="008F14DE" w:rsidRDefault="008F14DE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2343D8" w:rsidRPr="005A58D4" w:rsidRDefault="002343D8" w:rsidP="005A58D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>По сухой дорожке.</w:t>
      </w:r>
    </w:p>
    <w:p w:rsidR="002343D8" w:rsidRPr="005A58D4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 xml:space="preserve">Вдруг закапал дождик: </w:t>
      </w:r>
    </w:p>
    <w:p w:rsid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>Кап-кап-ка</w:t>
      </w:r>
      <w:proofErr w:type="gramStart"/>
      <w:r w:rsidRPr="005A58D4">
        <w:rPr>
          <w:rStyle w:val="c4"/>
          <w:color w:val="000000"/>
          <w:sz w:val="28"/>
          <w:szCs w:val="28"/>
        </w:rPr>
        <w:t>п-</w:t>
      </w:r>
      <w:proofErr w:type="gramEnd"/>
      <w:r w:rsidRPr="005A58D4">
        <w:rPr>
          <w:rStyle w:val="c4"/>
          <w:color w:val="000000"/>
          <w:sz w:val="28"/>
          <w:szCs w:val="28"/>
        </w:rPr>
        <w:t xml:space="preserve"> кап- кап! </w:t>
      </w:r>
    </w:p>
    <w:p w:rsidR="002343D8" w:rsidRP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0974">
        <w:rPr>
          <w:rStyle w:val="c4"/>
          <w:i/>
          <w:color w:val="000000"/>
          <w:sz w:val="28"/>
          <w:szCs w:val="28"/>
        </w:rPr>
        <w:t xml:space="preserve"> ( дети останавливаются и приседают.)</w:t>
      </w:r>
    </w:p>
    <w:p w:rsidR="002343D8" w:rsidRPr="005A58D4" w:rsidRDefault="002343D8" w:rsidP="005A58D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>Ой, промокнут сорок лап!</w:t>
      </w:r>
    </w:p>
    <w:p w:rsidR="002343D8" w:rsidRPr="005A58D4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lastRenderedPageBreak/>
        <w:t xml:space="preserve">Насморк мне не нужен      </w:t>
      </w:r>
    </w:p>
    <w:p w:rsid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 xml:space="preserve">Обойду я лужи!                </w:t>
      </w:r>
    </w:p>
    <w:p w:rsidR="002343D8" w:rsidRP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0974">
        <w:rPr>
          <w:rStyle w:val="c4"/>
          <w:i/>
          <w:color w:val="000000"/>
          <w:sz w:val="28"/>
          <w:szCs w:val="28"/>
        </w:rPr>
        <w:t xml:space="preserve"> (дети идут, высоко поднимая колени,</w:t>
      </w:r>
      <w:r w:rsidR="005E0974" w:rsidRPr="005E0974">
        <w:rPr>
          <w:rStyle w:val="c4"/>
          <w:i/>
          <w:color w:val="000000"/>
          <w:sz w:val="28"/>
          <w:szCs w:val="28"/>
        </w:rPr>
        <w:t xml:space="preserve"> </w:t>
      </w:r>
      <w:r w:rsidRPr="005E0974">
        <w:rPr>
          <w:rStyle w:val="c4"/>
          <w:i/>
          <w:color w:val="000000"/>
          <w:sz w:val="28"/>
          <w:szCs w:val="28"/>
        </w:rPr>
        <w:t>будто шагают</w:t>
      </w:r>
      <w:r w:rsidR="005E0974" w:rsidRPr="005E0974">
        <w:rPr>
          <w:rStyle w:val="c4"/>
          <w:i/>
          <w:color w:val="000000"/>
          <w:sz w:val="28"/>
          <w:szCs w:val="28"/>
        </w:rPr>
        <w:t xml:space="preserve"> через лужи)</w:t>
      </w:r>
      <w:r w:rsidRPr="005E0974">
        <w:rPr>
          <w:rStyle w:val="c4"/>
          <w:i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 xml:space="preserve"> Грязи в дом не принесу    </w:t>
      </w:r>
    </w:p>
    <w:p w:rsidR="002343D8" w:rsidRP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0974">
        <w:rPr>
          <w:rStyle w:val="c4"/>
          <w:i/>
          <w:color w:val="000000"/>
          <w:sz w:val="28"/>
          <w:szCs w:val="28"/>
        </w:rPr>
        <w:t>(дети останавливаются, трясут одной ногой)</w:t>
      </w:r>
    </w:p>
    <w:p w:rsid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 xml:space="preserve"> Каждой лапкой потрясу!  </w:t>
      </w:r>
    </w:p>
    <w:p w:rsidR="002343D8" w:rsidRPr="005E0974" w:rsidRDefault="002343D8" w:rsidP="005A58D4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E0974">
        <w:rPr>
          <w:rStyle w:val="c4"/>
          <w:i/>
          <w:color w:val="000000"/>
          <w:sz w:val="28"/>
          <w:szCs w:val="28"/>
        </w:rPr>
        <w:t xml:space="preserve"> (трясут другой ногой).</w:t>
      </w:r>
    </w:p>
    <w:p w:rsidR="002343D8" w:rsidRPr="005A58D4" w:rsidRDefault="002343D8" w:rsidP="005A58D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 xml:space="preserve">И потопаю потом              </w:t>
      </w:r>
    </w:p>
    <w:p w:rsidR="002343D8" w:rsidRPr="005A58D4" w:rsidRDefault="002343D8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5A58D4">
        <w:rPr>
          <w:rStyle w:val="c4"/>
          <w:color w:val="000000"/>
          <w:sz w:val="28"/>
          <w:szCs w:val="28"/>
        </w:rPr>
        <w:t>Ой, какой от лапок гром!</w:t>
      </w:r>
    </w:p>
    <w:p w:rsidR="002343D8" w:rsidRPr="005E0974" w:rsidRDefault="005E0974" w:rsidP="005A58D4">
      <w:pPr>
        <w:pStyle w:val="c0"/>
        <w:shd w:val="clear" w:color="auto" w:fill="FFFFFF"/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  <w:r w:rsidRPr="005E0974">
        <w:rPr>
          <w:rStyle w:val="c4"/>
          <w:i/>
          <w:color w:val="000000"/>
          <w:sz w:val="28"/>
          <w:szCs w:val="28"/>
        </w:rPr>
        <w:t>(дети топают ногами)</w:t>
      </w:r>
    </w:p>
    <w:p w:rsidR="002343D8" w:rsidRPr="005A58D4" w:rsidRDefault="002343D8" w:rsidP="005A58D4">
      <w:pPr>
        <w:pStyle w:val="c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A58D4">
        <w:rPr>
          <w:rStyle w:val="c4"/>
          <w:i/>
          <w:color w:val="000000"/>
          <w:sz w:val="28"/>
          <w:szCs w:val="28"/>
        </w:rPr>
        <w:t>Проходят по кругу и садятся на свои места.</w:t>
      </w:r>
    </w:p>
    <w:p w:rsidR="004B676C" w:rsidRPr="005A58D4" w:rsidRDefault="004B676C" w:rsidP="006E492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7. </w:t>
      </w:r>
      <w:r w:rsidRPr="005A58D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алеко ли ты живешь?</w:t>
      </w:r>
    </w:p>
    <w:p w:rsidR="004B676C" w:rsidRPr="005A58D4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достает широкий ящик с различными пластиковыми животными.</w:t>
      </w:r>
    </w:p>
    <w:p w:rsidR="004B676C" w:rsidRPr="005A58D4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живые существа живут на всей нашей планете. И в нашей стране, и в других, очень далёких странах. Они живут даже там, где человек жить не может. Давайте вспомним, как называются животные, которые живут далеко от нас, в других странах, на других континентах?</w:t>
      </w:r>
    </w:p>
    <w:p w:rsidR="004B676C" w:rsidRPr="005A58D4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экзотические!</w:t>
      </w:r>
    </w:p>
    <w:p w:rsidR="004B676C" w:rsidRPr="005A58D4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: </w:t>
      </w:r>
      <w:proofErr w:type="gramEnd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ерно, ребята. Следующий конкурс - на знание животных нашей страны и животных экзотических. Посмотрите, произошло землетрясение и все животные перемешались. Вам, команда "Домашние", надо отобрать животных нашей страны. А вам, команда "Дикие", надо отобрать экзотических животных.</w:t>
      </w:r>
    </w:p>
    <w:p w:rsidR="004B676C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, быстро и правильно выполнившая задание, получает фишку.</w:t>
      </w:r>
    </w:p>
    <w:p w:rsidR="004B676C" w:rsidRDefault="004B676C" w:rsidP="004B67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676C" w:rsidRDefault="004B676C" w:rsidP="004B67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393647" cy="2555256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16" cy="255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6C" w:rsidRDefault="004B676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E492B" w:rsidRDefault="002C05BC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proofErr w:type="gramStart"/>
      <w:r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.:</w:t>
      </w:r>
      <w:r w:rsidR="00E32E7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End"/>
      <w:r w:rsidR="00E32E7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 ребята, так хорошо вы сегодня все отвечали, все старались, давайте подводить итоги. </w:t>
      </w:r>
      <w:r w:rsidR="005753C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Я вижу, что вы – настоящие знатоки родной природы. А кто чего – то и не знал, тот сегодня узнал много нового и интересного, и теперь никогда не забудет. Выигравшая команда выбере</w:t>
      </w:r>
      <w:r w:rsidR="00E32E70" w:rsidRPr="005A58D4">
        <w:rPr>
          <w:rFonts w:ascii="Times New Roman" w:eastAsia="Times New Roman" w:hAnsi="Times New Roman" w:cs="Times New Roman"/>
          <w:color w:val="111111"/>
          <w:sz w:val="28"/>
          <w:szCs w:val="28"/>
        </w:rPr>
        <w:t>т атрибуты для праздничной дискотеки (ленты, флажки, помпоны)</w:t>
      </w: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32E70" w:rsidRPr="006E492B" w:rsidRDefault="00E32E70" w:rsidP="005A58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>Выиграли «Дикие» и они выбрали помпоны.</w:t>
      </w:r>
    </w:p>
    <w:p w:rsidR="00E32E70" w:rsidRDefault="00E32E70" w:rsidP="005A58D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роводится праздничная дискотека </w:t>
      </w:r>
      <w:r w:rsidR="005753C0"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песни из современных мультфильмов («</w:t>
      </w:r>
      <w:proofErr w:type="spellStart"/>
      <w:r w:rsidR="005753C0"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Фиксики</w:t>
      </w:r>
      <w:proofErr w:type="spellEnd"/>
      <w:r w:rsidR="005753C0" w:rsidRPr="005A58D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, «Маша и Медведь»).</w:t>
      </w:r>
    </w:p>
    <w:p w:rsidR="002A1C5A" w:rsidRDefault="002A1C5A" w:rsidP="005A58D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2A1C5A" w:rsidRDefault="00042E5F" w:rsidP="005A58D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7034</wp:posOffset>
            </wp:positionH>
            <wp:positionV relativeFrom="paragraph">
              <wp:posOffset>211348</wp:posOffset>
            </wp:positionV>
            <wp:extent cx="2696078" cy="3541970"/>
            <wp:effectExtent l="381000" t="247650" r="351922" b="24898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20832224">
                      <a:off x="0" y="0"/>
                      <a:ext cx="2696078" cy="35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C5A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</w:rPr>
        <w:drawing>
          <wp:inline distT="0" distB="0" distL="0" distR="0">
            <wp:extent cx="2607847" cy="3561080"/>
            <wp:effectExtent l="342900" t="228600" r="325853" b="2108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694184">
                      <a:off x="0" y="0"/>
                      <a:ext cx="2609325" cy="35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9D" w:rsidRDefault="00CF1A9D" w:rsidP="005A58D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042E5F" w:rsidRDefault="00042E5F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6E492B" w:rsidRDefault="006E492B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36DD5" w:rsidRDefault="00F36DD5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36DD5" w:rsidRDefault="00F36DD5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36DD5" w:rsidRDefault="00F36DD5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36DD5" w:rsidRDefault="00F36DD5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36DD5" w:rsidRDefault="00F36DD5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36DD5" w:rsidRDefault="00F36DD5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00D2" w:rsidRDefault="00E32E70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09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 </w:t>
      </w:r>
      <w:r w:rsidR="00D800D2" w:rsidRPr="005E09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ыводы</w:t>
      </w:r>
      <w:r w:rsidR="005E09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5E0974" w:rsidRPr="005E0974" w:rsidRDefault="005E0974" w:rsidP="005A58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D800D2" w:rsidRPr="00463F99" w:rsidRDefault="0098698A" w:rsidP="00F36DD5">
      <w:pPr>
        <w:pStyle w:val="a3"/>
        <w:shd w:val="clear" w:color="auto" w:fill="FFFFFF"/>
        <w:spacing w:before="0" w:beforeAutospacing="0" w:after="0" w:afterAutospacing="0"/>
        <w:ind w:right="2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00D2" w:rsidRPr="005A58D4">
        <w:rPr>
          <w:color w:val="000000"/>
          <w:sz w:val="28"/>
          <w:szCs w:val="28"/>
        </w:rPr>
        <w:t>Таким образом,  созданы условия для ф</w:t>
      </w:r>
      <w:r w:rsidR="00CD5791" w:rsidRPr="005A58D4">
        <w:rPr>
          <w:color w:val="000000"/>
          <w:sz w:val="28"/>
          <w:szCs w:val="28"/>
        </w:rPr>
        <w:t>ормирования</w:t>
      </w:r>
      <w:r w:rsidR="005E0974">
        <w:rPr>
          <w:color w:val="000000"/>
          <w:sz w:val="28"/>
          <w:szCs w:val="28"/>
        </w:rPr>
        <w:t xml:space="preserve"> целостного </w:t>
      </w:r>
      <w:r w:rsidR="00D800D2" w:rsidRPr="005A58D4">
        <w:rPr>
          <w:color w:val="000000"/>
          <w:sz w:val="28"/>
          <w:szCs w:val="28"/>
        </w:rPr>
        <w:t xml:space="preserve"> взгляд</w:t>
      </w:r>
      <w:r w:rsidR="005E0974">
        <w:rPr>
          <w:color w:val="000000"/>
          <w:sz w:val="28"/>
          <w:szCs w:val="28"/>
        </w:rPr>
        <w:t>а на природу, ответственного отношения</w:t>
      </w:r>
      <w:r w:rsidR="00463F99">
        <w:rPr>
          <w:color w:val="000000"/>
          <w:sz w:val="28"/>
          <w:szCs w:val="28"/>
        </w:rPr>
        <w:t xml:space="preserve"> к окружающей среде; </w:t>
      </w:r>
      <w:r w:rsidR="00463F99" w:rsidRPr="005A58D4">
        <w:rPr>
          <w:color w:val="000000"/>
          <w:sz w:val="28"/>
          <w:szCs w:val="28"/>
        </w:rPr>
        <w:t>представления о способах экологического взаимодействия с растениями и животными.</w:t>
      </w:r>
      <w:r w:rsidR="00463F99">
        <w:rPr>
          <w:color w:val="000000"/>
          <w:sz w:val="28"/>
          <w:szCs w:val="28"/>
        </w:rPr>
        <w:t xml:space="preserve"> </w:t>
      </w:r>
      <w:r w:rsidR="004B676C">
        <w:rPr>
          <w:color w:val="000000"/>
          <w:sz w:val="28"/>
          <w:szCs w:val="28"/>
        </w:rPr>
        <w:t xml:space="preserve"> </w:t>
      </w:r>
      <w:r w:rsidRPr="005A58D4">
        <w:rPr>
          <w:color w:val="333333"/>
          <w:kern w:val="36"/>
          <w:sz w:val="28"/>
          <w:szCs w:val="28"/>
        </w:rPr>
        <w:t>Закрепили правила культуры поведения в природе</w:t>
      </w:r>
      <w:r>
        <w:rPr>
          <w:color w:val="333333"/>
          <w:kern w:val="36"/>
          <w:sz w:val="28"/>
          <w:szCs w:val="28"/>
        </w:rPr>
        <w:t>.</w:t>
      </w:r>
      <w:r w:rsidR="00463F99">
        <w:rPr>
          <w:color w:val="000000"/>
          <w:sz w:val="28"/>
          <w:szCs w:val="28"/>
        </w:rPr>
        <w:t xml:space="preserve"> </w:t>
      </w:r>
    </w:p>
    <w:p w:rsidR="00D800D2" w:rsidRPr="005A58D4" w:rsidRDefault="005E0974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ети </w:t>
      </w:r>
      <w:r w:rsidR="00CD5791" w:rsidRPr="005A58D4">
        <w:rPr>
          <w:color w:val="000000"/>
          <w:sz w:val="28"/>
          <w:szCs w:val="28"/>
        </w:rPr>
        <w:t xml:space="preserve">овладели умением </w:t>
      </w:r>
      <w:r w:rsidR="00D800D2" w:rsidRPr="005A58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CD5791" w:rsidRPr="005A58D4">
        <w:rPr>
          <w:color w:val="000000"/>
          <w:sz w:val="28"/>
          <w:szCs w:val="28"/>
        </w:rPr>
        <w:t>знавать и называть птиц, животных,</w:t>
      </w:r>
      <w:r w:rsidR="00D800D2" w:rsidRPr="005A58D4">
        <w:rPr>
          <w:color w:val="000000"/>
          <w:sz w:val="28"/>
          <w:szCs w:val="28"/>
        </w:rPr>
        <w:t xml:space="preserve"> насекомых, деревья ближайшего окружения.</w:t>
      </w:r>
    </w:p>
    <w:p w:rsidR="00D800D2" w:rsidRPr="005A58D4" w:rsidRDefault="005E0974" w:rsidP="00F36D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D5791" w:rsidRPr="005A58D4">
        <w:rPr>
          <w:color w:val="000000"/>
          <w:sz w:val="28"/>
          <w:szCs w:val="28"/>
        </w:rPr>
        <w:t>Оптимизировали интеллектуальные возможности детей, эрудицию, познавательную активность.</w:t>
      </w:r>
      <w:r>
        <w:rPr>
          <w:color w:val="000000"/>
          <w:sz w:val="28"/>
          <w:szCs w:val="28"/>
        </w:rPr>
        <w:t xml:space="preserve"> </w:t>
      </w:r>
      <w:r w:rsidR="00D800D2" w:rsidRPr="005A58D4">
        <w:rPr>
          <w:color w:val="000000"/>
          <w:sz w:val="28"/>
          <w:szCs w:val="28"/>
        </w:rPr>
        <w:t xml:space="preserve"> Активиз</w:t>
      </w:r>
      <w:r w:rsidR="00CD5791" w:rsidRPr="005A58D4">
        <w:rPr>
          <w:color w:val="000000"/>
          <w:sz w:val="28"/>
          <w:szCs w:val="28"/>
        </w:rPr>
        <w:t>ировали и обогатили словарный запас детей</w:t>
      </w:r>
      <w:r w:rsidR="00D800D2" w:rsidRPr="005A58D4">
        <w:rPr>
          <w:color w:val="000000"/>
          <w:sz w:val="28"/>
          <w:szCs w:val="28"/>
        </w:rPr>
        <w:t xml:space="preserve"> существительными, прилагательными, глаголами по теме занятия.</w:t>
      </w:r>
    </w:p>
    <w:p w:rsidR="00D800D2" w:rsidRPr="005A58D4" w:rsidRDefault="0098698A" w:rsidP="00F36DD5">
      <w:pPr>
        <w:pStyle w:val="a3"/>
        <w:shd w:val="clear" w:color="auto" w:fill="FFFFFF"/>
        <w:spacing w:before="0" w:beforeAutospacing="0" w:after="0" w:afterAutospacing="0"/>
        <w:ind w:right="260"/>
        <w:jc w:val="both"/>
        <w:rPr>
          <w:color w:val="5C5C5C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ab/>
      </w:r>
      <w:r w:rsidRPr="005A58D4">
        <w:rPr>
          <w:color w:val="000000"/>
          <w:sz w:val="28"/>
          <w:szCs w:val="28"/>
        </w:rPr>
        <w:t xml:space="preserve">Создали условия для активного проявления эмоционально- положительного отношения к окружающему миру и природе, </w:t>
      </w:r>
      <w:r w:rsidRPr="005A58D4">
        <w:rPr>
          <w:color w:val="333333"/>
          <w:kern w:val="36"/>
          <w:sz w:val="28"/>
          <w:szCs w:val="28"/>
        </w:rPr>
        <w:t>формировать заботливое отношение к ней</w:t>
      </w:r>
      <w:r>
        <w:rPr>
          <w:color w:val="333333"/>
          <w:kern w:val="36"/>
          <w:sz w:val="28"/>
          <w:szCs w:val="28"/>
        </w:rPr>
        <w:t xml:space="preserve">. </w:t>
      </w:r>
      <w:r w:rsidR="00CD5791" w:rsidRPr="005A58D4">
        <w:rPr>
          <w:color w:val="333333"/>
          <w:kern w:val="36"/>
          <w:sz w:val="28"/>
          <w:szCs w:val="28"/>
        </w:rPr>
        <w:t xml:space="preserve">Доставили детям радость от </w:t>
      </w:r>
      <w:r w:rsidR="00CD5791" w:rsidRPr="005A58D4">
        <w:rPr>
          <w:color w:val="000000"/>
          <w:sz w:val="28"/>
          <w:szCs w:val="28"/>
        </w:rPr>
        <w:t xml:space="preserve"> умения</w:t>
      </w:r>
      <w:r w:rsidR="00D800D2" w:rsidRPr="005A58D4">
        <w:rPr>
          <w:color w:val="000000"/>
          <w:sz w:val="28"/>
          <w:szCs w:val="28"/>
        </w:rPr>
        <w:t xml:space="preserve"> работать в группе, </w:t>
      </w:r>
      <w:r w:rsidR="00CD5791" w:rsidRPr="005A58D4">
        <w:rPr>
          <w:color w:val="000000"/>
          <w:sz w:val="28"/>
          <w:szCs w:val="28"/>
        </w:rPr>
        <w:t xml:space="preserve">стимулировали коммуникативные способности детей, умение </w:t>
      </w:r>
      <w:r w:rsidR="00D800D2" w:rsidRPr="005A58D4">
        <w:rPr>
          <w:color w:val="000000"/>
          <w:sz w:val="28"/>
          <w:szCs w:val="28"/>
        </w:rPr>
        <w:t xml:space="preserve">договариваться, учитывать мнение партнёра, а так же отстаивать своё мнение. </w:t>
      </w:r>
    </w:p>
    <w:p w:rsidR="00463F99" w:rsidRPr="00463F99" w:rsidRDefault="00D800D2" w:rsidP="00463F99">
      <w:pPr>
        <w:pStyle w:val="ab"/>
        <w:jc w:val="both"/>
        <w:rPr>
          <w:rFonts w:ascii="Times New Roman" w:hAnsi="Times New Roman"/>
          <w:b/>
          <w:iCs/>
          <w:sz w:val="28"/>
          <w:szCs w:val="28"/>
        </w:rPr>
      </w:pPr>
      <w:r w:rsidRPr="005A58D4">
        <w:rPr>
          <w:rFonts w:ascii="Times New Roman" w:hAnsi="Times New Roman"/>
          <w:color w:val="333333"/>
          <w:kern w:val="36"/>
          <w:sz w:val="28"/>
          <w:szCs w:val="28"/>
        </w:rPr>
        <w:br/>
      </w:r>
      <w:r w:rsidR="00463F99" w:rsidRPr="00463F99">
        <w:rPr>
          <w:rFonts w:ascii="Times New Roman" w:hAnsi="Times New Roman"/>
          <w:b/>
          <w:iCs/>
          <w:sz w:val="28"/>
          <w:szCs w:val="28"/>
        </w:rPr>
        <w:t>Результаты</w:t>
      </w:r>
    </w:p>
    <w:p w:rsidR="00463F99" w:rsidRPr="00463F99" w:rsidRDefault="00463F99" w:rsidP="006E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F99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="006E492B">
        <w:rPr>
          <w:rFonts w:ascii="Times New Roman" w:eastAsia="Times New Roman" w:hAnsi="Times New Roman" w:cs="Times New Roman"/>
          <w:sz w:val="28"/>
          <w:szCs w:val="28"/>
        </w:rPr>
        <w:t xml:space="preserve">викторины как </w:t>
      </w:r>
      <w:r w:rsidRPr="00463F99"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6E492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46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92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463F99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цессе ДОУ,  осуществляется </w:t>
      </w:r>
      <w:proofErr w:type="spellStart"/>
      <w:r w:rsidRPr="00463F99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463F99">
        <w:rPr>
          <w:rFonts w:ascii="Times New Roman" w:eastAsia="Times New Roman" w:hAnsi="Times New Roman" w:cs="Times New Roman"/>
          <w:sz w:val="28"/>
          <w:szCs w:val="28"/>
        </w:rPr>
        <w:t xml:space="preserve"> подход  в образовании. Он придает педагогическому процессу целостность, управляемость и обеспечивает максимальную эффективность реализации задач ФГОС </w:t>
      </w:r>
      <w:proofErr w:type="gramStart"/>
      <w:r w:rsidRPr="00463F9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63F99">
        <w:rPr>
          <w:rFonts w:ascii="Times New Roman" w:eastAsia="Times New Roman" w:hAnsi="Times New Roman" w:cs="Times New Roman"/>
          <w:sz w:val="28"/>
          <w:szCs w:val="28"/>
        </w:rPr>
        <w:t xml:space="preserve">.  В  центре стоит не просто деятельность, а совместная </w:t>
      </w:r>
      <w:r w:rsidR="006E492B">
        <w:rPr>
          <w:rFonts w:ascii="Times New Roman" w:eastAsia="Times New Roman" w:hAnsi="Times New Roman" w:cs="Times New Roman"/>
          <w:sz w:val="28"/>
          <w:szCs w:val="28"/>
        </w:rPr>
        <w:t xml:space="preserve"> интересная, </w:t>
      </w:r>
      <w:r w:rsidRPr="00463F99">
        <w:rPr>
          <w:rFonts w:ascii="Times New Roman" w:eastAsia="Times New Roman" w:hAnsi="Times New Roman" w:cs="Times New Roman"/>
          <w:sz w:val="28"/>
          <w:szCs w:val="28"/>
        </w:rPr>
        <w:t xml:space="preserve">активная, значимая и общественно-полезная деятельность детей и взрослых. </w:t>
      </w:r>
      <w:proofErr w:type="gramStart"/>
      <w:r w:rsidRPr="00463F99">
        <w:rPr>
          <w:rFonts w:ascii="Times New Roman" w:eastAsia="Times New Roman" w:hAnsi="Times New Roman" w:cs="Times New Roman"/>
          <w:sz w:val="28"/>
          <w:szCs w:val="28"/>
        </w:rPr>
        <w:t xml:space="preserve">Педагог, профессионально развиваясь,  не дает готовые образцы нравственной, духовной, экологической  культуры, а создает, вырабатывает их вместе с детьми в процессе игровой </w:t>
      </w:r>
      <w:r w:rsidR="006E492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</w:t>
      </w:r>
      <w:r w:rsidRPr="00463F99">
        <w:rPr>
          <w:rFonts w:ascii="Times New Roman" w:hAnsi="Times New Roman" w:cs="Times New Roman"/>
          <w:iCs/>
          <w:sz w:val="28"/>
          <w:szCs w:val="28"/>
        </w:rPr>
        <w:t>созда</w:t>
      </w:r>
      <w:r w:rsidR="006E492B">
        <w:rPr>
          <w:rFonts w:ascii="Times New Roman" w:hAnsi="Times New Roman" w:cs="Times New Roman"/>
          <w:iCs/>
          <w:sz w:val="28"/>
          <w:szCs w:val="28"/>
        </w:rPr>
        <w:t>ет</w:t>
      </w:r>
      <w:r w:rsidRPr="00463F99">
        <w:rPr>
          <w:rFonts w:ascii="Times New Roman" w:hAnsi="Times New Roman" w:cs="Times New Roman"/>
          <w:sz w:val="28"/>
          <w:szCs w:val="28"/>
        </w:rPr>
        <w:t xml:space="preserve">  условия для </w:t>
      </w:r>
      <w:r w:rsidRPr="00463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 осознанно-правильного отношения к природе и ко всему живому,  модели поведения в природе; </w:t>
      </w:r>
      <w:r w:rsidRPr="00463F99">
        <w:rPr>
          <w:rFonts w:ascii="Times New Roman" w:hAnsi="Times New Roman" w:cs="Times New Roman"/>
          <w:sz w:val="28"/>
          <w:szCs w:val="28"/>
        </w:rPr>
        <w:t xml:space="preserve"> выражения детьми своих чувств, мыслей,  самостоятельности и инициативы, воображен</w:t>
      </w:r>
      <w:r w:rsidR="006E492B">
        <w:rPr>
          <w:rFonts w:ascii="Times New Roman" w:hAnsi="Times New Roman" w:cs="Times New Roman"/>
          <w:sz w:val="28"/>
          <w:szCs w:val="28"/>
        </w:rPr>
        <w:t>ия и художественного творчества.</w:t>
      </w:r>
      <w:proofErr w:type="gramEnd"/>
    </w:p>
    <w:p w:rsidR="00D800D2" w:rsidRPr="00463F99" w:rsidRDefault="00D800D2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94319" w:rsidRPr="0066016A" w:rsidRDefault="00F85A99" w:rsidP="0009431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6016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ключение.</w:t>
      </w:r>
    </w:p>
    <w:p w:rsidR="00094319" w:rsidRPr="00F36DD5" w:rsidRDefault="00094319" w:rsidP="00040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DD5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040FDB" w:rsidRPr="00F36D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6DD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Экологическая викторина «Знатоки родной природы» </w:t>
      </w:r>
    </w:p>
    <w:p w:rsidR="00430450" w:rsidRPr="005A58D4" w:rsidRDefault="00040FDB" w:rsidP="0043045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sz w:val="27"/>
          <w:szCs w:val="27"/>
        </w:rPr>
        <w:t>Цель мероприятия:</w:t>
      </w:r>
      <w:r w:rsidR="00430450" w:rsidRPr="00430450">
        <w:rPr>
          <w:color w:val="000000"/>
          <w:sz w:val="28"/>
          <w:szCs w:val="28"/>
        </w:rPr>
        <w:t xml:space="preserve"> </w:t>
      </w:r>
      <w:r w:rsidR="00430450">
        <w:rPr>
          <w:color w:val="000000"/>
          <w:sz w:val="28"/>
          <w:szCs w:val="28"/>
        </w:rPr>
        <w:t xml:space="preserve">формирование </w:t>
      </w:r>
      <w:r w:rsidR="00430450" w:rsidRPr="005E5ADD">
        <w:rPr>
          <w:color w:val="000000"/>
          <w:sz w:val="28"/>
          <w:szCs w:val="28"/>
        </w:rPr>
        <w:t>экологической культуры</w:t>
      </w:r>
      <w:r w:rsidR="00430450">
        <w:rPr>
          <w:color w:val="000000"/>
          <w:sz w:val="28"/>
          <w:szCs w:val="28"/>
          <w:shd w:val="clear" w:color="auto" w:fill="FFFFFF"/>
        </w:rPr>
        <w:t xml:space="preserve">, </w:t>
      </w:r>
      <w:r w:rsidR="00430450">
        <w:rPr>
          <w:color w:val="000000"/>
          <w:sz w:val="28"/>
          <w:szCs w:val="28"/>
        </w:rPr>
        <w:t>систематизация и закрепление знаний  о природе родного края.</w:t>
      </w:r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b/>
          <w:bCs/>
          <w:i/>
          <w:iCs/>
          <w:sz w:val="28"/>
          <w:szCs w:val="28"/>
        </w:rPr>
        <w:t>Анализ подготовки мероприятия</w:t>
      </w:r>
    </w:p>
    <w:p w:rsidR="00040FDB" w:rsidRPr="00F85A99" w:rsidRDefault="0066016A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 </w:t>
      </w:r>
      <w:r w:rsidR="00040FDB" w:rsidRPr="00F85A99">
        <w:rPr>
          <w:sz w:val="28"/>
          <w:szCs w:val="28"/>
        </w:rPr>
        <w:t xml:space="preserve"> направленные на </w:t>
      </w:r>
      <w:r w:rsidR="00430450" w:rsidRPr="00F85A99">
        <w:rPr>
          <w:sz w:val="28"/>
          <w:szCs w:val="28"/>
        </w:rPr>
        <w:t xml:space="preserve">формирование экологической культуры </w:t>
      </w:r>
      <w:r w:rsidR="00040FDB" w:rsidRPr="00F85A99">
        <w:rPr>
          <w:sz w:val="28"/>
          <w:szCs w:val="28"/>
        </w:rPr>
        <w:t xml:space="preserve">должны быть интересными для </w:t>
      </w:r>
      <w:r>
        <w:rPr>
          <w:sz w:val="28"/>
          <w:szCs w:val="28"/>
        </w:rPr>
        <w:t>детей  и проход</w:t>
      </w:r>
      <w:r w:rsidR="001836BB">
        <w:rPr>
          <w:sz w:val="28"/>
          <w:szCs w:val="28"/>
        </w:rPr>
        <w:t>ить</w:t>
      </w:r>
      <w:r>
        <w:rPr>
          <w:sz w:val="28"/>
          <w:szCs w:val="28"/>
        </w:rPr>
        <w:t xml:space="preserve"> в непринужденной</w:t>
      </w:r>
      <w:r w:rsidR="00430450" w:rsidRPr="00F85A99">
        <w:rPr>
          <w:sz w:val="28"/>
          <w:szCs w:val="28"/>
        </w:rPr>
        <w:t xml:space="preserve">, </w:t>
      </w:r>
      <w:r w:rsidR="00040FDB" w:rsidRPr="00F85A99">
        <w:rPr>
          <w:sz w:val="28"/>
          <w:szCs w:val="28"/>
        </w:rPr>
        <w:t>доброжелательной</w:t>
      </w:r>
      <w:r w:rsidR="00430450" w:rsidRPr="00F85A99">
        <w:rPr>
          <w:sz w:val="28"/>
          <w:szCs w:val="28"/>
        </w:rPr>
        <w:t>, эмоционально-насыщенной</w:t>
      </w:r>
      <w:r w:rsidR="00040FDB" w:rsidRPr="00F85A99">
        <w:rPr>
          <w:sz w:val="28"/>
          <w:szCs w:val="28"/>
        </w:rPr>
        <w:t xml:space="preserve"> атмосфере.</w:t>
      </w:r>
    </w:p>
    <w:p w:rsidR="00040FDB" w:rsidRPr="0066016A" w:rsidRDefault="0066016A" w:rsidP="006601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sz w:val="28"/>
          <w:szCs w:val="28"/>
        </w:rPr>
        <w:t>М</w:t>
      </w:r>
      <w:r w:rsidR="00040FDB" w:rsidRPr="00F85A99">
        <w:rPr>
          <w:rFonts w:ascii="Times New Roman" w:hAnsi="Times New Roman" w:cs="Times New Roman"/>
          <w:sz w:val="28"/>
          <w:szCs w:val="28"/>
        </w:rPr>
        <w:t>ероприятие</w:t>
      </w:r>
      <w:r w:rsidRPr="006601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BB6AD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Эко</w:t>
      </w:r>
      <w:r w:rsidRPr="006601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логическая викторина «Знатоки родной природы» </w:t>
      </w:r>
      <w:r w:rsidR="00040FDB" w:rsidRPr="00F85A99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430450" w:rsidRPr="00F85A99">
        <w:rPr>
          <w:rFonts w:ascii="Times New Roman" w:hAnsi="Times New Roman" w:cs="Times New Roman"/>
          <w:sz w:val="28"/>
          <w:szCs w:val="28"/>
        </w:rPr>
        <w:t xml:space="preserve"> и проведено </w:t>
      </w:r>
      <w:r w:rsidR="00040FDB" w:rsidRPr="00F85A99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430450" w:rsidRPr="00F85A99">
        <w:rPr>
          <w:rFonts w:ascii="Times New Roman" w:hAnsi="Times New Roman" w:cs="Times New Roman"/>
          <w:sz w:val="28"/>
          <w:szCs w:val="28"/>
        </w:rPr>
        <w:t>детей</w:t>
      </w:r>
      <w:r w:rsidR="00040FDB" w:rsidRPr="00F85A99">
        <w:rPr>
          <w:rFonts w:ascii="Times New Roman" w:hAnsi="Times New Roman" w:cs="Times New Roman"/>
          <w:sz w:val="28"/>
          <w:szCs w:val="28"/>
        </w:rPr>
        <w:t xml:space="preserve">, с учётом их пожеланий. Активность, самостоятельность и инициатива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040FDB" w:rsidRPr="00F85A99">
        <w:rPr>
          <w:rFonts w:ascii="Times New Roman" w:hAnsi="Times New Roman" w:cs="Times New Roman"/>
          <w:sz w:val="28"/>
          <w:szCs w:val="28"/>
        </w:rPr>
        <w:t xml:space="preserve">проявилась в </w:t>
      </w:r>
      <w:r w:rsidR="00430450" w:rsidRPr="00F85A99">
        <w:rPr>
          <w:rFonts w:ascii="Times New Roman" w:hAnsi="Times New Roman" w:cs="Times New Roman"/>
          <w:sz w:val="28"/>
          <w:szCs w:val="28"/>
        </w:rPr>
        <w:t xml:space="preserve">предложениях по содержанию </w:t>
      </w:r>
      <w:r w:rsidR="00040FDB" w:rsidRPr="00F85A99">
        <w:rPr>
          <w:rFonts w:ascii="Times New Roman" w:hAnsi="Times New Roman" w:cs="Times New Roman"/>
          <w:sz w:val="28"/>
          <w:szCs w:val="28"/>
        </w:rPr>
        <w:t xml:space="preserve"> мероприятия и поиске дополнительной информации к заявленной теме.</w:t>
      </w:r>
    </w:p>
    <w:p w:rsidR="00430450" w:rsidRPr="00F85A99" w:rsidRDefault="00040FDB" w:rsidP="00F85A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85A99">
        <w:rPr>
          <w:rFonts w:ascii="Times New Roman" w:hAnsi="Times New Roman" w:cs="Times New Roman"/>
          <w:sz w:val="28"/>
          <w:szCs w:val="28"/>
        </w:rPr>
        <w:lastRenderedPageBreak/>
        <w:t>Для формирования целостн</w:t>
      </w:r>
      <w:r w:rsidR="0066016A">
        <w:rPr>
          <w:rFonts w:ascii="Times New Roman" w:hAnsi="Times New Roman" w:cs="Times New Roman"/>
          <w:sz w:val="28"/>
          <w:szCs w:val="28"/>
        </w:rPr>
        <w:t xml:space="preserve">ого </w:t>
      </w:r>
      <w:r w:rsidRPr="00F85A99">
        <w:rPr>
          <w:rFonts w:ascii="Times New Roman" w:hAnsi="Times New Roman" w:cs="Times New Roman"/>
          <w:sz w:val="28"/>
          <w:szCs w:val="28"/>
        </w:rPr>
        <w:t>представлени</w:t>
      </w:r>
      <w:r w:rsidR="0066016A">
        <w:rPr>
          <w:rFonts w:ascii="Times New Roman" w:hAnsi="Times New Roman" w:cs="Times New Roman"/>
          <w:sz w:val="28"/>
          <w:szCs w:val="28"/>
        </w:rPr>
        <w:t xml:space="preserve">я </w:t>
      </w:r>
      <w:r w:rsidRPr="00F85A99">
        <w:rPr>
          <w:rFonts w:ascii="Times New Roman" w:hAnsi="Times New Roman" w:cs="Times New Roman"/>
          <w:sz w:val="28"/>
          <w:szCs w:val="28"/>
        </w:rPr>
        <w:t xml:space="preserve"> </w:t>
      </w:r>
      <w:r w:rsidR="0066016A">
        <w:rPr>
          <w:rFonts w:ascii="Times New Roman" w:hAnsi="Times New Roman" w:cs="Times New Roman"/>
          <w:sz w:val="28"/>
          <w:szCs w:val="28"/>
        </w:rPr>
        <w:t xml:space="preserve">об экологии родного края </w:t>
      </w:r>
      <w:r w:rsidRPr="00F85A99">
        <w:rPr>
          <w:rFonts w:ascii="Times New Roman" w:hAnsi="Times New Roman" w:cs="Times New Roman"/>
          <w:sz w:val="28"/>
          <w:szCs w:val="28"/>
        </w:rPr>
        <w:t>использова</w:t>
      </w:r>
      <w:r w:rsidR="0066016A">
        <w:rPr>
          <w:rFonts w:ascii="Times New Roman" w:hAnsi="Times New Roman" w:cs="Times New Roman"/>
          <w:sz w:val="28"/>
          <w:szCs w:val="28"/>
        </w:rPr>
        <w:t xml:space="preserve">лись </w:t>
      </w:r>
      <w:r w:rsidR="00430450" w:rsidRPr="00F85A99">
        <w:rPr>
          <w:rFonts w:ascii="Times New Roman" w:hAnsi="Times New Roman" w:cs="Times New Roman"/>
          <w:sz w:val="28"/>
          <w:szCs w:val="28"/>
        </w:rPr>
        <w:t xml:space="preserve">  </w:t>
      </w:r>
      <w:r w:rsidR="0066016A">
        <w:rPr>
          <w:rFonts w:ascii="Times New Roman" w:eastAsia="Times New Roman" w:hAnsi="Times New Roman" w:cs="Times New Roman"/>
          <w:kern w:val="36"/>
          <w:sz w:val="28"/>
          <w:szCs w:val="28"/>
        </w:rPr>
        <w:t>б</w:t>
      </w:r>
      <w:r w:rsidR="00430450" w:rsidRPr="00F85A99">
        <w:rPr>
          <w:rFonts w:ascii="Times New Roman" w:eastAsia="Times New Roman" w:hAnsi="Times New Roman" w:cs="Times New Roman"/>
          <w:kern w:val="36"/>
          <w:sz w:val="28"/>
          <w:szCs w:val="28"/>
        </w:rPr>
        <w:t>еседы о родном крае</w:t>
      </w:r>
      <w:proofErr w:type="gramStart"/>
      <w:r w:rsidR="00430450" w:rsidRPr="00F85A9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,</w:t>
      </w:r>
      <w:proofErr w:type="gramEnd"/>
      <w:r w:rsidR="00430450" w:rsidRPr="00F85A9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б охране и бережном отношении к природе; рассматривание иллюстраций природоведческого характера;  наблюдения; дидак</w:t>
      </w:r>
      <w:r w:rsidR="00430450" w:rsidRPr="00F85A99">
        <w:rPr>
          <w:rFonts w:ascii="Times New Roman" w:eastAsia="Times New Roman" w:hAnsi="Times New Roman" w:cs="Times New Roman"/>
          <w:kern w:val="36"/>
          <w:sz w:val="28"/>
          <w:szCs w:val="28"/>
        </w:rPr>
        <w:softHyphen/>
        <w:t>тические игры; чтение художественной литературы; просмотр детских познавательных фильмов и мультипликационных фильмов о природе.</w:t>
      </w:r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b/>
          <w:bCs/>
          <w:i/>
          <w:iCs/>
          <w:sz w:val="28"/>
          <w:szCs w:val="28"/>
        </w:rPr>
        <w:t>Ход мероприятия</w:t>
      </w:r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sz w:val="28"/>
          <w:szCs w:val="28"/>
        </w:rPr>
        <w:t xml:space="preserve">Содержание </w:t>
      </w:r>
      <w:r w:rsidR="00430450" w:rsidRPr="00F85A99">
        <w:rPr>
          <w:sz w:val="28"/>
          <w:szCs w:val="28"/>
        </w:rPr>
        <w:t xml:space="preserve">мероприятия </w:t>
      </w:r>
      <w:r w:rsidRPr="00F85A99">
        <w:rPr>
          <w:sz w:val="28"/>
          <w:szCs w:val="28"/>
        </w:rPr>
        <w:t xml:space="preserve"> соответствовало поставленным </w:t>
      </w:r>
      <w:r w:rsidR="00430450" w:rsidRPr="00F85A99">
        <w:rPr>
          <w:sz w:val="28"/>
          <w:szCs w:val="28"/>
        </w:rPr>
        <w:t>задачам</w:t>
      </w:r>
      <w:proofErr w:type="gramStart"/>
      <w:r w:rsidR="00430450" w:rsidRPr="00F85A99">
        <w:rPr>
          <w:sz w:val="28"/>
          <w:szCs w:val="28"/>
        </w:rPr>
        <w:t xml:space="preserve"> </w:t>
      </w:r>
      <w:r w:rsidRPr="00F85A99">
        <w:rPr>
          <w:sz w:val="28"/>
          <w:szCs w:val="28"/>
        </w:rPr>
        <w:t>;</w:t>
      </w:r>
      <w:proofErr w:type="gramEnd"/>
      <w:r w:rsidRPr="00F85A99">
        <w:rPr>
          <w:sz w:val="28"/>
          <w:szCs w:val="28"/>
        </w:rPr>
        <w:t xml:space="preserve"> наблюдалось сочетание </w:t>
      </w:r>
      <w:r w:rsidR="00430450" w:rsidRPr="00F85A99">
        <w:rPr>
          <w:sz w:val="28"/>
          <w:szCs w:val="28"/>
        </w:rPr>
        <w:t xml:space="preserve">индивидуальной работы и </w:t>
      </w:r>
      <w:r w:rsidRPr="00F85A99">
        <w:rPr>
          <w:sz w:val="28"/>
          <w:szCs w:val="28"/>
        </w:rPr>
        <w:t xml:space="preserve"> работы в малой группе; </w:t>
      </w:r>
      <w:r w:rsidR="00430450" w:rsidRPr="00F85A99">
        <w:rPr>
          <w:sz w:val="28"/>
          <w:szCs w:val="28"/>
        </w:rPr>
        <w:t xml:space="preserve">дети </w:t>
      </w:r>
      <w:r w:rsidRPr="00F85A99">
        <w:rPr>
          <w:sz w:val="28"/>
          <w:szCs w:val="28"/>
        </w:rPr>
        <w:t xml:space="preserve">проявляли познавательный интерес, они принимали активное участие в обсуждении проблемных вопросов. Педагог использовал словесные (интерактивная беседа, рассказ), наглядные (демонстрация, иллюстрации), практические методы, соответствующие возрастным особенностям </w:t>
      </w:r>
      <w:r w:rsidR="00430450" w:rsidRPr="00F85A99">
        <w:rPr>
          <w:sz w:val="28"/>
          <w:szCs w:val="28"/>
        </w:rPr>
        <w:t>обучающихся</w:t>
      </w:r>
      <w:r w:rsidRPr="00F85A99">
        <w:rPr>
          <w:sz w:val="28"/>
          <w:szCs w:val="28"/>
        </w:rPr>
        <w:t>, уровню их интеллектуального и личностного развития.</w:t>
      </w:r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b/>
          <w:bCs/>
          <w:i/>
          <w:iCs/>
          <w:sz w:val="28"/>
          <w:szCs w:val="28"/>
        </w:rPr>
        <w:t>Общая оценка мероприятия</w:t>
      </w:r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sz w:val="28"/>
          <w:szCs w:val="28"/>
        </w:rPr>
        <w:t xml:space="preserve">Во время проведения </w:t>
      </w:r>
      <w:r w:rsidR="00F85A99" w:rsidRPr="00F85A99">
        <w:rPr>
          <w:sz w:val="28"/>
          <w:szCs w:val="28"/>
        </w:rPr>
        <w:t xml:space="preserve">викторины </w:t>
      </w:r>
      <w:r w:rsidRPr="00F85A99">
        <w:rPr>
          <w:sz w:val="28"/>
          <w:szCs w:val="28"/>
        </w:rPr>
        <w:t xml:space="preserve">удалось </w:t>
      </w:r>
      <w:r w:rsidR="00F85A99" w:rsidRPr="00F85A99">
        <w:rPr>
          <w:sz w:val="28"/>
          <w:szCs w:val="28"/>
        </w:rPr>
        <w:t xml:space="preserve"> закрепить большой массив информации, активизировать интересы  </w:t>
      </w:r>
      <w:proofErr w:type="gramStart"/>
      <w:r w:rsidR="00F85A99" w:rsidRPr="00F85A99">
        <w:rPr>
          <w:sz w:val="28"/>
          <w:szCs w:val="28"/>
        </w:rPr>
        <w:t>обучающихся</w:t>
      </w:r>
      <w:proofErr w:type="gramEnd"/>
      <w:r w:rsidR="00F85A99" w:rsidRPr="00F85A99">
        <w:rPr>
          <w:sz w:val="28"/>
          <w:szCs w:val="28"/>
        </w:rPr>
        <w:t xml:space="preserve"> и  </w:t>
      </w:r>
      <w:r w:rsidR="0066016A">
        <w:rPr>
          <w:sz w:val="28"/>
          <w:szCs w:val="28"/>
        </w:rPr>
        <w:t xml:space="preserve">укрепить </w:t>
      </w:r>
      <w:r w:rsidR="00F85A99" w:rsidRPr="00F85A99">
        <w:rPr>
          <w:sz w:val="28"/>
          <w:szCs w:val="28"/>
        </w:rPr>
        <w:t xml:space="preserve">понимание </w:t>
      </w:r>
      <w:r w:rsidRPr="00F85A99">
        <w:rPr>
          <w:sz w:val="28"/>
          <w:szCs w:val="28"/>
        </w:rPr>
        <w:t>значимост</w:t>
      </w:r>
      <w:r w:rsidR="00F85A99" w:rsidRPr="00F85A99">
        <w:rPr>
          <w:sz w:val="28"/>
          <w:szCs w:val="28"/>
        </w:rPr>
        <w:t xml:space="preserve">и защиты природы </w:t>
      </w:r>
      <w:r w:rsidR="0066016A">
        <w:rPr>
          <w:sz w:val="28"/>
          <w:szCs w:val="28"/>
        </w:rPr>
        <w:t xml:space="preserve"> в </w:t>
      </w:r>
      <w:r w:rsidRPr="00F85A99">
        <w:rPr>
          <w:sz w:val="28"/>
          <w:szCs w:val="28"/>
        </w:rPr>
        <w:t xml:space="preserve"> современном мире.</w:t>
      </w:r>
    </w:p>
    <w:p w:rsidR="00040FDB" w:rsidRPr="00F85A99" w:rsidRDefault="0066016A" w:rsidP="00F85A99">
      <w:pPr>
        <w:pStyle w:val="a3"/>
        <w:spacing w:before="0" w:beforeAutospacing="0" w:after="0" w:afterAutospacing="0" w:line="266" w:lineRule="atLeast"/>
        <w:rPr>
          <w:sz w:val="28"/>
          <w:szCs w:val="28"/>
        </w:rPr>
      </w:pPr>
      <w:r>
        <w:rPr>
          <w:sz w:val="28"/>
          <w:szCs w:val="28"/>
        </w:rPr>
        <w:t xml:space="preserve">Цель и задачи  </w:t>
      </w:r>
      <w:r w:rsidR="00040FDB" w:rsidRPr="00F85A99">
        <w:rPr>
          <w:sz w:val="28"/>
          <w:szCs w:val="28"/>
        </w:rPr>
        <w:t>достигнуты и реализованы в полном объеме.</w:t>
      </w:r>
      <w:r w:rsidR="00F85A99" w:rsidRPr="00F85A99">
        <w:rPr>
          <w:sz w:val="27"/>
          <w:szCs w:val="27"/>
        </w:rPr>
        <w:t xml:space="preserve"> </w:t>
      </w:r>
      <w:r w:rsidR="00F85A99" w:rsidRPr="00F85A99">
        <w:rPr>
          <w:sz w:val="28"/>
          <w:szCs w:val="28"/>
        </w:rPr>
        <w:t xml:space="preserve">Мероприятие соответствовало  содержанию </w:t>
      </w:r>
      <w:r>
        <w:rPr>
          <w:sz w:val="28"/>
          <w:szCs w:val="28"/>
        </w:rPr>
        <w:t xml:space="preserve">образовательной </w:t>
      </w:r>
      <w:r w:rsidR="00F85A99" w:rsidRPr="00F85A99">
        <w:rPr>
          <w:sz w:val="28"/>
          <w:szCs w:val="28"/>
        </w:rPr>
        <w:t>программы</w:t>
      </w:r>
      <w:proofErr w:type="gramStart"/>
      <w:r w:rsidR="00F85A99" w:rsidRPr="00F85A99">
        <w:rPr>
          <w:sz w:val="28"/>
          <w:szCs w:val="28"/>
        </w:rPr>
        <w:t xml:space="preserve"> ;</w:t>
      </w:r>
      <w:proofErr w:type="gramEnd"/>
      <w:r w:rsidR="00F85A99" w:rsidRPr="00F85A99">
        <w:rPr>
          <w:sz w:val="28"/>
          <w:szCs w:val="28"/>
        </w:rPr>
        <w:t xml:space="preserve"> образовательным, развивающим и  воспитательным задачам, уровню развития группы  и возрастным особенностям обучающихся</w:t>
      </w:r>
      <w:r>
        <w:rPr>
          <w:sz w:val="28"/>
          <w:szCs w:val="28"/>
        </w:rPr>
        <w:t>.</w:t>
      </w:r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sz w:val="28"/>
          <w:szCs w:val="28"/>
        </w:rPr>
        <w:t xml:space="preserve">Педагогическая ценность проведенного </w:t>
      </w:r>
      <w:r w:rsidR="00F85A99" w:rsidRPr="00F85A99">
        <w:rPr>
          <w:sz w:val="28"/>
          <w:szCs w:val="28"/>
        </w:rPr>
        <w:t xml:space="preserve">мероприятия </w:t>
      </w:r>
      <w:r w:rsidRPr="00F85A99">
        <w:rPr>
          <w:sz w:val="28"/>
          <w:szCs w:val="28"/>
        </w:rPr>
        <w:t xml:space="preserve"> состоит в его воздействии на </w:t>
      </w:r>
      <w:r w:rsidR="00F85A99" w:rsidRPr="00F85A99">
        <w:rPr>
          <w:sz w:val="28"/>
          <w:szCs w:val="28"/>
        </w:rPr>
        <w:t>эмоционально-</w:t>
      </w:r>
      <w:r w:rsidRPr="00F85A99">
        <w:rPr>
          <w:sz w:val="28"/>
          <w:szCs w:val="28"/>
        </w:rPr>
        <w:t>чувственны</w:t>
      </w:r>
      <w:r w:rsidR="00F85A99" w:rsidRPr="00F85A99">
        <w:rPr>
          <w:sz w:val="28"/>
          <w:szCs w:val="28"/>
        </w:rPr>
        <w:t>й</w:t>
      </w:r>
      <w:r w:rsidRPr="00F85A99">
        <w:rPr>
          <w:sz w:val="28"/>
          <w:szCs w:val="28"/>
        </w:rPr>
        <w:t xml:space="preserve"> </w:t>
      </w:r>
      <w:r w:rsidR="00F85A99" w:rsidRPr="00F85A99">
        <w:rPr>
          <w:sz w:val="28"/>
          <w:szCs w:val="28"/>
        </w:rPr>
        <w:t xml:space="preserve">мир </w:t>
      </w:r>
      <w:r w:rsidRPr="00F85A99">
        <w:rPr>
          <w:sz w:val="28"/>
          <w:szCs w:val="28"/>
        </w:rPr>
        <w:t xml:space="preserve"> </w:t>
      </w:r>
      <w:r w:rsidR="00F85A99" w:rsidRPr="00F85A99">
        <w:rPr>
          <w:sz w:val="28"/>
          <w:szCs w:val="28"/>
        </w:rPr>
        <w:t>детей; умелое руководство процессом их личностного и интеллектуального развития.</w:t>
      </w:r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b/>
          <w:bCs/>
          <w:i/>
          <w:iCs/>
          <w:sz w:val="28"/>
          <w:szCs w:val="28"/>
        </w:rPr>
        <w:t>Анализ деятельности воспитателя</w:t>
      </w:r>
    </w:p>
    <w:p w:rsidR="00F85A99" w:rsidRPr="00F85A99" w:rsidRDefault="00F85A99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proofErr w:type="gramStart"/>
      <w:r w:rsidRPr="00F85A99">
        <w:rPr>
          <w:sz w:val="28"/>
          <w:szCs w:val="28"/>
        </w:rPr>
        <w:t xml:space="preserve">Воспитатель проявил  эрудицию, </w:t>
      </w:r>
      <w:r w:rsidR="00040FDB" w:rsidRPr="00F85A99">
        <w:rPr>
          <w:sz w:val="28"/>
          <w:szCs w:val="28"/>
        </w:rPr>
        <w:t xml:space="preserve">педагогический профессионализм, гибкость, чуткость, отзывчивость, </w:t>
      </w:r>
      <w:r w:rsidR="0066016A">
        <w:rPr>
          <w:sz w:val="28"/>
          <w:szCs w:val="28"/>
        </w:rPr>
        <w:t xml:space="preserve">коммуникативные способности, </w:t>
      </w:r>
      <w:r w:rsidR="00040FDB" w:rsidRPr="00F85A99">
        <w:rPr>
          <w:sz w:val="28"/>
          <w:szCs w:val="28"/>
        </w:rPr>
        <w:t xml:space="preserve"> педаг</w:t>
      </w:r>
      <w:r w:rsidR="0066016A">
        <w:rPr>
          <w:sz w:val="28"/>
          <w:szCs w:val="28"/>
        </w:rPr>
        <w:t>огический такт; использовал  ИКТ.</w:t>
      </w:r>
      <w:proofErr w:type="gramEnd"/>
    </w:p>
    <w:p w:rsidR="00040FDB" w:rsidRPr="00F85A99" w:rsidRDefault="00040FD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F85A99">
        <w:rPr>
          <w:b/>
          <w:bCs/>
          <w:i/>
          <w:iCs/>
          <w:sz w:val="28"/>
          <w:szCs w:val="28"/>
        </w:rPr>
        <w:t>Психолого-педагогические рекомендации.</w:t>
      </w:r>
    </w:p>
    <w:p w:rsidR="001E49FE" w:rsidRDefault="00040FDB" w:rsidP="001E49FE">
      <w:pPr>
        <w:pStyle w:val="a3"/>
        <w:spacing w:before="0" w:beforeAutospacing="0" w:after="0" w:afterAutospacing="0" w:line="266" w:lineRule="atLeast"/>
        <w:jc w:val="both"/>
        <w:rPr>
          <w:color w:val="111111"/>
          <w:sz w:val="28"/>
          <w:szCs w:val="28"/>
        </w:rPr>
      </w:pPr>
      <w:r w:rsidRPr="00F85A99">
        <w:rPr>
          <w:sz w:val="28"/>
          <w:szCs w:val="28"/>
        </w:rPr>
        <w:t>Рекомендации</w:t>
      </w:r>
      <w:r w:rsidR="00F85A99" w:rsidRPr="00F85A99">
        <w:rPr>
          <w:sz w:val="28"/>
          <w:szCs w:val="28"/>
        </w:rPr>
        <w:t xml:space="preserve"> продолжать  внедрять  игровые технологии, активные методы обучения в практику </w:t>
      </w:r>
      <w:r w:rsidR="0066016A">
        <w:rPr>
          <w:sz w:val="28"/>
          <w:szCs w:val="28"/>
        </w:rPr>
        <w:t xml:space="preserve">экологической </w:t>
      </w:r>
      <w:r w:rsidR="00F85A99" w:rsidRPr="00F85A99">
        <w:rPr>
          <w:sz w:val="28"/>
          <w:szCs w:val="28"/>
        </w:rPr>
        <w:t>работы детского сада</w:t>
      </w:r>
      <w:r w:rsidR="001836BB">
        <w:rPr>
          <w:sz w:val="28"/>
          <w:szCs w:val="28"/>
        </w:rPr>
        <w:t xml:space="preserve"> как </w:t>
      </w:r>
      <w:r w:rsidR="001836BB" w:rsidRPr="00513462">
        <w:rPr>
          <w:color w:val="111111"/>
          <w:sz w:val="28"/>
          <w:szCs w:val="28"/>
        </w:rPr>
        <w:t>средств</w:t>
      </w:r>
      <w:r w:rsidR="001836BB">
        <w:rPr>
          <w:color w:val="111111"/>
          <w:sz w:val="28"/>
          <w:szCs w:val="28"/>
        </w:rPr>
        <w:t>а</w:t>
      </w:r>
      <w:r w:rsidR="001836BB" w:rsidRPr="00513462">
        <w:rPr>
          <w:color w:val="111111"/>
          <w:sz w:val="28"/>
          <w:szCs w:val="28"/>
        </w:rPr>
        <w:t xml:space="preserve"> социализации </w:t>
      </w:r>
      <w:proofErr w:type="gramStart"/>
      <w:r w:rsidR="001836BB" w:rsidRPr="00513462">
        <w:rPr>
          <w:color w:val="111111"/>
          <w:sz w:val="28"/>
          <w:szCs w:val="28"/>
        </w:rPr>
        <w:t>дошкольника</w:t>
      </w:r>
      <w:proofErr w:type="gramEnd"/>
      <w:r w:rsidR="001836BB" w:rsidRPr="00513462">
        <w:rPr>
          <w:color w:val="111111"/>
          <w:sz w:val="28"/>
          <w:szCs w:val="28"/>
        </w:rPr>
        <w:t xml:space="preserve"> в условиях ст</w:t>
      </w:r>
      <w:r w:rsidR="001836BB">
        <w:rPr>
          <w:color w:val="111111"/>
          <w:sz w:val="28"/>
          <w:szCs w:val="28"/>
        </w:rPr>
        <w:t>ремительно меняющегося общества;</w:t>
      </w:r>
    </w:p>
    <w:p w:rsidR="001E49FE" w:rsidRPr="001E49FE" w:rsidRDefault="001E49FE" w:rsidP="001E49FE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  <w:r w:rsidRPr="00E21F01">
        <w:rPr>
          <w:b/>
          <w:color w:val="111111"/>
          <w:sz w:val="28"/>
          <w:szCs w:val="28"/>
        </w:rPr>
        <w:t>Перспектив</w:t>
      </w:r>
      <w:r w:rsidR="000118AA">
        <w:rPr>
          <w:b/>
          <w:color w:val="111111"/>
          <w:sz w:val="28"/>
          <w:szCs w:val="28"/>
        </w:rPr>
        <w:t xml:space="preserve">ы </w:t>
      </w:r>
      <w:r w:rsidRPr="00E21F01">
        <w:rPr>
          <w:b/>
          <w:color w:val="111111"/>
          <w:sz w:val="28"/>
          <w:szCs w:val="28"/>
        </w:rPr>
        <w:t xml:space="preserve"> дальнейшего </w:t>
      </w:r>
      <w:r>
        <w:rPr>
          <w:b/>
          <w:color w:val="111111"/>
          <w:sz w:val="28"/>
          <w:szCs w:val="28"/>
        </w:rPr>
        <w:t>развития идеи</w:t>
      </w:r>
      <w:r w:rsidRPr="00E21F01">
        <w:rPr>
          <w:b/>
          <w:color w:val="111111"/>
          <w:sz w:val="28"/>
          <w:szCs w:val="28"/>
        </w:rPr>
        <w:t>.</w:t>
      </w:r>
    </w:p>
    <w:p w:rsidR="001E49FE" w:rsidRDefault="001E49FE" w:rsidP="001E49FE">
      <w:pPr>
        <w:pStyle w:val="a3"/>
        <w:shd w:val="clear" w:color="auto" w:fill="FFFFFF"/>
        <w:spacing w:before="54" w:beforeAutospacing="0" w:after="0" w:afterAutospacing="0"/>
        <w:ind w:right="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родолжать проводить викторины по экологическому воспитанию и образованию детей, применять викторины в качестве итогового мероприятия  в других образовательных областях.</w:t>
      </w:r>
    </w:p>
    <w:p w:rsidR="001E49FE" w:rsidRDefault="001E49FE" w:rsidP="001E49FE">
      <w:pPr>
        <w:pStyle w:val="a3"/>
        <w:shd w:val="clear" w:color="auto" w:fill="FFFFFF"/>
        <w:spacing w:before="54" w:beforeAutospacing="0" w:after="0" w:afterAutospacing="0"/>
        <w:ind w:right="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ивлечь к проведению викторины детей из других  групп, составив задания с учетом их возрастных особенностей </w:t>
      </w:r>
    </w:p>
    <w:p w:rsidR="001E49FE" w:rsidRDefault="001E49FE" w:rsidP="001E49FE">
      <w:pPr>
        <w:pStyle w:val="a3"/>
        <w:shd w:val="clear" w:color="auto" w:fill="FFFFFF"/>
        <w:spacing w:before="54" w:beforeAutospacing="0" w:after="0" w:afterAutospacing="0"/>
        <w:ind w:right="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влечь родителей детей к проведению викторины, как часть совместных тематических досугов.</w:t>
      </w:r>
    </w:p>
    <w:p w:rsidR="001E49FE" w:rsidRDefault="001E49FE" w:rsidP="001E49FE">
      <w:pPr>
        <w:pStyle w:val="a3"/>
        <w:shd w:val="clear" w:color="auto" w:fill="FFFFFF"/>
        <w:spacing w:before="54" w:beforeAutospacing="0" w:after="0" w:afterAutospacing="0"/>
        <w:ind w:right="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вести экологическую викторину для детей одной возрастной категории между детскими садами.</w:t>
      </w:r>
    </w:p>
    <w:p w:rsidR="001E49FE" w:rsidRDefault="001E49FE" w:rsidP="001E49FE">
      <w:pPr>
        <w:pStyle w:val="a3"/>
        <w:shd w:val="clear" w:color="auto" w:fill="FFFFFF"/>
        <w:spacing w:before="54" w:beforeAutospacing="0" w:after="0" w:afterAutospacing="0"/>
        <w:ind w:right="6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рансляция полученного опыта педагогам ДОУ, в том числе с использованием интерне</w:t>
      </w:r>
      <w:proofErr w:type="gramStart"/>
      <w:r>
        <w:rPr>
          <w:color w:val="111111"/>
          <w:sz w:val="28"/>
          <w:szCs w:val="28"/>
        </w:rPr>
        <w:t>т-</w:t>
      </w:r>
      <w:proofErr w:type="gramEnd"/>
      <w:r>
        <w:rPr>
          <w:color w:val="111111"/>
          <w:sz w:val="28"/>
          <w:szCs w:val="28"/>
        </w:rPr>
        <w:t xml:space="preserve"> сообщества.</w:t>
      </w:r>
    </w:p>
    <w:p w:rsidR="001836BB" w:rsidRDefault="001836B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</w:p>
    <w:p w:rsidR="001836BB" w:rsidRDefault="001836B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</w:p>
    <w:p w:rsidR="001836BB" w:rsidRDefault="001836B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</w:p>
    <w:p w:rsidR="001836BB" w:rsidRDefault="001836BB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</w:p>
    <w:p w:rsidR="00F85A99" w:rsidRPr="00F85A99" w:rsidRDefault="00F85A99" w:rsidP="00F85A99">
      <w:pPr>
        <w:pStyle w:val="a3"/>
        <w:spacing w:before="0" w:beforeAutospacing="0" w:after="0" w:afterAutospacing="0" w:line="266" w:lineRule="atLeast"/>
        <w:jc w:val="both"/>
        <w:rPr>
          <w:sz w:val="28"/>
          <w:szCs w:val="28"/>
        </w:rPr>
      </w:pPr>
    </w:p>
    <w:p w:rsidR="00040FDB" w:rsidRPr="00F85A99" w:rsidRDefault="00040FDB" w:rsidP="000943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40FDB" w:rsidRPr="00F85A99" w:rsidRDefault="00040FDB" w:rsidP="000943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40FDB" w:rsidRPr="00F85A99" w:rsidRDefault="00040FDB" w:rsidP="000943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40FDB" w:rsidRPr="00F85A99" w:rsidRDefault="00040FDB" w:rsidP="000943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40FDB" w:rsidRDefault="00040FDB" w:rsidP="000943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63F99" w:rsidRPr="00463F99" w:rsidRDefault="00463F99" w:rsidP="00463F9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94860" w:rsidRPr="005A58D4" w:rsidRDefault="00294860" w:rsidP="005A58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94860" w:rsidRPr="005A58D4" w:rsidSect="00BB6AD0">
      <w:footerReference w:type="defaul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BB" w:rsidRDefault="001836BB" w:rsidP="00BB6AD0">
      <w:pPr>
        <w:spacing w:after="0" w:line="240" w:lineRule="auto"/>
      </w:pPr>
      <w:r>
        <w:separator/>
      </w:r>
    </w:p>
  </w:endnote>
  <w:endnote w:type="continuationSeparator" w:id="1">
    <w:p w:rsidR="001836BB" w:rsidRDefault="001836BB" w:rsidP="00B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455"/>
    </w:sdtPr>
    <w:sdtContent>
      <w:p w:rsidR="001836BB" w:rsidRDefault="002C6E34">
        <w:pPr>
          <w:pStyle w:val="a7"/>
          <w:jc w:val="center"/>
        </w:pPr>
        <w:fldSimple w:instr=" PAGE   \* MERGEFORMAT ">
          <w:r w:rsidR="009C2087">
            <w:rPr>
              <w:noProof/>
            </w:rPr>
            <w:t>8</w:t>
          </w:r>
        </w:fldSimple>
      </w:p>
    </w:sdtContent>
  </w:sdt>
  <w:p w:rsidR="001836BB" w:rsidRDefault="001836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BB" w:rsidRDefault="001836BB" w:rsidP="00BB6AD0">
      <w:pPr>
        <w:spacing w:after="0" w:line="240" w:lineRule="auto"/>
      </w:pPr>
      <w:r>
        <w:separator/>
      </w:r>
    </w:p>
  </w:footnote>
  <w:footnote w:type="continuationSeparator" w:id="1">
    <w:p w:rsidR="001836BB" w:rsidRDefault="001836BB" w:rsidP="00BB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B9F"/>
    <w:multiLevelType w:val="hybridMultilevel"/>
    <w:tmpl w:val="A9A0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1305"/>
    <w:multiLevelType w:val="multilevel"/>
    <w:tmpl w:val="97B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16BF4"/>
    <w:multiLevelType w:val="multilevel"/>
    <w:tmpl w:val="5E2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97DDF"/>
    <w:multiLevelType w:val="multilevel"/>
    <w:tmpl w:val="735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50680"/>
    <w:multiLevelType w:val="multilevel"/>
    <w:tmpl w:val="01A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186"/>
    <w:rsid w:val="000118AA"/>
    <w:rsid w:val="00015105"/>
    <w:rsid w:val="00036024"/>
    <w:rsid w:val="00040FDB"/>
    <w:rsid w:val="00042E5F"/>
    <w:rsid w:val="000446D5"/>
    <w:rsid w:val="00094319"/>
    <w:rsid w:val="000A74E1"/>
    <w:rsid w:val="000E5336"/>
    <w:rsid w:val="001113A0"/>
    <w:rsid w:val="00121B9F"/>
    <w:rsid w:val="00162F52"/>
    <w:rsid w:val="001643E9"/>
    <w:rsid w:val="001836BB"/>
    <w:rsid w:val="00190618"/>
    <w:rsid w:val="001E49FE"/>
    <w:rsid w:val="002343D8"/>
    <w:rsid w:val="00281F47"/>
    <w:rsid w:val="00290992"/>
    <w:rsid w:val="00294860"/>
    <w:rsid w:val="002A1C5A"/>
    <w:rsid w:val="002B0A73"/>
    <w:rsid w:val="002B1D85"/>
    <w:rsid w:val="002B7D12"/>
    <w:rsid w:val="002C05BC"/>
    <w:rsid w:val="002C6E34"/>
    <w:rsid w:val="00323B81"/>
    <w:rsid w:val="003460B5"/>
    <w:rsid w:val="0035169B"/>
    <w:rsid w:val="003A4A15"/>
    <w:rsid w:val="003A52D4"/>
    <w:rsid w:val="0042285C"/>
    <w:rsid w:val="00430450"/>
    <w:rsid w:val="00463F99"/>
    <w:rsid w:val="00497041"/>
    <w:rsid w:val="004B3393"/>
    <w:rsid w:val="004B676C"/>
    <w:rsid w:val="00515381"/>
    <w:rsid w:val="00521430"/>
    <w:rsid w:val="00546727"/>
    <w:rsid w:val="00554F86"/>
    <w:rsid w:val="005753C0"/>
    <w:rsid w:val="005A58D4"/>
    <w:rsid w:val="005E0974"/>
    <w:rsid w:val="005E5ADD"/>
    <w:rsid w:val="005F373D"/>
    <w:rsid w:val="0066016A"/>
    <w:rsid w:val="00673A6B"/>
    <w:rsid w:val="00673F73"/>
    <w:rsid w:val="006773CB"/>
    <w:rsid w:val="006E4529"/>
    <w:rsid w:val="006E492B"/>
    <w:rsid w:val="00707F73"/>
    <w:rsid w:val="00724478"/>
    <w:rsid w:val="007664F7"/>
    <w:rsid w:val="00787186"/>
    <w:rsid w:val="008D0F72"/>
    <w:rsid w:val="008E76D4"/>
    <w:rsid w:val="008F14DE"/>
    <w:rsid w:val="00922943"/>
    <w:rsid w:val="0098698A"/>
    <w:rsid w:val="009C2087"/>
    <w:rsid w:val="009E537F"/>
    <w:rsid w:val="00A02541"/>
    <w:rsid w:val="00B3125E"/>
    <w:rsid w:val="00BB6AD0"/>
    <w:rsid w:val="00BB70A6"/>
    <w:rsid w:val="00BD099F"/>
    <w:rsid w:val="00C11D92"/>
    <w:rsid w:val="00C33B24"/>
    <w:rsid w:val="00C93C98"/>
    <w:rsid w:val="00CA2760"/>
    <w:rsid w:val="00CC56A2"/>
    <w:rsid w:val="00CD5515"/>
    <w:rsid w:val="00CD5791"/>
    <w:rsid w:val="00CF1A9D"/>
    <w:rsid w:val="00D073CA"/>
    <w:rsid w:val="00D2695C"/>
    <w:rsid w:val="00D7354F"/>
    <w:rsid w:val="00D742D9"/>
    <w:rsid w:val="00D800D2"/>
    <w:rsid w:val="00E06916"/>
    <w:rsid w:val="00E32E70"/>
    <w:rsid w:val="00E832DE"/>
    <w:rsid w:val="00ED62FC"/>
    <w:rsid w:val="00EE5EB9"/>
    <w:rsid w:val="00F26394"/>
    <w:rsid w:val="00F36DD5"/>
    <w:rsid w:val="00F85A99"/>
    <w:rsid w:val="00F94913"/>
    <w:rsid w:val="00FA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60"/>
  </w:style>
  <w:style w:type="paragraph" w:styleId="1">
    <w:name w:val="heading 1"/>
    <w:basedOn w:val="a"/>
    <w:link w:val="10"/>
    <w:uiPriority w:val="9"/>
    <w:qFormat/>
    <w:rsid w:val="00787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8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8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7041"/>
    <w:rPr>
      <w:b/>
      <w:bCs/>
    </w:rPr>
  </w:style>
  <w:style w:type="paragraph" w:customStyle="1" w:styleId="c0">
    <w:name w:val="c0"/>
    <w:basedOn w:val="a"/>
    <w:rsid w:val="0023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343D8"/>
  </w:style>
  <w:style w:type="paragraph" w:styleId="a5">
    <w:name w:val="header"/>
    <w:basedOn w:val="a"/>
    <w:link w:val="a6"/>
    <w:uiPriority w:val="99"/>
    <w:semiHidden/>
    <w:unhideWhenUsed/>
    <w:rsid w:val="00BB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AD0"/>
  </w:style>
  <w:style w:type="paragraph" w:styleId="a7">
    <w:name w:val="footer"/>
    <w:basedOn w:val="a"/>
    <w:link w:val="a8"/>
    <w:uiPriority w:val="99"/>
    <w:unhideWhenUsed/>
    <w:rsid w:val="00BB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AD0"/>
  </w:style>
  <w:style w:type="paragraph" w:styleId="a9">
    <w:name w:val="List Paragraph"/>
    <w:basedOn w:val="a"/>
    <w:uiPriority w:val="34"/>
    <w:qFormat/>
    <w:rsid w:val="008E76D4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121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121B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81F4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1F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81F4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1F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81F47"/>
    <w:rPr>
      <w:rFonts w:ascii="Arial" w:eastAsia="Times New Roman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8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698A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5E5AD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769">
          <w:marLeft w:val="0"/>
          <w:marRight w:val="2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cheek-45.ru/about/groups/karandashi_news/9293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A625-D111-4C6F-B38D-6C7DEC1F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6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</dc:creator>
  <cp:lastModifiedBy>Дом</cp:lastModifiedBy>
  <cp:revision>17</cp:revision>
  <dcterms:created xsi:type="dcterms:W3CDTF">2019-11-01T15:35:00Z</dcterms:created>
  <dcterms:modified xsi:type="dcterms:W3CDTF">2020-03-11T07:43:00Z</dcterms:modified>
</cp:coreProperties>
</file>